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3B" w:rsidRPr="00C35E70" w:rsidRDefault="001E393B" w:rsidP="00821147">
      <w:pPr>
        <w:pStyle w:val="1"/>
        <w:jc w:val="center"/>
        <w:rPr>
          <w:rFonts w:eastAsia="Arial Unicode MS"/>
          <w:sz w:val="20"/>
        </w:rPr>
      </w:pPr>
      <w:r w:rsidRPr="00C35E70">
        <w:rPr>
          <w:bCs/>
          <w:sz w:val="20"/>
        </w:rPr>
        <w:t>ТОМСКАЯ   ОБЛАСТЬ</w:t>
      </w:r>
    </w:p>
    <w:p w:rsidR="001E393B" w:rsidRPr="00C35E70" w:rsidRDefault="001E393B" w:rsidP="00821147">
      <w:pPr>
        <w:jc w:val="center"/>
        <w:rPr>
          <w:sz w:val="20"/>
          <w:szCs w:val="20"/>
        </w:rPr>
      </w:pPr>
    </w:p>
    <w:p w:rsidR="001E393B" w:rsidRPr="00C35E70" w:rsidRDefault="001E393B" w:rsidP="00821147">
      <w:pPr>
        <w:jc w:val="center"/>
        <w:rPr>
          <w:sz w:val="20"/>
          <w:szCs w:val="20"/>
        </w:rPr>
      </w:pPr>
      <w:r w:rsidRPr="00C35E70">
        <w:rPr>
          <w:sz w:val="20"/>
          <w:szCs w:val="20"/>
        </w:rPr>
        <w:t>КРИВОШЕИНСКИЙ    РАЙОН</w:t>
      </w:r>
    </w:p>
    <w:p w:rsidR="001E393B" w:rsidRPr="00C35E70" w:rsidRDefault="001E393B" w:rsidP="00821147">
      <w:pPr>
        <w:pStyle w:val="3"/>
        <w:rPr>
          <w:rFonts w:eastAsia="Arial Unicode MS"/>
          <w:sz w:val="20"/>
          <w:szCs w:val="20"/>
        </w:rPr>
      </w:pPr>
    </w:p>
    <w:p w:rsidR="001E393B" w:rsidRPr="00C35E70" w:rsidRDefault="001E393B" w:rsidP="00821147">
      <w:pPr>
        <w:jc w:val="center"/>
        <w:rPr>
          <w:sz w:val="20"/>
          <w:szCs w:val="20"/>
        </w:rPr>
      </w:pPr>
      <w:r w:rsidRPr="00C35E70">
        <w:rPr>
          <w:sz w:val="20"/>
          <w:szCs w:val="20"/>
        </w:rPr>
        <w:t>СОВЕТ  ПУДОВСКОГО  СЕЛЬСКОГО   ПОСЕЛЕНИЯ</w:t>
      </w:r>
    </w:p>
    <w:p w:rsidR="001E393B" w:rsidRPr="00C35E70" w:rsidRDefault="001E393B" w:rsidP="0082114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1E393B" w:rsidRPr="00C35E70" w:rsidRDefault="001E393B" w:rsidP="00821147">
      <w:pPr>
        <w:autoSpaceDE w:val="0"/>
        <w:autoSpaceDN w:val="0"/>
        <w:adjustRightInd w:val="0"/>
        <w:ind w:firstLine="709"/>
        <w:jc w:val="center"/>
        <w:outlineLvl w:val="0"/>
        <w:rPr>
          <w:sz w:val="20"/>
          <w:szCs w:val="20"/>
        </w:rPr>
      </w:pPr>
      <w:r w:rsidRPr="00C35E70">
        <w:rPr>
          <w:sz w:val="20"/>
          <w:szCs w:val="20"/>
        </w:rPr>
        <w:t xml:space="preserve">РЕШЕНИЕ  № </w:t>
      </w:r>
      <w:r w:rsidR="00751BB5" w:rsidRPr="00C35E70">
        <w:rPr>
          <w:sz w:val="20"/>
          <w:szCs w:val="20"/>
        </w:rPr>
        <w:t>82</w:t>
      </w:r>
    </w:p>
    <w:p w:rsidR="001E393B" w:rsidRPr="00C35E70" w:rsidRDefault="001E393B" w:rsidP="001E393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1E393B" w:rsidRPr="00C35E70" w:rsidRDefault="001E393B" w:rsidP="001E393B">
      <w:pPr>
        <w:pStyle w:val="a3"/>
        <w:rPr>
          <w:sz w:val="20"/>
          <w:szCs w:val="20"/>
        </w:rPr>
      </w:pPr>
      <w:proofErr w:type="spellStart"/>
      <w:r w:rsidRPr="00C35E70">
        <w:rPr>
          <w:sz w:val="20"/>
          <w:szCs w:val="20"/>
        </w:rPr>
        <w:t>с</w:t>
      </w:r>
      <w:proofErr w:type="gramStart"/>
      <w:r w:rsidRPr="00C35E70">
        <w:rPr>
          <w:sz w:val="20"/>
          <w:szCs w:val="20"/>
        </w:rPr>
        <w:t>.П</w:t>
      </w:r>
      <w:proofErr w:type="gramEnd"/>
      <w:r w:rsidRPr="00C35E70">
        <w:rPr>
          <w:sz w:val="20"/>
          <w:szCs w:val="20"/>
        </w:rPr>
        <w:t>удовка</w:t>
      </w:r>
      <w:proofErr w:type="spellEnd"/>
      <w:r w:rsidRPr="00C35E70">
        <w:rPr>
          <w:sz w:val="20"/>
          <w:szCs w:val="20"/>
        </w:rPr>
        <w:t xml:space="preserve">                                                                              </w:t>
      </w:r>
      <w:r w:rsidR="00695EF9" w:rsidRPr="00C35E70">
        <w:rPr>
          <w:sz w:val="20"/>
          <w:szCs w:val="20"/>
        </w:rPr>
        <w:t xml:space="preserve">                           25.12</w:t>
      </w:r>
      <w:r w:rsidR="008D24C1" w:rsidRPr="00C35E70">
        <w:rPr>
          <w:sz w:val="20"/>
          <w:szCs w:val="20"/>
        </w:rPr>
        <w:t>.2019</w:t>
      </w:r>
      <w:r w:rsidRPr="00C35E70">
        <w:rPr>
          <w:sz w:val="20"/>
          <w:szCs w:val="20"/>
        </w:rPr>
        <w:t>г.</w:t>
      </w:r>
    </w:p>
    <w:p w:rsidR="001E393B" w:rsidRPr="00C35E70" w:rsidRDefault="001E393B" w:rsidP="001E393B">
      <w:pPr>
        <w:pStyle w:val="a3"/>
        <w:rPr>
          <w:sz w:val="20"/>
          <w:szCs w:val="20"/>
        </w:rPr>
      </w:pPr>
      <w:r w:rsidRPr="00C35E70">
        <w:rPr>
          <w:sz w:val="20"/>
          <w:szCs w:val="20"/>
        </w:rPr>
        <w:t xml:space="preserve">                                                                                   </w:t>
      </w:r>
      <w:r w:rsidR="008D24C1" w:rsidRPr="00C35E70">
        <w:rPr>
          <w:sz w:val="20"/>
          <w:szCs w:val="20"/>
        </w:rPr>
        <w:t xml:space="preserve">                             </w:t>
      </w:r>
      <w:r w:rsidR="00751BB5" w:rsidRPr="00C35E70">
        <w:rPr>
          <w:sz w:val="20"/>
          <w:szCs w:val="20"/>
        </w:rPr>
        <w:t>27</w:t>
      </w:r>
      <w:r w:rsidR="008D24C1" w:rsidRPr="00C35E70">
        <w:rPr>
          <w:sz w:val="20"/>
          <w:szCs w:val="20"/>
        </w:rPr>
        <w:t xml:space="preserve"> </w:t>
      </w:r>
      <w:r w:rsidRPr="00C35E70">
        <w:rPr>
          <w:sz w:val="20"/>
          <w:szCs w:val="20"/>
        </w:rPr>
        <w:t xml:space="preserve"> -е собрание  4 созыва                                                                                                                                                                                                                   </w:t>
      </w:r>
    </w:p>
    <w:p w:rsidR="001E393B" w:rsidRPr="00C35E70" w:rsidRDefault="00821147" w:rsidP="00821147">
      <w:pPr>
        <w:pStyle w:val="a3"/>
        <w:spacing w:after="0"/>
        <w:jc w:val="center"/>
        <w:rPr>
          <w:sz w:val="20"/>
          <w:szCs w:val="20"/>
        </w:rPr>
      </w:pPr>
      <w:r w:rsidRPr="00C35E70">
        <w:rPr>
          <w:sz w:val="20"/>
          <w:szCs w:val="20"/>
        </w:rPr>
        <w:t>Об утверждении</w:t>
      </w:r>
      <w:r w:rsidR="00695EF9" w:rsidRPr="00C35E70">
        <w:rPr>
          <w:sz w:val="20"/>
          <w:szCs w:val="20"/>
        </w:rPr>
        <w:t xml:space="preserve"> </w:t>
      </w:r>
      <w:r w:rsidR="001E393B" w:rsidRPr="00C35E70">
        <w:rPr>
          <w:sz w:val="20"/>
          <w:szCs w:val="20"/>
        </w:rPr>
        <w:t xml:space="preserve"> бюджета муниципального</w:t>
      </w:r>
    </w:p>
    <w:p w:rsidR="008D24C1" w:rsidRPr="00C35E70" w:rsidRDefault="001E393B" w:rsidP="001E393B">
      <w:pPr>
        <w:pStyle w:val="a3"/>
        <w:spacing w:after="0"/>
        <w:jc w:val="center"/>
        <w:rPr>
          <w:sz w:val="20"/>
          <w:szCs w:val="20"/>
        </w:rPr>
      </w:pPr>
      <w:r w:rsidRPr="00C35E70">
        <w:rPr>
          <w:sz w:val="20"/>
          <w:szCs w:val="20"/>
        </w:rPr>
        <w:t xml:space="preserve">  образования  «Пудовское </w:t>
      </w:r>
      <w:r w:rsidR="008D24C1" w:rsidRPr="00C35E70">
        <w:rPr>
          <w:sz w:val="20"/>
          <w:szCs w:val="20"/>
        </w:rPr>
        <w:t>сельское  поселение  на  2020</w:t>
      </w:r>
      <w:r w:rsidRPr="00C35E70">
        <w:rPr>
          <w:sz w:val="20"/>
          <w:szCs w:val="20"/>
        </w:rPr>
        <w:t xml:space="preserve"> год</w:t>
      </w:r>
    </w:p>
    <w:p w:rsidR="001E393B" w:rsidRPr="00C35E70" w:rsidRDefault="008D24C1" w:rsidP="001E393B">
      <w:pPr>
        <w:pStyle w:val="a3"/>
        <w:spacing w:after="0"/>
        <w:jc w:val="center"/>
        <w:rPr>
          <w:sz w:val="20"/>
          <w:szCs w:val="20"/>
        </w:rPr>
      </w:pPr>
      <w:r w:rsidRPr="00C35E70">
        <w:rPr>
          <w:sz w:val="20"/>
          <w:szCs w:val="20"/>
        </w:rPr>
        <w:t xml:space="preserve"> и плановый период 2021-2022г.</w:t>
      </w:r>
    </w:p>
    <w:p w:rsidR="001E393B" w:rsidRPr="00C35E70" w:rsidRDefault="001E393B" w:rsidP="001E393B">
      <w:pPr>
        <w:pStyle w:val="a3"/>
        <w:spacing w:after="0"/>
        <w:jc w:val="center"/>
        <w:rPr>
          <w:sz w:val="20"/>
          <w:szCs w:val="20"/>
        </w:rPr>
      </w:pPr>
    </w:p>
    <w:p w:rsidR="001E393B" w:rsidRPr="00C35E70" w:rsidRDefault="001E393B" w:rsidP="001E393B">
      <w:pPr>
        <w:rPr>
          <w:sz w:val="20"/>
          <w:szCs w:val="20"/>
        </w:rPr>
      </w:pPr>
    </w:p>
    <w:p w:rsidR="001E393B" w:rsidRPr="00C35E70" w:rsidRDefault="001E393B" w:rsidP="001E393B">
      <w:pPr>
        <w:pStyle w:val="a3"/>
        <w:spacing w:after="0"/>
        <w:rPr>
          <w:sz w:val="20"/>
          <w:szCs w:val="20"/>
        </w:rPr>
      </w:pPr>
      <w:r w:rsidRPr="00C35E70">
        <w:rPr>
          <w:sz w:val="20"/>
          <w:szCs w:val="20"/>
        </w:rPr>
        <w:t xml:space="preserve">       Рассмотрев представленный Администрацией Пудовского сель</w:t>
      </w:r>
      <w:r w:rsidR="00B626D5" w:rsidRPr="00C35E70">
        <w:rPr>
          <w:sz w:val="20"/>
          <w:szCs w:val="20"/>
        </w:rPr>
        <w:t xml:space="preserve">ского поселения </w:t>
      </w:r>
      <w:r w:rsidR="00695EF9" w:rsidRPr="00C35E70">
        <w:rPr>
          <w:sz w:val="20"/>
          <w:szCs w:val="20"/>
        </w:rPr>
        <w:t xml:space="preserve">бюджет </w:t>
      </w:r>
      <w:r w:rsidRPr="00C35E70">
        <w:rPr>
          <w:sz w:val="20"/>
          <w:szCs w:val="20"/>
        </w:rPr>
        <w:t>муниципального  образования  «Пудовск</w:t>
      </w:r>
      <w:r w:rsidR="0011625B" w:rsidRPr="00C35E70">
        <w:rPr>
          <w:sz w:val="20"/>
          <w:szCs w:val="20"/>
        </w:rPr>
        <w:t>ое сельское  поселение»  на 2020</w:t>
      </w:r>
      <w:r w:rsidRPr="00C35E70">
        <w:rPr>
          <w:sz w:val="20"/>
          <w:szCs w:val="20"/>
        </w:rPr>
        <w:t xml:space="preserve"> год </w:t>
      </w:r>
      <w:r w:rsidR="0011625B" w:rsidRPr="00C35E70">
        <w:rPr>
          <w:sz w:val="20"/>
          <w:szCs w:val="20"/>
        </w:rPr>
        <w:t>и плановый период 2021-2022 гг.</w:t>
      </w:r>
      <w:r w:rsidRPr="00C35E70">
        <w:rPr>
          <w:sz w:val="20"/>
          <w:szCs w:val="20"/>
        </w:rPr>
        <w:t xml:space="preserve"> </w:t>
      </w:r>
    </w:p>
    <w:p w:rsidR="001E393B" w:rsidRPr="00C35E70" w:rsidRDefault="001E393B" w:rsidP="001E393B">
      <w:pPr>
        <w:pStyle w:val="a3"/>
        <w:spacing w:after="0"/>
        <w:rPr>
          <w:sz w:val="20"/>
          <w:szCs w:val="20"/>
        </w:rPr>
      </w:pPr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sz w:val="20"/>
          <w:szCs w:val="20"/>
        </w:rPr>
        <w:t>СОВЕТ  ПУДОВСКОГО  СЕЛЬСКОГО  ПОСЕЛЕНИЯ  РЕШИЛ:</w:t>
      </w:r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b/>
          <w:bCs/>
          <w:sz w:val="20"/>
          <w:szCs w:val="20"/>
        </w:rPr>
        <w:t xml:space="preserve">Статья 1. </w:t>
      </w:r>
      <w:r w:rsidRPr="00C35E70">
        <w:rPr>
          <w:sz w:val="20"/>
          <w:szCs w:val="20"/>
        </w:rPr>
        <w:t xml:space="preserve"> Утвердить основные характе</w:t>
      </w:r>
      <w:r w:rsidR="0011625B" w:rsidRPr="00C35E70">
        <w:rPr>
          <w:sz w:val="20"/>
          <w:szCs w:val="20"/>
        </w:rPr>
        <w:t>ристики местного бюджета на 2020</w:t>
      </w:r>
      <w:r w:rsidRPr="00C35E70">
        <w:rPr>
          <w:sz w:val="20"/>
          <w:szCs w:val="20"/>
        </w:rPr>
        <w:t xml:space="preserve"> год:</w:t>
      </w:r>
    </w:p>
    <w:p w:rsidR="001E393B" w:rsidRPr="00C35E70" w:rsidRDefault="001E393B" w:rsidP="001E393B">
      <w:pPr>
        <w:pStyle w:val="a3"/>
        <w:spacing w:after="0"/>
        <w:rPr>
          <w:sz w:val="20"/>
          <w:szCs w:val="20"/>
        </w:rPr>
      </w:pPr>
      <w:r w:rsidRPr="00C35E70">
        <w:rPr>
          <w:color w:val="000000"/>
          <w:sz w:val="20"/>
          <w:szCs w:val="20"/>
        </w:rPr>
        <w:t xml:space="preserve">1) общий объем доходов бюджета </w:t>
      </w:r>
      <w:r w:rsidRPr="00C35E70">
        <w:rPr>
          <w:sz w:val="20"/>
          <w:szCs w:val="20"/>
        </w:rPr>
        <w:t xml:space="preserve">муниципального  образования  «Пудовское </w:t>
      </w:r>
    </w:p>
    <w:p w:rsidR="001E393B" w:rsidRPr="00C35E70" w:rsidRDefault="001E393B" w:rsidP="001E393B">
      <w:pPr>
        <w:rPr>
          <w:color w:val="000000"/>
          <w:sz w:val="20"/>
          <w:szCs w:val="20"/>
        </w:rPr>
      </w:pPr>
      <w:r w:rsidRPr="00C35E70">
        <w:rPr>
          <w:sz w:val="20"/>
          <w:szCs w:val="20"/>
        </w:rPr>
        <w:t>сельское  поселение</w:t>
      </w:r>
      <w:r w:rsidRPr="00C35E70">
        <w:rPr>
          <w:color w:val="000000"/>
          <w:sz w:val="20"/>
          <w:szCs w:val="20"/>
        </w:rPr>
        <w:t xml:space="preserve">» в сумме </w:t>
      </w:r>
      <w:r w:rsidR="00751BB5" w:rsidRPr="00C35E70">
        <w:rPr>
          <w:color w:val="000000"/>
          <w:sz w:val="20"/>
          <w:szCs w:val="20"/>
        </w:rPr>
        <w:t>10038,4</w:t>
      </w:r>
      <w:r w:rsidRPr="00C35E70">
        <w:rPr>
          <w:color w:val="000000"/>
          <w:sz w:val="20"/>
          <w:szCs w:val="20"/>
        </w:rPr>
        <w:t xml:space="preserve"> тыс. рублей, в том числе налоговые и неналоговые доходы в сумме </w:t>
      </w:r>
      <w:r w:rsidR="009C2F84" w:rsidRPr="00C35E70">
        <w:rPr>
          <w:color w:val="000000"/>
          <w:sz w:val="20"/>
          <w:szCs w:val="20"/>
        </w:rPr>
        <w:t>2608,3</w:t>
      </w:r>
      <w:r w:rsidRPr="00C35E70">
        <w:rPr>
          <w:color w:val="000000"/>
          <w:sz w:val="20"/>
          <w:szCs w:val="20"/>
        </w:rPr>
        <w:t xml:space="preserve"> тыс</w:t>
      </w:r>
      <w:proofErr w:type="gramStart"/>
      <w:r w:rsidRPr="00C35E70">
        <w:rPr>
          <w:color w:val="000000"/>
          <w:sz w:val="20"/>
          <w:szCs w:val="20"/>
        </w:rPr>
        <w:t>.р</w:t>
      </w:r>
      <w:proofErr w:type="gramEnd"/>
      <w:r w:rsidRPr="00C35E70">
        <w:rPr>
          <w:color w:val="000000"/>
          <w:sz w:val="20"/>
          <w:szCs w:val="20"/>
        </w:rPr>
        <w:t>ублей</w:t>
      </w:r>
    </w:p>
    <w:p w:rsidR="001E393B" w:rsidRPr="00C35E70" w:rsidRDefault="001E393B" w:rsidP="001E393B">
      <w:pPr>
        <w:pStyle w:val="a3"/>
        <w:spacing w:after="0"/>
        <w:rPr>
          <w:sz w:val="20"/>
          <w:szCs w:val="20"/>
        </w:rPr>
      </w:pPr>
      <w:r w:rsidRPr="00C35E70">
        <w:rPr>
          <w:sz w:val="20"/>
          <w:szCs w:val="20"/>
        </w:rPr>
        <w:t>2) общий объем расходов бюджета муниципального  образования  «Пудовское сельское  поселение</w:t>
      </w:r>
      <w:r w:rsidRPr="00C35E70">
        <w:rPr>
          <w:color w:val="000000"/>
          <w:sz w:val="20"/>
          <w:szCs w:val="20"/>
        </w:rPr>
        <w:t xml:space="preserve">» </w:t>
      </w:r>
      <w:r w:rsidRPr="00C35E70">
        <w:rPr>
          <w:sz w:val="20"/>
          <w:szCs w:val="20"/>
        </w:rPr>
        <w:t xml:space="preserve">в сумме </w:t>
      </w:r>
      <w:r w:rsidR="00751BB5" w:rsidRPr="00C35E70">
        <w:rPr>
          <w:sz w:val="20"/>
          <w:szCs w:val="20"/>
        </w:rPr>
        <w:t xml:space="preserve">10038,4 </w:t>
      </w:r>
      <w:r w:rsidRPr="00C35E70">
        <w:rPr>
          <w:sz w:val="20"/>
          <w:szCs w:val="20"/>
        </w:rPr>
        <w:t>тыс. рублей;</w:t>
      </w:r>
    </w:p>
    <w:p w:rsidR="001E393B" w:rsidRPr="00C35E70" w:rsidRDefault="001E393B" w:rsidP="001E393B">
      <w:pPr>
        <w:pStyle w:val="a3"/>
        <w:spacing w:after="0"/>
        <w:rPr>
          <w:sz w:val="20"/>
          <w:szCs w:val="20"/>
        </w:rPr>
      </w:pPr>
      <w:r w:rsidRPr="00C35E70">
        <w:rPr>
          <w:sz w:val="20"/>
          <w:szCs w:val="20"/>
        </w:rPr>
        <w:t>3)  общий объем дефицита расходов бюджета муниципального  образования  «Пудовское сельское  поселение» в сумме 0,00 тыс. рублей</w:t>
      </w:r>
    </w:p>
    <w:p w:rsidR="0011625B" w:rsidRPr="00C35E70" w:rsidRDefault="008D24C1" w:rsidP="0011625B">
      <w:pPr>
        <w:rPr>
          <w:sz w:val="20"/>
          <w:szCs w:val="20"/>
        </w:rPr>
      </w:pPr>
      <w:r w:rsidRPr="00C35E70">
        <w:rPr>
          <w:sz w:val="20"/>
          <w:szCs w:val="20"/>
        </w:rPr>
        <w:t xml:space="preserve"> </w:t>
      </w:r>
      <w:r w:rsidR="0011625B" w:rsidRPr="00C35E70">
        <w:rPr>
          <w:sz w:val="20"/>
          <w:szCs w:val="20"/>
        </w:rPr>
        <w:t xml:space="preserve">        Утвердить основные характеристики местного бюджета на 2021 г:</w:t>
      </w:r>
    </w:p>
    <w:p w:rsidR="0011625B" w:rsidRPr="00C35E70" w:rsidRDefault="0011625B" w:rsidP="0011625B">
      <w:pPr>
        <w:pStyle w:val="a3"/>
        <w:spacing w:after="0"/>
        <w:rPr>
          <w:sz w:val="20"/>
          <w:szCs w:val="20"/>
        </w:rPr>
      </w:pPr>
      <w:r w:rsidRPr="00C35E70">
        <w:rPr>
          <w:color w:val="000000"/>
          <w:sz w:val="20"/>
          <w:szCs w:val="20"/>
        </w:rPr>
        <w:t xml:space="preserve">1) общий объем доходов бюджета </w:t>
      </w:r>
      <w:r w:rsidRPr="00C35E70">
        <w:rPr>
          <w:sz w:val="20"/>
          <w:szCs w:val="20"/>
        </w:rPr>
        <w:t xml:space="preserve">муниципального  образования  «Пудовское </w:t>
      </w:r>
    </w:p>
    <w:p w:rsidR="0011625B" w:rsidRPr="00C35E70" w:rsidRDefault="0011625B" w:rsidP="0011625B">
      <w:pPr>
        <w:rPr>
          <w:color w:val="000000"/>
          <w:sz w:val="20"/>
          <w:szCs w:val="20"/>
        </w:rPr>
      </w:pPr>
      <w:r w:rsidRPr="00C35E70">
        <w:rPr>
          <w:sz w:val="20"/>
          <w:szCs w:val="20"/>
        </w:rPr>
        <w:t>сельское  поселение</w:t>
      </w:r>
      <w:r w:rsidRPr="00C35E70">
        <w:rPr>
          <w:color w:val="000000"/>
          <w:sz w:val="20"/>
          <w:szCs w:val="20"/>
        </w:rPr>
        <w:t xml:space="preserve">» в сумме </w:t>
      </w:r>
      <w:r w:rsidR="00751BB5" w:rsidRPr="00C35E70">
        <w:rPr>
          <w:color w:val="000000"/>
          <w:sz w:val="20"/>
          <w:szCs w:val="20"/>
        </w:rPr>
        <w:t>7476,5</w:t>
      </w:r>
      <w:r w:rsidRPr="00C35E70">
        <w:rPr>
          <w:color w:val="000000"/>
          <w:sz w:val="20"/>
          <w:szCs w:val="20"/>
        </w:rPr>
        <w:t xml:space="preserve"> тыс. рублей, в том числе налоговые и неналоговые доходы в сумме </w:t>
      </w:r>
      <w:r w:rsidR="009C2F84" w:rsidRPr="00C35E70">
        <w:rPr>
          <w:color w:val="000000"/>
          <w:sz w:val="20"/>
          <w:szCs w:val="20"/>
        </w:rPr>
        <w:t xml:space="preserve"> 2669,1</w:t>
      </w:r>
      <w:r w:rsidRPr="00C35E70">
        <w:rPr>
          <w:color w:val="000000"/>
          <w:sz w:val="20"/>
          <w:szCs w:val="20"/>
        </w:rPr>
        <w:t xml:space="preserve"> тыс</w:t>
      </w:r>
      <w:proofErr w:type="gramStart"/>
      <w:r w:rsidRPr="00C35E70">
        <w:rPr>
          <w:color w:val="000000"/>
          <w:sz w:val="20"/>
          <w:szCs w:val="20"/>
        </w:rPr>
        <w:t>.р</w:t>
      </w:r>
      <w:proofErr w:type="gramEnd"/>
      <w:r w:rsidRPr="00C35E70">
        <w:rPr>
          <w:color w:val="000000"/>
          <w:sz w:val="20"/>
          <w:szCs w:val="20"/>
        </w:rPr>
        <w:t>ублей</w:t>
      </w:r>
    </w:p>
    <w:p w:rsidR="0011625B" w:rsidRPr="00C35E70" w:rsidRDefault="0011625B" w:rsidP="0011625B">
      <w:pPr>
        <w:pStyle w:val="a3"/>
        <w:spacing w:after="0"/>
        <w:rPr>
          <w:sz w:val="20"/>
          <w:szCs w:val="20"/>
        </w:rPr>
      </w:pPr>
      <w:r w:rsidRPr="00C35E70">
        <w:rPr>
          <w:sz w:val="20"/>
          <w:szCs w:val="20"/>
        </w:rPr>
        <w:t>2) общий объем расходов бюджета муниципального  образования  «Пудовское сельское  поселение</w:t>
      </w:r>
      <w:r w:rsidRPr="00C35E70">
        <w:rPr>
          <w:color w:val="000000"/>
          <w:sz w:val="20"/>
          <w:szCs w:val="20"/>
        </w:rPr>
        <w:t xml:space="preserve">» </w:t>
      </w:r>
      <w:r w:rsidRPr="00C35E70">
        <w:rPr>
          <w:sz w:val="20"/>
          <w:szCs w:val="20"/>
        </w:rPr>
        <w:t xml:space="preserve">в сумме </w:t>
      </w:r>
      <w:r w:rsidR="00751BB5" w:rsidRPr="00C35E70">
        <w:rPr>
          <w:sz w:val="20"/>
          <w:szCs w:val="20"/>
        </w:rPr>
        <w:t>7476,5</w:t>
      </w:r>
      <w:r w:rsidRPr="00C35E70">
        <w:rPr>
          <w:sz w:val="20"/>
          <w:szCs w:val="20"/>
        </w:rPr>
        <w:t xml:space="preserve"> тыс. рублей;</w:t>
      </w:r>
    </w:p>
    <w:p w:rsidR="0011625B" w:rsidRPr="00C35E70" w:rsidRDefault="0011625B" w:rsidP="0011625B">
      <w:pPr>
        <w:pStyle w:val="a3"/>
        <w:spacing w:after="0"/>
        <w:rPr>
          <w:sz w:val="20"/>
          <w:szCs w:val="20"/>
        </w:rPr>
      </w:pPr>
      <w:r w:rsidRPr="00C35E70">
        <w:rPr>
          <w:sz w:val="20"/>
          <w:szCs w:val="20"/>
        </w:rPr>
        <w:t>3)  общий объем дефицита расходов бюджета муниципального  образования  «Пудовское сельское  поселение» в сумме 0,00 тыс. рублей</w:t>
      </w:r>
    </w:p>
    <w:p w:rsidR="005E60A8" w:rsidRPr="00C35E70" w:rsidRDefault="005E60A8" w:rsidP="005E60A8">
      <w:pPr>
        <w:rPr>
          <w:sz w:val="20"/>
          <w:szCs w:val="20"/>
        </w:rPr>
      </w:pPr>
      <w:r w:rsidRPr="00C35E70">
        <w:rPr>
          <w:sz w:val="20"/>
          <w:szCs w:val="20"/>
        </w:rPr>
        <w:t xml:space="preserve">         Утвердить основные характеристики местного бюджета на 2022 г:</w:t>
      </w:r>
    </w:p>
    <w:p w:rsidR="005E60A8" w:rsidRPr="00C35E70" w:rsidRDefault="005E60A8" w:rsidP="005E60A8">
      <w:pPr>
        <w:pStyle w:val="a3"/>
        <w:spacing w:after="0"/>
        <w:rPr>
          <w:sz w:val="20"/>
          <w:szCs w:val="20"/>
        </w:rPr>
      </w:pPr>
      <w:r w:rsidRPr="00C35E70">
        <w:rPr>
          <w:color w:val="000000"/>
          <w:sz w:val="20"/>
          <w:szCs w:val="20"/>
        </w:rPr>
        <w:t xml:space="preserve">1) общий объем доходов бюджета </w:t>
      </w:r>
      <w:r w:rsidRPr="00C35E70">
        <w:rPr>
          <w:sz w:val="20"/>
          <w:szCs w:val="20"/>
        </w:rPr>
        <w:t xml:space="preserve">муниципального  образования  «Пудовское </w:t>
      </w:r>
    </w:p>
    <w:p w:rsidR="005E60A8" w:rsidRPr="00C35E70" w:rsidRDefault="005E60A8" w:rsidP="005E60A8">
      <w:pPr>
        <w:rPr>
          <w:color w:val="000000"/>
          <w:sz w:val="20"/>
          <w:szCs w:val="20"/>
        </w:rPr>
      </w:pPr>
      <w:r w:rsidRPr="00C35E70">
        <w:rPr>
          <w:sz w:val="20"/>
          <w:szCs w:val="20"/>
        </w:rPr>
        <w:t>сельское  поселение</w:t>
      </w:r>
      <w:r w:rsidRPr="00C35E70">
        <w:rPr>
          <w:color w:val="000000"/>
          <w:sz w:val="20"/>
          <w:szCs w:val="20"/>
        </w:rPr>
        <w:t xml:space="preserve">» в сумме </w:t>
      </w:r>
      <w:r w:rsidR="00751BB5" w:rsidRPr="00C35E70">
        <w:rPr>
          <w:color w:val="000000"/>
          <w:sz w:val="20"/>
          <w:szCs w:val="20"/>
        </w:rPr>
        <w:t>7629,9</w:t>
      </w:r>
      <w:r w:rsidRPr="00C35E70">
        <w:rPr>
          <w:color w:val="000000"/>
          <w:sz w:val="20"/>
          <w:szCs w:val="20"/>
        </w:rPr>
        <w:t xml:space="preserve"> тыс. рублей, в том числе налоговые и неналоговые доходы в сумме </w:t>
      </w:r>
      <w:r w:rsidR="009C2F84" w:rsidRPr="00C35E70">
        <w:rPr>
          <w:color w:val="000000"/>
          <w:sz w:val="20"/>
          <w:szCs w:val="20"/>
        </w:rPr>
        <w:t>2908,1</w:t>
      </w:r>
      <w:r w:rsidRPr="00C35E70">
        <w:rPr>
          <w:color w:val="000000"/>
          <w:sz w:val="20"/>
          <w:szCs w:val="20"/>
        </w:rPr>
        <w:t xml:space="preserve"> тыс</w:t>
      </w:r>
      <w:proofErr w:type="gramStart"/>
      <w:r w:rsidRPr="00C35E70">
        <w:rPr>
          <w:color w:val="000000"/>
          <w:sz w:val="20"/>
          <w:szCs w:val="20"/>
        </w:rPr>
        <w:t>.р</w:t>
      </w:r>
      <w:proofErr w:type="gramEnd"/>
      <w:r w:rsidRPr="00C35E70">
        <w:rPr>
          <w:color w:val="000000"/>
          <w:sz w:val="20"/>
          <w:szCs w:val="20"/>
        </w:rPr>
        <w:t>ублей</w:t>
      </w:r>
    </w:p>
    <w:p w:rsidR="005E60A8" w:rsidRPr="00C35E70" w:rsidRDefault="005E60A8" w:rsidP="005E60A8">
      <w:pPr>
        <w:pStyle w:val="a3"/>
        <w:spacing w:after="0"/>
        <w:rPr>
          <w:sz w:val="20"/>
          <w:szCs w:val="20"/>
        </w:rPr>
      </w:pPr>
      <w:r w:rsidRPr="00C35E70">
        <w:rPr>
          <w:sz w:val="20"/>
          <w:szCs w:val="20"/>
        </w:rPr>
        <w:t>2) общий объем расходов бюджета муниципального  образования  «Пудовское сельское  поселение</w:t>
      </w:r>
      <w:r w:rsidRPr="00C35E70">
        <w:rPr>
          <w:color w:val="000000"/>
          <w:sz w:val="20"/>
          <w:szCs w:val="20"/>
        </w:rPr>
        <w:t xml:space="preserve">» </w:t>
      </w:r>
      <w:r w:rsidRPr="00C35E70">
        <w:rPr>
          <w:sz w:val="20"/>
          <w:szCs w:val="20"/>
        </w:rPr>
        <w:t xml:space="preserve">в сумме </w:t>
      </w:r>
      <w:r w:rsidR="00751BB5" w:rsidRPr="00C35E70">
        <w:rPr>
          <w:sz w:val="20"/>
          <w:szCs w:val="20"/>
        </w:rPr>
        <w:t>7629,9</w:t>
      </w:r>
      <w:r w:rsidRPr="00C35E70">
        <w:rPr>
          <w:sz w:val="20"/>
          <w:szCs w:val="20"/>
        </w:rPr>
        <w:t xml:space="preserve"> тыс. рублей;</w:t>
      </w:r>
    </w:p>
    <w:p w:rsidR="008D24C1" w:rsidRPr="00C35E70" w:rsidRDefault="005E60A8" w:rsidP="005E60A8">
      <w:pPr>
        <w:pStyle w:val="a3"/>
        <w:spacing w:after="0"/>
        <w:rPr>
          <w:sz w:val="20"/>
          <w:szCs w:val="20"/>
        </w:rPr>
      </w:pPr>
      <w:r w:rsidRPr="00C35E70">
        <w:rPr>
          <w:sz w:val="20"/>
          <w:szCs w:val="20"/>
        </w:rPr>
        <w:t xml:space="preserve">3)  общий объем дефицита расходов бюджета муниципального  образования  «Пудовское сельское  поселение» в сумме 0,00 тыс. рублей       </w:t>
      </w:r>
    </w:p>
    <w:p w:rsidR="001E393B" w:rsidRPr="00C35E70" w:rsidRDefault="001E393B" w:rsidP="001E393B">
      <w:pPr>
        <w:pStyle w:val="a3"/>
        <w:spacing w:after="0"/>
        <w:rPr>
          <w:sz w:val="20"/>
          <w:szCs w:val="20"/>
        </w:rPr>
      </w:pPr>
      <w:r w:rsidRPr="00C35E70">
        <w:rPr>
          <w:b/>
          <w:bCs/>
          <w:sz w:val="20"/>
          <w:szCs w:val="20"/>
        </w:rPr>
        <w:t>Статья 2</w:t>
      </w:r>
      <w:proofErr w:type="gramStart"/>
      <w:r w:rsidRPr="00C35E70">
        <w:rPr>
          <w:b/>
          <w:bCs/>
          <w:sz w:val="20"/>
          <w:szCs w:val="20"/>
        </w:rPr>
        <w:t xml:space="preserve"> </w:t>
      </w:r>
      <w:r w:rsidRPr="00C35E70">
        <w:rPr>
          <w:sz w:val="20"/>
          <w:szCs w:val="20"/>
        </w:rPr>
        <w:t xml:space="preserve"> У</w:t>
      </w:r>
      <w:proofErr w:type="gramEnd"/>
      <w:r w:rsidRPr="00C35E70">
        <w:rPr>
          <w:sz w:val="20"/>
          <w:szCs w:val="20"/>
        </w:rPr>
        <w:t>твердить нормативы зачисления доходов в бюджет муниципального  образования  «Пудовское сельское  поселение</w:t>
      </w:r>
      <w:r w:rsidRPr="00C35E70">
        <w:rPr>
          <w:color w:val="000000"/>
          <w:sz w:val="20"/>
          <w:szCs w:val="20"/>
        </w:rPr>
        <w:t xml:space="preserve">» </w:t>
      </w:r>
      <w:r w:rsidR="005E60A8" w:rsidRPr="00C35E70">
        <w:rPr>
          <w:sz w:val="20"/>
          <w:szCs w:val="20"/>
        </w:rPr>
        <w:t>на 2020</w:t>
      </w:r>
      <w:r w:rsidRPr="00C35E70">
        <w:rPr>
          <w:sz w:val="20"/>
          <w:szCs w:val="20"/>
        </w:rPr>
        <w:t xml:space="preserve"> год</w:t>
      </w:r>
      <w:r w:rsidR="005E60A8" w:rsidRPr="00C35E70">
        <w:rPr>
          <w:sz w:val="20"/>
          <w:szCs w:val="20"/>
        </w:rPr>
        <w:t xml:space="preserve"> и плановый период 2021-2022г  </w:t>
      </w:r>
      <w:r w:rsidRPr="00C35E70">
        <w:rPr>
          <w:sz w:val="20"/>
          <w:szCs w:val="20"/>
        </w:rPr>
        <w:t xml:space="preserve"> согласно приложению 1  к настоящему Решению</w:t>
      </w:r>
    </w:p>
    <w:p w:rsidR="001E393B" w:rsidRPr="00C35E70" w:rsidRDefault="001E393B" w:rsidP="001E393B">
      <w:pPr>
        <w:pStyle w:val="a3"/>
        <w:spacing w:after="0"/>
        <w:rPr>
          <w:sz w:val="20"/>
          <w:szCs w:val="20"/>
        </w:rPr>
      </w:pPr>
      <w:r w:rsidRPr="00C35E70">
        <w:rPr>
          <w:b/>
          <w:bCs/>
          <w:sz w:val="20"/>
          <w:szCs w:val="20"/>
        </w:rPr>
        <w:t>Статья 3</w:t>
      </w:r>
      <w:r w:rsidRPr="00C35E70">
        <w:rPr>
          <w:sz w:val="20"/>
          <w:szCs w:val="20"/>
        </w:rPr>
        <w:t>. Утвердить перечень источников доходов, закрепленных за главными администраторами доходов муниципального  образования  «Пудовское сельское  поселение</w:t>
      </w:r>
      <w:r w:rsidRPr="00C35E70">
        <w:rPr>
          <w:color w:val="000000"/>
          <w:sz w:val="20"/>
          <w:szCs w:val="20"/>
        </w:rPr>
        <w:t xml:space="preserve">» </w:t>
      </w:r>
      <w:r w:rsidRPr="00C35E70">
        <w:rPr>
          <w:sz w:val="20"/>
          <w:szCs w:val="20"/>
        </w:rPr>
        <w:t>- органа местного самоуправления согласно приложению 2 к настоящему Решению</w:t>
      </w:r>
      <w:r w:rsidRPr="00C35E70">
        <w:rPr>
          <w:b/>
          <w:color w:val="000000"/>
          <w:sz w:val="20"/>
          <w:szCs w:val="20"/>
        </w:rPr>
        <w:t xml:space="preserve"> </w:t>
      </w:r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b/>
          <w:color w:val="000000"/>
          <w:sz w:val="20"/>
          <w:szCs w:val="20"/>
        </w:rPr>
        <w:t xml:space="preserve">Статья 4. </w:t>
      </w:r>
      <w:r w:rsidRPr="00C35E70">
        <w:rPr>
          <w:sz w:val="20"/>
          <w:szCs w:val="20"/>
        </w:rPr>
        <w:t>Утвердить объем межбюджетных трансфертов бюджету муниципального  образования  «Пудовское сельское  поселение</w:t>
      </w:r>
      <w:r w:rsidRPr="00C35E70">
        <w:rPr>
          <w:color w:val="000000"/>
          <w:sz w:val="20"/>
          <w:szCs w:val="20"/>
        </w:rPr>
        <w:t xml:space="preserve">» </w:t>
      </w:r>
      <w:r w:rsidRPr="00C35E70">
        <w:rPr>
          <w:sz w:val="20"/>
          <w:szCs w:val="20"/>
        </w:rPr>
        <w:t xml:space="preserve">из бюджета муниципального районного  </w:t>
      </w:r>
      <w:r w:rsidR="008F28BD" w:rsidRPr="00C35E70">
        <w:rPr>
          <w:sz w:val="20"/>
          <w:szCs w:val="20"/>
        </w:rPr>
        <w:t xml:space="preserve">на 2020 год и плановый период 2021-2022г   </w:t>
      </w:r>
      <w:r w:rsidRPr="00C35E70">
        <w:rPr>
          <w:sz w:val="20"/>
          <w:szCs w:val="20"/>
        </w:rPr>
        <w:t>согласно приложению 3 к настоящему Решению.</w:t>
      </w:r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b/>
          <w:bCs/>
          <w:sz w:val="20"/>
          <w:szCs w:val="20"/>
        </w:rPr>
        <w:t>Статья 5</w:t>
      </w:r>
      <w:r w:rsidRPr="00C35E70">
        <w:rPr>
          <w:sz w:val="20"/>
          <w:szCs w:val="20"/>
        </w:rPr>
        <w:t>. Утвердить перечень главных администраторов доходов бюджета муниципального  образования  «Пудовское сельское  поселение</w:t>
      </w:r>
      <w:r w:rsidRPr="00C35E70">
        <w:rPr>
          <w:color w:val="000000"/>
          <w:sz w:val="20"/>
          <w:szCs w:val="20"/>
        </w:rPr>
        <w:t xml:space="preserve">» </w:t>
      </w:r>
      <w:r w:rsidRPr="00C35E70">
        <w:rPr>
          <w:sz w:val="20"/>
          <w:szCs w:val="20"/>
        </w:rPr>
        <w:t xml:space="preserve"> </w:t>
      </w:r>
      <w:r w:rsidR="008F28BD" w:rsidRPr="00C35E70">
        <w:rPr>
          <w:sz w:val="20"/>
          <w:szCs w:val="20"/>
        </w:rPr>
        <w:t>на 2020 год и плановый период 2021-2022г</w:t>
      </w:r>
      <w:proofErr w:type="gramStart"/>
      <w:r w:rsidR="008F28BD" w:rsidRPr="00C35E70">
        <w:rPr>
          <w:sz w:val="20"/>
          <w:szCs w:val="20"/>
        </w:rPr>
        <w:t xml:space="preserve">   </w:t>
      </w:r>
      <w:r w:rsidRPr="00C35E70">
        <w:rPr>
          <w:sz w:val="20"/>
          <w:szCs w:val="20"/>
        </w:rPr>
        <w:t>.</w:t>
      </w:r>
      <w:proofErr w:type="gramEnd"/>
      <w:r w:rsidRPr="00C35E70">
        <w:rPr>
          <w:sz w:val="20"/>
          <w:szCs w:val="20"/>
        </w:rPr>
        <w:t xml:space="preserve"> согласно приложению 4 к настоящему Решению</w:t>
      </w:r>
    </w:p>
    <w:p w:rsidR="001E393B" w:rsidRPr="00C35E70" w:rsidRDefault="001E393B" w:rsidP="001E393B">
      <w:pPr>
        <w:rPr>
          <w:i/>
          <w:iCs/>
          <w:sz w:val="20"/>
          <w:szCs w:val="20"/>
        </w:rPr>
      </w:pPr>
      <w:r w:rsidRPr="00C35E70">
        <w:rPr>
          <w:b/>
          <w:bCs/>
          <w:sz w:val="20"/>
          <w:szCs w:val="20"/>
        </w:rPr>
        <w:t>Статья 6</w:t>
      </w:r>
      <w:r w:rsidRPr="00C35E70">
        <w:rPr>
          <w:sz w:val="20"/>
          <w:szCs w:val="20"/>
        </w:rPr>
        <w:t xml:space="preserve">. Утвердить перечень главных администраторов доходов бюджета </w:t>
      </w:r>
      <w:proofErr w:type="gramStart"/>
      <w:r w:rsidRPr="00C35E70">
        <w:rPr>
          <w:sz w:val="20"/>
          <w:szCs w:val="20"/>
        </w:rPr>
        <w:t>–т</w:t>
      </w:r>
      <w:proofErr w:type="gramEnd"/>
      <w:r w:rsidRPr="00C35E70">
        <w:rPr>
          <w:sz w:val="20"/>
          <w:szCs w:val="20"/>
        </w:rPr>
        <w:t xml:space="preserve">ерриториальных органов федеральных органов исполнительной власти и закрепляемые за ними виды доходов </w:t>
      </w:r>
      <w:r w:rsidR="008F28BD" w:rsidRPr="00C35E70">
        <w:rPr>
          <w:sz w:val="20"/>
          <w:szCs w:val="20"/>
        </w:rPr>
        <w:t xml:space="preserve">на 2020 год и плановый период 2021-2022г   </w:t>
      </w:r>
      <w:r w:rsidRPr="00C35E70">
        <w:rPr>
          <w:sz w:val="20"/>
          <w:szCs w:val="20"/>
        </w:rPr>
        <w:t>. согласно приложению 5 к настоящему Решению</w:t>
      </w:r>
      <w:r w:rsidRPr="00C35E70">
        <w:rPr>
          <w:i/>
          <w:sz w:val="20"/>
          <w:szCs w:val="20"/>
        </w:rPr>
        <w:t>.</w:t>
      </w:r>
      <w:r w:rsidRPr="00C35E70">
        <w:rPr>
          <w:b/>
          <w:i/>
          <w:color w:val="000000"/>
          <w:sz w:val="20"/>
          <w:szCs w:val="20"/>
        </w:rPr>
        <w:t xml:space="preserve"> </w:t>
      </w:r>
    </w:p>
    <w:p w:rsidR="001E393B" w:rsidRPr="00C35E70" w:rsidRDefault="001E393B" w:rsidP="001E393B">
      <w:pPr>
        <w:rPr>
          <w:color w:val="000000"/>
          <w:sz w:val="20"/>
          <w:szCs w:val="20"/>
        </w:rPr>
      </w:pPr>
      <w:r w:rsidRPr="00C35E70">
        <w:rPr>
          <w:b/>
          <w:color w:val="000000"/>
          <w:sz w:val="20"/>
          <w:szCs w:val="20"/>
        </w:rPr>
        <w:t>Статья 7.</w:t>
      </w:r>
      <w:r w:rsidRPr="00C35E70">
        <w:rPr>
          <w:color w:val="000000"/>
          <w:sz w:val="20"/>
          <w:szCs w:val="20"/>
        </w:rPr>
        <w:t xml:space="preserve"> Утвердить поступление общего объема доходов в местный бюджет муниципального образования «Пудовское сельское поселения» </w:t>
      </w:r>
      <w:r w:rsidR="008F28BD" w:rsidRPr="00C35E70">
        <w:rPr>
          <w:sz w:val="20"/>
          <w:szCs w:val="20"/>
        </w:rPr>
        <w:t xml:space="preserve">на 2020 год и плановый период 2021-2022г </w:t>
      </w:r>
      <w:r w:rsidRPr="00C35E70">
        <w:rPr>
          <w:color w:val="000000"/>
          <w:sz w:val="20"/>
          <w:szCs w:val="20"/>
        </w:rPr>
        <w:t xml:space="preserve">согласно приложению 6 к настоящему Решению        </w:t>
      </w:r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sz w:val="20"/>
          <w:szCs w:val="20"/>
        </w:rPr>
        <w:t xml:space="preserve"> </w:t>
      </w:r>
      <w:r w:rsidRPr="00C35E70">
        <w:rPr>
          <w:b/>
          <w:bCs/>
          <w:sz w:val="20"/>
          <w:szCs w:val="20"/>
        </w:rPr>
        <w:t>Статья 8</w:t>
      </w:r>
      <w:r w:rsidRPr="00C35E70">
        <w:rPr>
          <w:sz w:val="20"/>
          <w:szCs w:val="20"/>
        </w:rPr>
        <w:t>. 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(группам</w:t>
      </w:r>
      <w:proofErr w:type="gramStart"/>
      <w:r w:rsidRPr="00C35E70">
        <w:rPr>
          <w:sz w:val="20"/>
          <w:szCs w:val="20"/>
        </w:rPr>
        <w:t xml:space="preserve"> ,</w:t>
      </w:r>
      <w:proofErr w:type="gramEnd"/>
      <w:r w:rsidRPr="00C35E70">
        <w:rPr>
          <w:sz w:val="20"/>
          <w:szCs w:val="20"/>
        </w:rPr>
        <w:t xml:space="preserve"> подгруппам) видов расходов бюджета в ведомственной структуре расходов местного бюджета </w:t>
      </w:r>
      <w:r w:rsidR="008F28BD" w:rsidRPr="00C35E70">
        <w:rPr>
          <w:sz w:val="20"/>
          <w:szCs w:val="20"/>
        </w:rPr>
        <w:t>на 2020 год и плановый период 2021-2022г</w:t>
      </w:r>
      <w:r w:rsidRPr="00C35E70">
        <w:rPr>
          <w:sz w:val="20"/>
          <w:szCs w:val="20"/>
        </w:rPr>
        <w:t>. согласно приложению 7 к настоящему Решению.</w:t>
      </w:r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b/>
          <w:bCs/>
          <w:sz w:val="20"/>
          <w:szCs w:val="20"/>
        </w:rPr>
        <w:t>Статья 9</w:t>
      </w:r>
      <w:r w:rsidRPr="00C35E70">
        <w:rPr>
          <w:sz w:val="20"/>
          <w:szCs w:val="20"/>
        </w:rPr>
        <w:t xml:space="preserve">. Утвердить перечень главных распорядителей средств  местного бюджета в составе ведомственной структуре расходов бюджета муниципального образования Пудовское сельское поселение </w:t>
      </w:r>
      <w:r w:rsidR="008F28BD" w:rsidRPr="00C35E70">
        <w:rPr>
          <w:sz w:val="20"/>
          <w:szCs w:val="20"/>
        </w:rPr>
        <w:t>на 2020 год и плановый период 2021-2022г</w:t>
      </w:r>
      <w:r w:rsidRPr="00C35E70">
        <w:rPr>
          <w:sz w:val="20"/>
          <w:szCs w:val="20"/>
        </w:rPr>
        <w:t>. согласно приложению 8 к настоящему Решению</w:t>
      </w:r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b/>
          <w:bCs/>
          <w:sz w:val="20"/>
          <w:szCs w:val="20"/>
        </w:rPr>
        <w:lastRenderedPageBreak/>
        <w:t>Статья 10</w:t>
      </w:r>
      <w:r w:rsidRPr="00C35E70">
        <w:rPr>
          <w:sz w:val="20"/>
          <w:szCs w:val="20"/>
        </w:rPr>
        <w:t xml:space="preserve">. </w:t>
      </w:r>
      <w:proofErr w:type="gramStart"/>
      <w:r w:rsidRPr="00C35E70">
        <w:rPr>
          <w:sz w:val="20"/>
          <w:szCs w:val="20"/>
        </w:rPr>
        <w:t xml:space="preserve">Утвердить перечень муниципальных программ  действующие на территории </w:t>
      </w:r>
      <w:proofErr w:type="gramEnd"/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sz w:val="20"/>
          <w:szCs w:val="20"/>
        </w:rPr>
        <w:t xml:space="preserve">Пудовского сельского поселения </w:t>
      </w:r>
      <w:r w:rsidR="008F28BD" w:rsidRPr="00C35E70">
        <w:rPr>
          <w:sz w:val="20"/>
          <w:szCs w:val="20"/>
        </w:rPr>
        <w:t>на 2020 год и плановый период 2021-2022г</w:t>
      </w:r>
      <w:r w:rsidRPr="00C35E70">
        <w:rPr>
          <w:sz w:val="20"/>
          <w:szCs w:val="20"/>
        </w:rPr>
        <w:t>. согласно приложению 9 к настоящему Решению</w:t>
      </w:r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b/>
          <w:sz w:val="20"/>
          <w:szCs w:val="20"/>
        </w:rPr>
        <w:t>Статья 11.</w:t>
      </w:r>
      <w:r w:rsidRPr="00C35E70">
        <w:rPr>
          <w:sz w:val="20"/>
          <w:szCs w:val="20"/>
        </w:rPr>
        <w:t xml:space="preserve"> Утвердить источники финансирования дефицита местного бюджета муниципального образования Пудовское сельское поселение на </w:t>
      </w:r>
      <w:r w:rsidR="008F28BD" w:rsidRPr="00C35E70">
        <w:rPr>
          <w:sz w:val="20"/>
          <w:szCs w:val="20"/>
        </w:rPr>
        <w:t xml:space="preserve"> 2020 год и плановый период 2021-2022г   </w:t>
      </w:r>
      <w:r w:rsidRPr="00C35E70">
        <w:rPr>
          <w:sz w:val="20"/>
          <w:szCs w:val="20"/>
        </w:rPr>
        <w:t>согласно приложению 10 к настоящему Решению</w:t>
      </w:r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b/>
          <w:sz w:val="20"/>
          <w:szCs w:val="20"/>
        </w:rPr>
        <w:t>Статья 12.</w:t>
      </w:r>
      <w:r w:rsidRPr="00C35E70">
        <w:rPr>
          <w:sz w:val="20"/>
          <w:szCs w:val="20"/>
        </w:rPr>
        <w:t xml:space="preserve"> Утвердить перечень главных </w:t>
      </w:r>
      <w:proofErr w:type="gramStart"/>
      <w:r w:rsidRPr="00C35E70">
        <w:rPr>
          <w:sz w:val="20"/>
          <w:szCs w:val="20"/>
        </w:rPr>
        <w:t>администраторов источников финансирования дефицита бюджета муниципального</w:t>
      </w:r>
      <w:proofErr w:type="gramEnd"/>
      <w:r w:rsidRPr="00C35E70">
        <w:rPr>
          <w:sz w:val="20"/>
          <w:szCs w:val="20"/>
        </w:rPr>
        <w:t xml:space="preserve"> образования "Пудовское сельское поселение </w:t>
      </w:r>
      <w:r w:rsidR="008F28BD" w:rsidRPr="00C35E70">
        <w:rPr>
          <w:sz w:val="20"/>
          <w:szCs w:val="20"/>
        </w:rPr>
        <w:t xml:space="preserve">на 2020 год и плановый период 2021-2022г  </w:t>
      </w:r>
      <w:r w:rsidRPr="00C35E70">
        <w:rPr>
          <w:sz w:val="20"/>
          <w:szCs w:val="20"/>
        </w:rPr>
        <w:t>согласно приложению 11  к настоящему Решению</w:t>
      </w:r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b/>
          <w:bCs/>
          <w:sz w:val="20"/>
          <w:szCs w:val="20"/>
        </w:rPr>
        <w:t>Статья 13</w:t>
      </w:r>
      <w:r w:rsidRPr="00C35E70">
        <w:rPr>
          <w:sz w:val="20"/>
          <w:szCs w:val="20"/>
        </w:rPr>
        <w:t>. Утвердить в пределах общего объ</w:t>
      </w:r>
      <w:r w:rsidR="008F28BD" w:rsidRPr="00C35E70">
        <w:rPr>
          <w:sz w:val="20"/>
          <w:szCs w:val="20"/>
        </w:rPr>
        <w:t>ема, расходов, установленной ст</w:t>
      </w:r>
      <w:r w:rsidRPr="00C35E70">
        <w:rPr>
          <w:sz w:val="20"/>
          <w:szCs w:val="20"/>
        </w:rPr>
        <w:t xml:space="preserve">атьей 1 настоящего Решения, ведомственную структуру расходов местного бюджета муниципального образования "Пудовское сельское поселение" </w:t>
      </w:r>
      <w:r w:rsidR="008F28BD" w:rsidRPr="00C35E70">
        <w:rPr>
          <w:sz w:val="20"/>
          <w:szCs w:val="20"/>
        </w:rPr>
        <w:t xml:space="preserve">на 2020 год и плановый период 2021-2022г   </w:t>
      </w:r>
      <w:r w:rsidRPr="00C35E70">
        <w:rPr>
          <w:sz w:val="20"/>
          <w:szCs w:val="20"/>
        </w:rPr>
        <w:t>согласно приложению 12  к настоящему Решению</w:t>
      </w:r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b/>
          <w:bCs/>
          <w:sz w:val="20"/>
          <w:szCs w:val="20"/>
        </w:rPr>
        <w:t>Статья 14</w:t>
      </w:r>
      <w:r w:rsidRPr="00C35E70">
        <w:rPr>
          <w:sz w:val="20"/>
          <w:szCs w:val="20"/>
        </w:rPr>
        <w:t xml:space="preserve">. Утвердить распределение бюджетных ассигнований по разделам и подразделам классификации расходов местного бюджета муниципального образования "Пудовское сельское поселение </w:t>
      </w:r>
      <w:r w:rsidR="008F28BD" w:rsidRPr="00C35E70">
        <w:rPr>
          <w:sz w:val="20"/>
          <w:szCs w:val="20"/>
        </w:rPr>
        <w:t xml:space="preserve">на 2020 год и плановый период 2021-2022г   </w:t>
      </w:r>
      <w:r w:rsidRPr="00C35E70">
        <w:rPr>
          <w:sz w:val="20"/>
          <w:szCs w:val="20"/>
        </w:rPr>
        <w:t>согласно приложению 13  к настоящему Решению</w:t>
      </w:r>
    </w:p>
    <w:p w:rsidR="001E393B" w:rsidRPr="00C35E70" w:rsidRDefault="001E393B" w:rsidP="001E393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35E70">
        <w:rPr>
          <w:b/>
          <w:bCs/>
          <w:sz w:val="20"/>
          <w:szCs w:val="20"/>
        </w:rPr>
        <w:t>Статья 15</w:t>
      </w:r>
      <w:r w:rsidRPr="00C35E70">
        <w:rPr>
          <w:sz w:val="20"/>
          <w:szCs w:val="20"/>
        </w:rPr>
        <w:t xml:space="preserve">. Утвердить объем межбюджетных трансфертов бюджету муниципального района из бюджета поселения </w:t>
      </w:r>
      <w:r w:rsidR="008F28BD" w:rsidRPr="00C35E70">
        <w:rPr>
          <w:sz w:val="20"/>
          <w:szCs w:val="20"/>
        </w:rPr>
        <w:t>на 2020 год</w:t>
      </w:r>
      <w:r w:rsidR="000878EC" w:rsidRPr="00C35E70">
        <w:rPr>
          <w:sz w:val="20"/>
          <w:szCs w:val="20"/>
        </w:rPr>
        <w:t xml:space="preserve"> в сумме 438,8 </w:t>
      </w:r>
      <w:proofErr w:type="spellStart"/>
      <w:r w:rsidR="000878EC" w:rsidRPr="00C35E70">
        <w:rPr>
          <w:sz w:val="20"/>
          <w:szCs w:val="20"/>
        </w:rPr>
        <w:t>тыс</w:t>
      </w:r>
      <w:proofErr w:type="gramStart"/>
      <w:r w:rsidR="000878EC" w:rsidRPr="00C35E70">
        <w:rPr>
          <w:sz w:val="20"/>
          <w:szCs w:val="20"/>
        </w:rPr>
        <w:t>.р</w:t>
      </w:r>
      <w:proofErr w:type="gramEnd"/>
      <w:r w:rsidR="000878EC" w:rsidRPr="00C35E70">
        <w:rPr>
          <w:sz w:val="20"/>
          <w:szCs w:val="20"/>
        </w:rPr>
        <w:t>уб</w:t>
      </w:r>
      <w:proofErr w:type="spellEnd"/>
      <w:r w:rsidR="000878EC" w:rsidRPr="00C35E70">
        <w:rPr>
          <w:sz w:val="20"/>
          <w:szCs w:val="20"/>
        </w:rPr>
        <w:t xml:space="preserve">, на 2021 год в сумме 438,8 </w:t>
      </w:r>
      <w:proofErr w:type="spellStart"/>
      <w:r w:rsidR="000878EC" w:rsidRPr="00C35E70">
        <w:rPr>
          <w:sz w:val="20"/>
          <w:szCs w:val="20"/>
        </w:rPr>
        <w:t>тыс.руб</w:t>
      </w:r>
      <w:proofErr w:type="spellEnd"/>
      <w:r w:rsidR="000878EC" w:rsidRPr="00C35E70">
        <w:rPr>
          <w:sz w:val="20"/>
          <w:szCs w:val="20"/>
        </w:rPr>
        <w:t xml:space="preserve">, на 2022 год в сумме 438,8 </w:t>
      </w:r>
      <w:proofErr w:type="spellStart"/>
      <w:r w:rsidR="000878EC" w:rsidRPr="00C35E70">
        <w:rPr>
          <w:sz w:val="20"/>
          <w:szCs w:val="20"/>
        </w:rPr>
        <w:t>тыс.руб</w:t>
      </w:r>
      <w:proofErr w:type="spellEnd"/>
    </w:p>
    <w:p w:rsidR="000878EC" w:rsidRPr="00C35E70" w:rsidRDefault="001E393B" w:rsidP="000878E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35E70">
        <w:rPr>
          <w:b/>
          <w:color w:val="000000"/>
          <w:sz w:val="20"/>
          <w:szCs w:val="20"/>
        </w:rPr>
        <w:t>Статья 16</w:t>
      </w:r>
      <w:r w:rsidRPr="00C35E70">
        <w:rPr>
          <w:color w:val="000000"/>
          <w:sz w:val="20"/>
          <w:szCs w:val="20"/>
        </w:rPr>
        <w:t>. Утвердить объем дорожного фонда</w:t>
      </w:r>
      <w:r w:rsidR="008F28BD" w:rsidRPr="00C35E70">
        <w:rPr>
          <w:sz w:val="20"/>
          <w:szCs w:val="20"/>
        </w:rPr>
        <w:t xml:space="preserve"> </w:t>
      </w:r>
      <w:r w:rsidR="000878EC" w:rsidRPr="00C35E70">
        <w:rPr>
          <w:sz w:val="20"/>
          <w:szCs w:val="20"/>
        </w:rPr>
        <w:t xml:space="preserve">на 2020 год в сумме </w:t>
      </w:r>
      <w:r w:rsidR="00751BB5" w:rsidRPr="00C35E70">
        <w:rPr>
          <w:sz w:val="20"/>
          <w:szCs w:val="20"/>
        </w:rPr>
        <w:t>3250,0</w:t>
      </w:r>
      <w:r w:rsidR="000878EC" w:rsidRPr="00C35E70">
        <w:rPr>
          <w:sz w:val="20"/>
          <w:szCs w:val="20"/>
        </w:rPr>
        <w:t xml:space="preserve"> </w:t>
      </w:r>
      <w:proofErr w:type="spellStart"/>
      <w:r w:rsidR="000878EC" w:rsidRPr="00C35E70">
        <w:rPr>
          <w:sz w:val="20"/>
          <w:szCs w:val="20"/>
        </w:rPr>
        <w:t>тыс</w:t>
      </w:r>
      <w:proofErr w:type="gramStart"/>
      <w:r w:rsidR="000878EC" w:rsidRPr="00C35E70">
        <w:rPr>
          <w:sz w:val="20"/>
          <w:szCs w:val="20"/>
        </w:rPr>
        <w:t>.р</w:t>
      </w:r>
      <w:proofErr w:type="gramEnd"/>
      <w:r w:rsidR="000878EC" w:rsidRPr="00C35E70">
        <w:rPr>
          <w:sz w:val="20"/>
          <w:szCs w:val="20"/>
        </w:rPr>
        <w:t>уб</w:t>
      </w:r>
      <w:proofErr w:type="spellEnd"/>
      <w:r w:rsidR="000878EC" w:rsidRPr="00C35E70">
        <w:rPr>
          <w:sz w:val="20"/>
          <w:szCs w:val="20"/>
        </w:rPr>
        <w:t xml:space="preserve">, на 2021 год в сумме </w:t>
      </w:r>
      <w:r w:rsidR="009C2F84" w:rsidRPr="00C35E70">
        <w:rPr>
          <w:sz w:val="20"/>
          <w:szCs w:val="20"/>
        </w:rPr>
        <w:t>780</w:t>
      </w:r>
      <w:r w:rsidR="000878EC" w:rsidRPr="00C35E70">
        <w:rPr>
          <w:sz w:val="20"/>
          <w:szCs w:val="20"/>
        </w:rPr>
        <w:t xml:space="preserve"> </w:t>
      </w:r>
      <w:proofErr w:type="spellStart"/>
      <w:r w:rsidR="000878EC" w:rsidRPr="00C35E70">
        <w:rPr>
          <w:sz w:val="20"/>
          <w:szCs w:val="20"/>
        </w:rPr>
        <w:t>тыс.руб</w:t>
      </w:r>
      <w:proofErr w:type="spellEnd"/>
      <w:r w:rsidR="000878EC" w:rsidRPr="00C35E70">
        <w:rPr>
          <w:sz w:val="20"/>
          <w:szCs w:val="20"/>
        </w:rPr>
        <w:t xml:space="preserve">, на 2022 год в сумме </w:t>
      </w:r>
      <w:r w:rsidR="009C2F84" w:rsidRPr="00C35E70">
        <w:rPr>
          <w:sz w:val="20"/>
          <w:szCs w:val="20"/>
        </w:rPr>
        <w:t>860</w:t>
      </w:r>
      <w:r w:rsidR="000878EC" w:rsidRPr="00C35E70">
        <w:rPr>
          <w:sz w:val="20"/>
          <w:szCs w:val="20"/>
        </w:rPr>
        <w:t xml:space="preserve"> тыс.руб</w:t>
      </w:r>
      <w:r w:rsidR="009C2F84" w:rsidRPr="00C35E70">
        <w:rPr>
          <w:sz w:val="20"/>
          <w:szCs w:val="20"/>
        </w:rPr>
        <w:t>.</w:t>
      </w:r>
    </w:p>
    <w:p w:rsidR="001E393B" w:rsidRPr="00C35E70" w:rsidRDefault="001E393B" w:rsidP="000878EC">
      <w:pPr>
        <w:jc w:val="both"/>
        <w:rPr>
          <w:sz w:val="20"/>
          <w:szCs w:val="20"/>
        </w:rPr>
      </w:pPr>
      <w:r w:rsidRPr="00C35E70">
        <w:rPr>
          <w:b/>
          <w:sz w:val="20"/>
          <w:szCs w:val="20"/>
        </w:rPr>
        <w:t>Статья 17.</w:t>
      </w:r>
      <w:r w:rsidRPr="00C35E70">
        <w:rPr>
          <w:sz w:val="20"/>
          <w:szCs w:val="20"/>
        </w:rPr>
        <w:t xml:space="preserve"> Установить  при заключении договоров (муниципальных контрактов) о</w:t>
      </w:r>
      <w:r w:rsidR="000878EC" w:rsidRPr="00C35E70">
        <w:rPr>
          <w:sz w:val="20"/>
          <w:szCs w:val="20"/>
        </w:rPr>
        <w:t xml:space="preserve"> </w:t>
      </w:r>
      <w:r w:rsidRPr="00C35E70">
        <w:rPr>
          <w:sz w:val="20"/>
          <w:szCs w:val="20"/>
        </w:rPr>
        <w:t>поставке товаров, выполнении работ и оказании услуг Администрация Пудовского сельского поселения вправе предусматривать авансовые платежи:</w:t>
      </w:r>
    </w:p>
    <w:p w:rsidR="001E393B" w:rsidRPr="00C35E70" w:rsidRDefault="001E393B" w:rsidP="001E393B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C35E70">
        <w:rPr>
          <w:sz w:val="20"/>
          <w:szCs w:val="20"/>
        </w:rPr>
        <w:t>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- по договорам (контрактам) об оказании услуг связи, 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приобретении авиа</w:t>
      </w:r>
      <w:proofErr w:type="gramEnd"/>
      <w:r w:rsidRPr="00C35E70">
        <w:rPr>
          <w:sz w:val="20"/>
          <w:szCs w:val="20"/>
        </w:rPr>
        <w:t xml:space="preserve"> - и железнодорожных билетов, билетов для проезда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;</w:t>
      </w:r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sz w:val="20"/>
          <w:szCs w:val="20"/>
        </w:rPr>
        <w:t>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, Томской области, нормативно-правовыми актами Кривошеинского района.</w:t>
      </w:r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b/>
          <w:sz w:val="20"/>
          <w:szCs w:val="20"/>
        </w:rPr>
        <w:t xml:space="preserve">Статья 18. </w:t>
      </w:r>
      <w:r w:rsidRPr="00C35E70">
        <w:rPr>
          <w:sz w:val="20"/>
          <w:szCs w:val="20"/>
        </w:rPr>
        <w:t>Установить размер резервных фондов Исполнительно-распорядительного органа муниципального образования Администрации Пудовского сельского поселения в сумме- 30,0 тыс</w:t>
      </w:r>
      <w:proofErr w:type="gramStart"/>
      <w:r w:rsidRPr="00C35E70">
        <w:rPr>
          <w:sz w:val="20"/>
          <w:szCs w:val="20"/>
        </w:rPr>
        <w:t>.р</w:t>
      </w:r>
      <w:proofErr w:type="gramEnd"/>
      <w:r w:rsidRPr="00C35E70">
        <w:rPr>
          <w:sz w:val="20"/>
          <w:szCs w:val="20"/>
        </w:rPr>
        <w:t>уб.</w:t>
      </w:r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b/>
          <w:sz w:val="20"/>
          <w:szCs w:val="20"/>
        </w:rPr>
        <w:t>Статья 19.</w:t>
      </w:r>
      <w:r w:rsidRPr="00C35E70">
        <w:rPr>
          <w:sz w:val="20"/>
          <w:szCs w:val="20"/>
        </w:rPr>
        <w:t xml:space="preserve"> Утвердить  </w:t>
      </w:r>
      <w:r w:rsidR="008F28BD" w:rsidRPr="00C35E70">
        <w:rPr>
          <w:sz w:val="20"/>
          <w:szCs w:val="20"/>
        </w:rPr>
        <w:t xml:space="preserve">на 2020 год и плановый период 2021-2022г   </w:t>
      </w:r>
      <w:r w:rsidRPr="00C35E70">
        <w:rPr>
          <w:sz w:val="20"/>
          <w:szCs w:val="20"/>
        </w:rPr>
        <w:t>в первоочередном порядке из местного бюджета финансирование следующие расходы:</w:t>
      </w:r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sz w:val="20"/>
          <w:szCs w:val="20"/>
        </w:rPr>
        <w:t>оплата труда и начисления на нее;</w:t>
      </w:r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sz w:val="20"/>
          <w:szCs w:val="20"/>
        </w:rPr>
        <w:t>оплата коммунальных услуг, услуг связи, транспортных услуг;</w:t>
      </w:r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sz w:val="20"/>
          <w:szCs w:val="20"/>
        </w:rPr>
        <w:t>горюче-смазочных материалов;</w:t>
      </w:r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sz w:val="20"/>
          <w:szCs w:val="20"/>
        </w:rPr>
        <w:t>уплата налогов и сборов и иных обязательных платежей;</w:t>
      </w:r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sz w:val="20"/>
          <w:szCs w:val="20"/>
        </w:rPr>
        <w:t>расходы из резервных фондов Администрации Пудовского сельского поселения;</w:t>
      </w:r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sz w:val="20"/>
          <w:szCs w:val="20"/>
        </w:rPr>
        <w:t>расходы на исполнение судебных актов по обращению взыскания на средства местного бюджета;</w:t>
      </w:r>
    </w:p>
    <w:p w:rsidR="001E393B" w:rsidRPr="00C35E70" w:rsidRDefault="001E393B" w:rsidP="001E393B">
      <w:pPr>
        <w:rPr>
          <w:bCs/>
          <w:sz w:val="20"/>
          <w:szCs w:val="20"/>
        </w:rPr>
      </w:pPr>
      <w:r w:rsidRPr="00C35E70">
        <w:rPr>
          <w:b/>
          <w:bCs/>
          <w:sz w:val="20"/>
          <w:szCs w:val="20"/>
        </w:rPr>
        <w:t>Статья 20.</w:t>
      </w:r>
      <w:r w:rsidRPr="00C35E70">
        <w:rPr>
          <w:bCs/>
          <w:sz w:val="20"/>
          <w:szCs w:val="20"/>
        </w:rPr>
        <w:t xml:space="preserve"> Установить что исполнение местного бюджета по казначейской системе осуществляется Управлением финансов  Администрации Кривошеинского района  с использованием лицевых счетов бюджетных средств, открытых в органе</w:t>
      </w:r>
      <w:proofErr w:type="gramStart"/>
      <w:r w:rsidRPr="00C35E70">
        <w:rPr>
          <w:bCs/>
          <w:sz w:val="20"/>
          <w:szCs w:val="20"/>
        </w:rPr>
        <w:t xml:space="preserve"> .</w:t>
      </w:r>
      <w:proofErr w:type="gramEnd"/>
      <w:r w:rsidRPr="00C35E70">
        <w:rPr>
          <w:bCs/>
          <w:sz w:val="20"/>
          <w:szCs w:val="20"/>
        </w:rPr>
        <w:t>осуществляющем кассовое обслуживание исполнения местного бюджета и в соответствии с законодательством Российской федерации и законодательством  Томской области.</w:t>
      </w:r>
    </w:p>
    <w:p w:rsidR="001E393B" w:rsidRPr="00C35E70" w:rsidRDefault="001E393B" w:rsidP="001E393B">
      <w:pPr>
        <w:ind w:left="60"/>
        <w:jc w:val="both"/>
        <w:outlineLvl w:val="0"/>
        <w:rPr>
          <w:sz w:val="20"/>
          <w:szCs w:val="20"/>
        </w:rPr>
      </w:pPr>
      <w:proofErr w:type="gramStart"/>
      <w:r w:rsidRPr="00C35E70">
        <w:rPr>
          <w:bCs/>
          <w:sz w:val="20"/>
          <w:szCs w:val="20"/>
        </w:rPr>
        <w:t>Установить, что кассовое обслуживание исполнения местного бюджета осуществляющим кассовое обслуживания исполнения местного бюджета, на основании соглашения и на безвозмездной основе.</w:t>
      </w:r>
      <w:r w:rsidRPr="00C35E70">
        <w:rPr>
          <w:sz w:val="20"/>
          <w:szCs w:val="20"/>
        </w:rPr>
        <w:t xml:space="preserve">     </w:t>
      </w:r>
      <w:proofErr w:type="gramEnd"/>
    </w:p>
    <w:p w:rsidR="001E393B" w:rsidRPr="00C35E70" w:rsidRDefault="001E393B" w:rsidP="00AE4A1E">
      <w:pPr>
        <w:rPr>
          <w:sz w:val="20"/>
          <w:szCs w:val="20"/>
        </w:rPr>
      </w:pPr>
      <w:r w:rsidRPr="00C35E70">
        <w:rPr>
          <w:sz w:val="20"/>
          <w:szCs w:val="20"/>
        </w:rPr>
        <w:t xml:space="preserve"> </w:t>
      </w:r>
      <w:r w:rsidRPr="00C35E70">
        <w:rPr>
          <w:b/>
          <w:sz w:val="20"/>
          <w:szCs w:val="20"/>
        </w:rPr>
        <w:t xml:space="preserve">Статья 21. </w:t>
      </w:r>
      <w:r w:rsidRPr="00C35E70">
        <w:rPr>
          <w:sz w:val="20"/>
          <w:szCs w:val="20"/>
        </w:rPr>
        <w:t xml:space="preserve">Утвердить </w:t>
      </w:r>
      <w:r w:rsidR="00AE4A1E" w:rsidRPr="00C35E70">
        <w:rPr>
          <w:sz w:val="20"/>
          <w:szCs w:val="20"/>
        </w:rPr>
        <w:t>верхний предел</w:t>
      </w:r>
      <w:r w:rsidRPr="00C35E70">
        <w:rPr>
          <w:sz w:val="20"/>
          <w:szCs w:val="20"/>
        </w:rPr>
        <w:t xml:space="preserve"> муниципального </w:t>
      </w:r>
      <w:r w:rsidR="00AE4A1E" w:rsidRPr="00C35E70">
        <w:rPr>
          <w:sz w:val="20"/>
          <w:szCs w:val="20"/>
        </w:rPr>
        <w:t xml:space="preserve"> внутреннего </w:t>
      </w:r>
      <w:r w:rsidRPr="00C35E70">
        <w:rPr>
          <w:sz w:val="20"/>
          <w:szCs w:val="20"/>
        </w:rPr>
        <w:t xml:space="preserve">долга муниципального образования Пудовское сельское поселение </w:t>
      </w:r>
      <w:r w:rsidR="008F28BD" w:rsidRPr="00C35E70">
        <w:rPr>
          <w:sz w:val="20"/>
          <w:szCs w:val="20"/>
        </w:rPr>
        <w:t xml:space="preserve">на 2020 год и плановый период 2021-2022г  </w:t>
      </w:r>
      <w:r w:rsidR="00AE4A1E" w:rsidRPr="00C35E70">
        <w:rPr>
          <w:sz w:val="20"/>
          <w:szCs w:val="20"/>
        </w:rPr>
        <w:t>приложению 14  к настоящему Решению</w:t>
      </w:r>
    </w:p>
    <w:p w:rsidR="001E393B" w:rsidRPr="00C35E70" w:rsidRDefault="001E393B" w:rsidP="001E393B">
      <w:pPr>
        <w:jc w:val="both"/>
        <w:outlineLvl w:val="0"/>
        <w:rPr>
          <w:b/>
          <w:sz w:val="20"/>
          <w:szCs w:val="20"/>
        </w:rPr>
      </w:pPr>
      <w:r w:rsidRPr="00C35E70">
        <w:rPr>
          <w:sz w:val="20"/>
          <w:szCs w:val="20"/>
        </w:rPr>
        <w:t xml:space="preserve"> </w:t>
      </w:r>
      <w:r w:rsidRPr="00C35E70">
        <w:rPr>
          <w:b/>
          <w:sz w:val="20"/>
          <w:szCs w:val="20"/>
        </w:rPr>
        <w:t>Статья 22.</w:t>
      </w:r>
      <w:r w:rsidRPr="00C35E70">
        <w:rPr>
          <w:b/>
          <w:sz w:val="20"/>
          <w:szCs w:val="20"/>
        </w:rPr>
        <w:tab/>
      </w:r>
      <w:r w:rsidRPr="00C35E70">
        <w:rPr>
          <w:sz w:val="20"/>
          <w:szCs w:val="20"/>
        </w:rPr>
        <w:t xml:space="preserve">Установить, что бюджетные ассигнования на предоставление муниципальных гарантий из бюджета муниципального образования Пудовское сельское поселение </w:t>
      </w:r>
      <w:r w:rsidR="008F28BD" w:rsidRPr="00C35E70">
        <w:rPr>
          <w:sz w:val="20"/>
          <w:szCs w:val="20"/>
        </w:rPr>
        <w:t xml:space="preserve">на 2020 год и плановый период 2021-2022г   </w:t>
      </w:r>
      <w:r w:rsidRPr="00C35E70">
        <w:rPr>
          <w:sz w:val="20"/>
          <w:szCs w:val="20"/>
        </w:rPr>
        <w:t>не предусмотрены.</w:t>
      </w:r>
    </w:p>
    <w:p w:rsidR="001E393B" w:rsidRPr="00C35E70" w:rsidRDefault="001E393B" w:rsidP="001E393B">
      <w:pPr>
        <w:ind w:left="60"/>
        <w:jc w:val="both"/>
        <w:outlineLvl w:val="0"/>
        <w:rPr>
          <w:sz w:val="20"/>
          <w:szCs w:val="20"/>
        </w:rPr>
      </w:pPr>
      <w:r w:rsidRPr="00C35E70">
        <w:rPr>
          <w:b/>
          <w:sz w:val="20"/>
          <w:szCs w:val="20"/>
        </w:rPr>
        <w:t xml:space="preserve">Статья 23. </w:t>
      </w:r>
      <w:r w:rsidRPr="00C35E70">
        <w:rPr>
          <w:sz w:val="20"/>
          <w:szCs w:val="20"/>
        </w:rPr>
        <w:t xml:space="preserve">Установить, что бюджетные ассигнования на предоставление бюджетных кредитов из бюджета муниципального образования Пудовское сельское поселение </w:t>
      </w:r>
      <w:r w:rsidR="008F28BD" w:rsidRPr="00C35E70">
        <w:rPr>
          <w:sz w:val="20"/>
          <w:szCs w:val="20"/>
        </w:rPr>
        <w:t xml:space="preserve">на 2020 год и плановый период 2021-2022г   </w:t>
      </w:r>
      <w:r w:rsidRPr="00C35E70">
        <w:rPr>
          <w:sz w:val="20"/>
          <w:szCs w:val="20"/>
        </w:rPr>
        <w:t>году не предусмотрены.</w:t>
      </w:r>
    </w:p>
    <w:p w:rsidR="001E393B" w:rsidRPr="00C35E70" w:rsidRDefault="001E393B" w:rsidP="001E393B">
      <w:pPr>
        <w:ind w:left="60"/>
        <w:jc w:val="both"/>
        <w:outlineLvl w:val="0"/>
        <w:rPr>
          <w:b/>
          <w:sz w:val="20"/>
          <w:szCs w:val="20"/>
        </w:rPr>
      </w:pPr>
      <w:r w:rsidRPr="00C35E70">
        <w:rPr>
          <w:b/>
          <w:bCs/>
          <w:sz w:val="20"/>
          <w:szCs w:val="20"/>
        </w:rPr>
        <w:t>Статья 24.</w:t>
      </w:r>
      <w:r w:rsidRPr="00C35E70">
        <w:rPr>
          <w:bCs/>
          <w:sz w:val="20"/>
          <w:szCs w:val="20"/>
        </w:rPr>
        <w:t xml:space="preserve"> Установить, что остатки средств местного бюджета на н</w:t>
      </w:r>
      <w:r w:rsidR="00D76A4E" w:rsidRPr="00C35E70">
        <w:rPr>
          <w:bCs/>
          <w:sz w:val="20"/>
          <w:szCs w:val="20"/>
        </w:rPr>
        <w:t>ачало текущего финансового года</w:t>
      </w:r>
      <w:r w:rsidRPr="00C35E70">
        <w:rPr>
          <w:bCs/>
          <w:sz w:val="20"/>
          <w:szCs w:val="20"/>
        </w:rPr>
        <w:t xml:space="preserve">, за исключением остатков бюджетных ассигнований дорожного фонда муниципального образования Пудовское сельское поселением, в объеме до 100 процентов могут направляться на покрытие временных кассовых разрывов, возникающие при исполнении местного бюджета </w:t>
      </w:r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b/>
          <w:bCs/>
          <w:sz w:val="20"/>
          <w:szCs w:val="20"/>
        </w:rPr>
        <w:t>Статья 25</w:t>
      </w:r>
      <w:r w:rsidRPr="00C35E70">
        <w:rPr>
          <w:sz w:val="20"/>
          <w:szCs w:val="20"/>
        </w:rPr>
        <w:t xml:space="preserve">. </w:t>
      </w:r>
      <w:r w:rsidRPr="00C35E70">
        <w:rPr>
          <w:color w:val="000000"/>
          <w:sz w:val="20"/>
          <w:szCs w:val="20"/>
        </w:rPr>
        <w:t>Н</w:t>
      </w:r>
      <w:r w:rsidRPr="00C35E70">
        <w:rPr>
          <w:sz w:val="20"/>
          <w:szCs w:val="20"/>
        </w:rPr>
        <w:t>астоящее Решение вступает в силу с 1 января и дейс</w:t>
      </w:r>
      <w:r w:rsidR="000878EC" w:rsidRPr="00C35E70">
        <w:rPr>
          <w:sz w:val="20"/>
          <w:szCs w:val="20"/>
        </w:rPr>
        <w:t xml:space="preserve">твует по 31 декабря финансового </w:t>
      </w:r>
      <w:r w:rsidRPr="00C35E70">
        <w:rPr>
          <w:sz w:val="20"/>
          <w:szCs w:val="20"/>
        </w:rPr>
        <w:t xml:space="preserve">года. </w:t>
      </w:r>
    </w:p>
    <w:p w:rsidR="001E393B" w:rsidRPr="00C35E70" w:rsidRDefault="008F28BD" w:rsidP="008F28BD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C35E70">
        <w:rPr>
          <w:sz w:val="20"/>
          <w:szCs w:val="20"/>
        </w:rPr>
        <w:t xml:space="preserve">Настоящее решение опубликовать </w:t>
      </w:r>
      <w:r w:rsidR="00751BB5" w:rsidRPr="00C35E70">
        <w:rPr>
          <w:sz w:val="20"/>
          <w:szCs w:val="20"/>
        </w:rPr>
        <w:t xml:space="preserve">в информационном </w:t>
      </w:r>
      <w:proofErr w:type="spellStart"/>
      <w:r w:rsidR="00751BB5" w:rsidRPr="00C35E70">
        <w:rPr>
          <w:sz w:val="20"/>
          <w:szCs w:val="20"/>
        </w:rPr>
        <w:t>бюллютне</w:t>
      </w:r>
      <w:proofErr w:type="spellEnd"/>
      <w:r w:rsidR="00751BB5" w:rsidRPr="00C35E70">
        <w:rPr>
          <w:sz w:val="20"/>
          <w:szCs w:val="20"/>
        </w:rPr>
        <w:t xml:space="preserve"> Пудовского сельского поселения и  </w:t>
      </w:r>
      <w:r w:rsidRPr="00C35E70">
        <w:rPr>
          <w:sz w:val="20"/>
          <w:szCs w:val="20"/>
        </w:rPr>
        <w:t xml:space="preserve"> разместить на официальном сайте муниципального образования </w:t>
      </w:r>
      <w:r w:rsidR="009C2F84" w:rsidRPr="00C35E70">
        <w:rPr>
          <w:sz w:val="20"/>
          <w:szCs w:val="20"/>
        </w:rPr>
        <w:t xml:space="preserve"> </w:t>
      </w:r>
      <w:r w:rsidRPr="00C35E70">
        <w:rPr>
          <w:sz w:val="20"/>
          <w:szCs w:val="20"/>
        </w:rPr>
        <w:t xml:space="preserve">Пудовское сельское </w:t>
      </w:r>
      <w:r w:rsidR="009C2F84" w:rsidRPr="00C35E70">
        <w:rPr>
          <w:sz w:val="20"/>
          <w:szCs w:val="20"/>
        </w:rPr>
        <w:t>поселение</w:t>
      </w:r>
      <w:proofErr w:type="gramEnd"/>
    </w:p>
    <w:p w:rsidR="001E393B" w:rsidRPr="00C35E70" w:rsidRDefault="001E393B" w:rsidP="001E393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sz w:val="20"/>
          <w:szCs w:val="20"/>
        </w:rPr>
        <w:t xml:space="preserve">Председатель Совета                                                               Глава </w:t>
      </w:r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sz w:val="20"/>
          <w:szCs w:val="20"/>
        </w:rPr>
        <w:t xml:space="preserve">Пудовского сельского поселения                                             Пудовского сельского поселения  </w:t>
      </w:r>
    </w:p>
    <w:p w:rsidR="001E393B" w:rsidRPr="00C35E70" w:rsidRDefault="001E393B" w:rsidP="001E393B">
      <w:pPr>
        <w:rPr>
          <w:sz w:val="20"/>
          <w:szCs w:val="20"/>
        </w:rPr>
      </w:pPr>
    </w:p>
    <w:p w:rsidR="001E393B" w:rsidRPr="00C35E70" w:rsidRDefault="001E393B" w:rsidP="001E393B">
      <w:pPr>
        <w:rPr>
          <w:sz w:val="20"/>
          <w:szCs w:val="20"/>
        </w:rPr>
      </w:pPr>
      <w:r w:rsidRPr="00C35E70">
        <w:rPr>
          <w:sz w:val="20"/>
          <w:szCs w:val="20"/>
        </w:rPr>
        <w:lastRenderedPageBreak/>
        <w:t xml:space="preserve">                     Ю.В. </w:t>
      </w:r>
      <w:proofErr w:type="spellStart"/>
      <w:r w:rsidRPr="00C35E70">
        <w:rPr>
          <w:sz w:val="20"/>
          <w:szCs w:val="20"/>
        </w:rPr>
        <w:t>Севостьянов</w:t>
      </w:r>
      <w:proofErr w:type="spellEnd"/>
      <w:r w:rsidRPr="00C35E70">
        <w:rPr>
          <w:sz w:val="20"/>
          <w:szCs w:val="20"/>
        </w:rPr>
        <w:t xml:space="preserve">                                                                </w:t>
      </w:r>
      <w:proofErr w:type="spellStart"/>
      <w:r w:rsidRPr="00C35E70">
        <w:rPr>
          <w:sz w:val="20"/>
          <w:szCs w:val="20"/>
        </w:rPr>
        <w:t>Ю.В.Севостьянов</w:t>
      </w:r>
      <w:proofErr w:type="spellEnd"/>
    </w:p>
    <w:p w:rsidR="001E393B" w:rsidRPr="00C35E70" w:rsidRDefault="001E393B" w:rsidP="001E393B">
      <w:pPr>
        <w:rPr>
          <w:sz w:val="20"/>
          <w:szCs w:val="20"/>
        </w:rPr>
      </w:pPr>
    </w:p>
    <w:p w:rsidR="001E393B" w:rsidRPr="00C35E70" w:rsidRDefault="001E393B" w:rsidP="001E393B">
      <w:pPr>
        <w:rPr>
          <w:sz w:val="20"/>
          <w:szCs w:val="20"/>
        </w:rPr>
      </w:pPr>
    </w:p>
    <w:p w:rsidR="001E393B" w:rsidRPr="00C35E70" w:rsidRDefault="001E393B" w:rsidP="001E393B">
      <w:pPr>
        <w:rPr>
          <w:sz w:val="20"/>
          <w:szCs w:val="20"/>
        </w:rPr>
      </w:pPr>
    </w:p>
    <w:p w:rsidR="001E393B" w:rsidRPr="00C35E70" w:rsidRDefault="001E393B" w:rsidP="001E393B">
      <w:pPr>
        <w:rPr>
          <w:sz w:val="20"/>
          <w:szCs w:val="20"/>
        </w:rPr>
      </w:pPr>
    </w:p>
    <w:p w:rsidR="001E393B" w:rsidRPr="00C35E70" w:rsidRDefault="001E393B" w:rsidP="001E393B">
      <w:pPr>
        <w:rPr>
          <w:sz w:val="20"/>
          <w:szCs w:val="20"/>
        </w:rPr>
      </w:pPr>
    </w:p>
    <w:p w:rsidR="001E393B" w:rsidRPr="00C35E70" w:rsidRDefault="001E393B" w:rsidP="001E393B">
      <w:pPr>
        <w:rPr>
          <w:sz w:val="20"/>
          <w:szCs w:val="20"/>
        </w:rPr>
      </w:pPr>
    </w:p>
    <w:p w:rsidR="001E393B" w:rsidRPr="00C35E70" w:rsidRDefault="001E393B" w:rsidP="001E393B">
      <w:pPr>
        <w:rPr>
          <w:sz w:val="20"/>
          <w:szCs w:val="20"/>
        </w:rPr>
      </w:pPr>
    </w:p>
    <w:p w:rsidR="001E393B" w:rsidRPr="00C35E70" w:rsidRDefault="001E393B" w:rsidP="001E393B">
      <w:pPr>
        <w:rPr>
          <w:sz w:val="20"/>
          <w:szCs w:val="20"/>
        </w:rPr>
      </w:pPr>
    </w:p>
    <w:p w:rsidR="001E393B" w:rsidRPr="00C35E70" w:rsidRDefault="001E393B" w:rsidP="001E393B">
      <w:pPr>
        <w:rPr>
          <w:sz w:val="20"/>
          <w:szCs w:val="20"/>
        </w:rPr>
      </w:pPr>
    </w:p>
    <w:p w:rsidR="001E393B" w:rsidRPr="00C35E70" w:rsidRDefault="001E393B" w:rsidP="001E393B">
      <w:pPr>
        <w:rPr>
          <w:sz w:val="20"/>
          <w:szCs w:val="20"/>
        </w:rPr>
      </w:pPr>
    </w:p>
    <w:p w:rsidR="001E393B" w:rsidRPr="00C35E70" w:rsidRDefault="001E393B" w:rsidP="001E393B">
      <w:pPr>
        <w:rPr>
          <w:sz w:val="20"/>
          <w:szCs w:val="20"/>
        </w:rPr>
      </w:pPr>
    </w:p>
    <w:p w:rsidR="001E393B" w:rsidRPr="00C35E70" w:rsidRDefault="001E393B" w:rsidP="001E393B">
      <w:pPr>
        <w:rPr>
          <w:sz w:val="20"/>
          <w:szCs w:val="20"/>
        </w:rPr>
      </w:pPr>
    </w:p>
    <w:p w:rsidR="001E393B" w:rsidRPr="00C35E70" w:rsidRDefault="001E393B" w:rsidP="001E393B">
      <w:pPr>
        <w:rPr>
          <w:sz w:val="20"/>
          <w:szCs w:val="20"/>
        </w:rPr>
      </w:pPr>
    </w:p>
    <w:p w:rsidR="001E393B" w:rsidRPr="00C35E70" w:rsidRDefault="001E393B" w:rsidP="001E393B">
      <w:pPr>
        <w:rPr>
          <w:sz w:val="20"/>
          <w:szCs w:val="20"/>
        </w:rPr>
      </w:pPr>
    </w:p>
    <w:p w:rsidR="001E393B" w:rsidRPr="00C35E70" w:rsidRDefault="001E393B" w:rsidP="001E393B">
      <w:pPr>
        <w:rPr>
          <w:sz w:val="20"/>
          <w:szCs w:val="20"/>
        </w:rPr>
      </w:pPr>
    </w:p>
    <w:p w:rsidR="001E393B" w:rsidRPr="00C35E70" w:rsidRDefault="001E393B" w:rsidP="001E393B">
      <w:pPr>
        <w:rPr>
          <w:sz w:val="20"/>
          <w:szCs w:val="20"/>
        </w:rPr>
      </w:pPr>
    </w:p>
    <w:p w:rsidR="001E393B" w:rsidRPr="00C35E70" w:rsidRDefault="001E393B" w:rsidP="001E393B">
      <w:pPr>
        <w:rPr>
          <w:sz w:val="20"/>
          <w:szCs w:val="20"/>
        </w:rPr>
      </w:pPr>
    </w:p>
    <w:p w:rsidR="00075863" w:rsidRPr="00C35E70" w:rsidRDefault="001E393B" w:rsidP="001E393B">
      <w:pPr>
        <w:pStyle w:val="a3"/>
        <w:spacing w:after="0"/>
        <w:rPr>
          <w:sz w:val="20"/>
          <w:szCs w:val="20"/>
        </w:rPr>
      </w:pPr>
      <w:r w:rsidRPr="00C35E70">
        <w:rPr>
          <w:sz w:val="20"/>
          <w:szCs w:val="20"/>
        </w:rPr>
        <w:t xml:space="preserve">  </w:t>
      </w:r>
    </w:p>
    <w:tbl>
      <w:tblPr>
        <w:tblW w:w="10132" w:type="dxa"/>
        <w:tblInd w:w="93" w:type="dxa"/>
        <w:tblLayout w:type="fixed"/>
        <w:tblLook w:val="04A0"/>
      </w:tblPr>
      <w:tblGrid>
        <w:gridCol w:w="1291"/>
        <w:gridCol w:w="1559"/>
        <w:gridCol w:w="625"/>
        <w:gridCol w:w="2069"/>
        <w:gridCol w:w="2835"/>
        <w:gridCol w:w="596"/>
        <w:gridCol w:w="1157"/>
      </w:tblGrid>
      <w:tr w:rsidR="00075863" w:rsidRPr="00C35E70" w:rsidTr="0003429E">
        <w:trPr>
          <w:trHeight w:val="300"/>
        </w:trPr>
        <w:tc>
          <w:tcPr>
            <w:tcW w:w="3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6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3429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риложение  1</w:t>
            </w:r>
          </w:p>
        </w:tc>
      </w:tr>
      <w:tr w:rsidR="00075863" w:rsidRPr="00C35E70" w:rsidTr="0003429E">
        <w:trPr>
          <w:trHeight w:val="300"/>
        </w:trPr>
        <w:tc>
          <w:tcPr>
            <w:tcW w:w="3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6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к Решению  Совета  Пудовского сельского поселения</w:t>
            </w:r>
          </w:p>
        </w:tc>
      </w:tr>
      <w:tr w:rsidR="00075863" w:rsidRPr="00C35E70" w:rsidTr="0003429E">
        <w:trPr>
          <w:trHeight w:val="975"/>
        </w:trPr>
        <w:tc>
          <w:tcPr>
            <w:tcW w:w="3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6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"Об утверждении бюджета муниципального образования "Пудовское сельское поселение" на 2020 год и плановый период 2021-2022г"</w:t>
            </w:r>
          </w:p>
        </w:tc>
      </w:tr>
      <w:tr w:rsidR="00075863" w:rsidRPr="00C35E70" w:rsidTr="0003429E">
        <w:trPr>
          <w:trHeight w:val="300"/>
        </w:trPr>
        <w:tc>
          <w:tcPr>
            <w:tcW w:w="3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</w:tr>
      <w:tr w:rsidR="00075863" w:rsidRPr="00C35E70" w:rsidTr="0003429E">
        <w:trPr>
          <w:trHeight w:val="825"/>
        </w:trPr>
        <w:tc>
          <w:tcPr>
            <w:tcW w:w="10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Нормативы зачисления  доходов в бюджет муниципального образования "Пудовское сельское поселение"  на  2020 год  плановый период 2021-2022г.</w:t>
            </w:r>
          </w:p>
        </w:tc>
      </w:tr>
      <w:tr w:rsidR="00075863" w:rsidRPr="00C35E70" w:rsidTr="0003429E">
        <w:trPr>
          <w:trHeight w:val="300"/>
        </w:trPr>
        <w:tc>
          <w:tcPr>
            <w:tcW w:w="3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66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(в процентах)</w:t>
            </w:r>
          </w:p>
        </w:tc>
      </w:tr>
      <w:tr w:rsidR="00075863" w:rsidRPr="00C35E70" w:rsidTr="0003429E">
        <w:trPr>
          <w:trHeight w:val="1095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Наименование  дохода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Бюджеты поселений</w:t>
            </w:r>
          </w:p>
        </w:tc>
      </w:tr>
      <w:tr w:rsidR="00075863" w:rsidRPr="00C35E70" w:rsidTr="0003429E">
        <w:trPr>
          <w:trHeight w:val="450"/>
        </w:trPr>
        <w:tc>
          <w:tcPr>
            <w:tcW w:w="3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5E70">
              <w:rPr>
                <w:b/>
                <w:bCs/>
                <w:color w:val="000000"/>
                <w:sz w:val="20"/>
                <w:szCs w:val="20"/>
              </w:rPr>
              <w:t>В части прочих безвозмездных поступлений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color w:val="FF0000"/>
                <w:sz w:val="20"/>
                <w:szCs w:val="20"/>
              </w:rPr>
            </w:pPr>
            <w:r w:rsidRPr="00C35E7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075863" w:rsidRPr="00C35E70" w:rsidTr="0003429E">
        <w:trPr>
          <w:trHeight w:val="915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 2 07 05030 10 0000 150</w:t>
            </w: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75863" w:rsidRPr="00C35E70" w:rsidTr="0003429E">
        <w:trPr>
          <w:trHeight w:val="2445"/>
        </w:trPr>
        <w:tc>
          <w:tcPr>
            <w:tcW w:w="3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92 2 08 05000 10 0000 150</w:t>
            </w: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0</w:t>
            </w:r>
          </w:p>
        </w:tc>
      </w:tr>
      <w:tr w:rsidR="00075863" w:rsidRPr="00C35E70" w:rsidTr="0003429E">
        <w:trPr>
          <w:gridAfter w:val="3"/>
          <w:wAfter w:w="4588" w:type="dxa"/>
          <w:trHeight w:val="255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3429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риложение  2</w:t>
            </w:r>
          </w:p>
        </w:tc>
      </w:tr>
      <w:tr w:rsidR="00075863" w:rsidRPr="00C35E70" w:rsidTr="0003429E">
        <w:trPr>
          <w:gridAfter w:val="3"/>
          <w:wAfter w:w="4588" w:type="dxa"/>
          <w:trHeight w:val="255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3429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К Решению Совета Пудовское сельского поселения</w:t>
            </w:r>
          </w:p>
        </w:tc>
      </w:tr>
      <w:tr w:rsidR="00075863" w:rsidRPr="00C35E70" w:rsidTr="0003429E">
        <w:trPr>
          <w:gridAfter w:val="3"/>
          <w:wAfter w:w="4588" w:type="dxa"/>
          <w:trHeight w:val="480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863" w:rsidRPr="00C35E70" w:rsidRDefault="00075863" w:rsidP="0003429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"Об утверждении   бюджета  муниципального образования "</w:t>
            </w:r>
            <w:proofErr w:type="spellStart"/>
            <w:r w:rsidRPr="00C35E70">
              <w:rPr>
                <w:sz w:val="20"/>
                <w:szCs w:val="20"/>
              </w:rPr>
              <w:t>Пудовкое</w:t>
            </w:r>
            <w:proofErr w:type="spellEnd"/>
            <w:r w:rsidRPr="00C35E70">
              <w:rPr>
                <w:sz w:val="20"/>
                <w:szCs w:val="20"/>
              </w:rPr>
              <w:t xml:space="preserve"> сельское поселение" на 2020 год и плановый период 2021-2022г"</w:t>
            </w:r>
          </w:p>
        </w:tc>
      </w:tr>
      <w:tr w:rsidR="00075863" w:rsidRPr="00C35E70" w:rsidTr="0003429E">
        <w:trPr>
          <w:gridAfter w:val="3"/>
          <w:wAfter w:w="4588" w:type="dxa"/>
          <w:trHeight w:val="720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863" w:rsidRPr="00C35E70" w:rsidRDefault="00075863" w:rsidP="0003429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Перечень источников доходов, закрепленных за главными администраторами  доходов муниципального образования " Пудовское сельское поселение" - органов местного самоуправления.</w:t>
            </w:r>
          </w:p>
        </w:tc>
      </w:tr>
      <w:tr w:rsidR="00075863" w:rsidRPr="00C35E70" w:rsidTr="0003429E">
        <w:trPr>
          <w:gridAfter w:val="3"/>
          <w:wAfter w:w="4588" w:type="dxa"/>
          <w:trHeight w:val="42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Код Бюджетной </w:t>
            </w:r>
            <w:proofErr w:type="spellStart"/>
            <w:r w:rsidRPr="00C35E70">
              <w:rPr>
                <w:sz w:val="20"/>
                <w:szCs w:val="20"/>
              </w:rPr>
              <w:t>класификации</w:t>
            </w:r>
            <w:proofErr w:type="spellEnd"/>
            <w:r w:rsidRPr="00C35E70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Наименование главного  администратора доходов</w:t>
            </w:r>
          </w:p>
        </w:tc>
      </w:tr>
      <w:tr w:rsidR="00075863" w:rsidRPr="00C35E70" w:rsidTr="0003429E">
        <w:trPr>
          <w:gridAfter w:val="3"/>
          <w:wAfter w:w="4588" w:type="dxa"/>
          <w:trHeight w:val="4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lastRenderedPageBreak/>
              <w:t>администратора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доходов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</w:tr>
      <w:tr w:rsidR="00075863" w:rsidRPr="00C35E70" w:rsidTr="0003429E">
        <w:trPr>
          <w:gridAfter w:val="3"/>
          <w:wAfter w:w="4588" w:type="dxa"/>
          <w:trHeight w:val="1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</w:t>
            </w:r>
          </w:p>
        </w:tc>
      </w:tr>
      <w:tr w:rsidR="00075863" w:rsidRPr="00C35E70" w:rsidTr="0003429E">
        <w:trPr>
          <w:gridAfter w:val="3"/>
          <w:wAfter w:w="4588" w:type="dxa"/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 xml:space="preserve">Исполнительно-распорядительный орган </w:t>
            </w:r>
            <w:proofErr w:type="spellStart"/>
            <w:r w:rsidRPr="00C35E70">
              <w:rPr>
                <w:b/>
                <w:bCs/>
                <w:sz w:val="20"/>
                <w:szCs w:val="20"/>
              </w:rPr>
              <w:t>мунципального</w:t>
            </w:r>
            <w:proofErr w:type="spellEnd"/>
            <w:r w:rsidRPr="00C35E70">
              <w:rPr>
                <w:b/>
                <w:bCs/>
                <w:sz w:val="20"/>
                <w:szCs w:val="20"/>
              </w:rPr>
              <w:t xml:space="preserve"> образовани</w:t>
            </w:r>
            <w:proofErr w:type="gramStart"/>
            <w:r w:rsidRPr="00C35E70">
              <w:rPr>
                <w:b/>
                <w:bCs/>
                <w:sz w:val="20"/>
                <w:szCs w:val="20"/>
              </w:rPr>
              <w:t>я-</w:t>
            </w:r>
            <w:proofErr w:type="gramEnd"/>
            <w:r w:rsidRPr="00C35E70">
              <w:rPr>
                <w:b/>
                <w:bCs/>
                <w:sz w:val="20"/>
                <w:szCs w:val="20"/>
              </w:rPr>
              <w:t xml:space="preserve"> Администрация Пудовское сельского поселения</w:t>
            </w:r>
          </w:p>
        </w:tc>
      </w:tr>
      <w:tr w:rsidR="00075863" w:rsidRPr="00C35E70" w:rsidTr="0003429E">
        <w:trPr>
          <w:gridAfter w:val="3"/>
          <w:wAfter w:w="4588" w:type="dxa"/>
          <w:trHeight w:val="7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 11 05035 10 0000 1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075863" w:rsidRPr="00C35E70" w:rsidTr="0003429E">
        <w:trPr>
          <w:gridAfter w:val="3"/>
          <w:wAfter w:w="4588" w:type="dxa"/>
          <w:trHeight w:val="7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 11 05025 10 0000 1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proofErr w:type="gramStart"/>
            <w:r w:rsidRPr="00C35E70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75863" w:rsidRPr="00C35E70" w:rsidTr="0003429E">
        <w:trPr>
          <w:gridAfter w:val="3"/>
          <w:wAfter w:w="4588" w:type="dxa"/>
          <w:trHeight w:val="9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 11 09045 10 0000 1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75863" w:rsidRPr="00C35E70" w:rsidTr="0003429E">
        <w:trPr>
          <w:gridAfter w:val="3"/>
          <w:wAfter w:w="4588" w:type="dxa"/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 13 02995 10 0000 13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Прочие доходы от  компенсации затрат  бюджетов сельских  поселений</w:t>
            </w:r>
          </w:p>
        </w:tc>
      </w:tr>
      <w:tr w:rsidR="00075863" w:rsidRPr="00C35E70" w:rsidTr="0003429E">
        <w:trPr>
          <w:gridAfter w:val="3"/>
          <w:wAfter w:w="4588" w:type="dxa"/>
          <w:trHeight w:val="9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 14 02053 10 0000 4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863" w:rsidRPr="00C35E70" w:rsidRDefault="00075863" w:rsidP="00075863">
            <w:pPr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75863" w:rsidRPr="00C35E70" w:rsidTr="0003429E">
        <w:trPr>
          <w:gridAfter w:val="3"/>
          <w:wAfter w:w="4588" w:type="dxa"/>
          <w:trHeight w:val="4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 14 06025 10 0000 43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</w:t>
            </w:r>
            <w:r w:rsidRPr="00C35E70">
              <w:rPr>
                <w:color w:val="000000"/>
                <w:sz w:val="20"/>
                <w:szCs w:val="20"/>
              </w:rPr>
              <w:lastRenderedPageBreak/>
              <w:t>и автономных учреждений)</w:t>
            </w:r>
          </w:p>
        </w:tc>
      </w:tr>
      <w:tr w:rsidR="00075863" w:rsidRPr="00C35E70" w:rsidTr="0003429E">
        <w:trPr>
          <w:gridAfter w:val="3"/>
          <w:wAfter w:w="4588" w:type="dxa"/>
          <w:trHeight w:val="9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 14 02053 10 0000 44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</w:t>
            </w:r>
            <w:proofErr w:type="spellStart"/>
            <w:r w:rsidRPr="00C35E70">
              <w:rPr>
                <w:color w:val="000000"/>
                <w:sz w:val="20"/>
                <w:szCs w:val="20"/>
              </w:rPr>
              <w:t>муниципальныхбюджетных</w:t>
            </w:r>
            <w:proofErr w:type="spellEnd"/>
            <w:r w:rsidRPr="00C35E70">
              <w:rPr>
                <w:color w:val="000000"/>
                <w:sz w:val="20"/>
                <w:szCs w:val="20"/>
              </w:rPr>
              <w:t xml:space="preserve">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075863" w:rsidRPr="00C35E70" w:rsidTr="0003429E">
        <w:trPr>
          <w:gridAfter w:val="3"/>
          <w:wAfter w:w="4588" w:type="dxa"/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 16 07010 10 0000 14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75863" w:rsidRPr="00C35E70" w:rsidTr="0003429E">
        <w:trPr>
          <w:gridAfter w:val="3"/>
          <w:wAfter w:w="4588" w:type="dxa"/>
          <w:trHeight w:val="7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 16 07090 10 0000 14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75863" w:rsidRPr="00C35E70" w:rsidTr="0003429E">
        <w:trPr>
          <w:gridAfter w:val="3"/>
          <w:wAfter w:w="4588" w:type="dxa"/>
          <w:trHeight w:val="7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 16 10032 10 0000 14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75863" w:rsidRPr="00C35E70" w:rsidTr="0003429E">
        <w:trPr>
          <w:gridAfter w:val="3"/>
          <w:wAfter w:w="4588" w:type="dxa"/>
          <w:trHeight w:val="10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 16 10061 10 0000 14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75863" w:rsidRPr="00C35E70" w:rsidTr="0003429E">
        <w:trPr>
          <w:gridAfter w:val="3"/>
          <w:wAfter w:w="4588" w:type="dxa"/>
          <w:trHeight w:val="9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 16 10062 10 0000 14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075863" w:rsidRPr="00C35E70" w:rsidTr="0003429E">
        <w:trPr>
          <w:gridAfter w:val="3"/>
          <w:wAfter w:w="4588" w:type="dxa"/>
          <w:trHeight w:val="11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 16 10081 10 0000 14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75863" w:rsidRPr="00C35E70" w:rsidTr="0003429E">
        <w:trPr>
          <w:gridAfter w:val="3"/>
          <w:wAfter w:w="4588" w:type="dxa"/>
          <w:trHeight w:val="7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 16 10082 10 0000 14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75863" w:rsidRPr="00C35E70" w:rsidTr="0003429E">
        <w:trPr>
          <w:gridAfter w:val="3"/>
          <w:wAfter w:w="4588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 17 01050 10 0000 18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75863" w:rsidRPr="00C35E70" w:rsidTr="0003429E">
        <w:trPr>
          <w:gridAfter w:val="3"/>
          <w:wAfter w:w="4588" w:type="dxa"/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 17 05050 10 0000 18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075863" w:rsidRPr="00C35E70" w:rsidTr="0003429E">
        <w:trPr>
          <w:gridAfter w:val="3"/>
          <w:wAfter w:w="4588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 00 00000 00 0000 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Безвозмездные поступления*</w:t>
            </w:r>
          </w:p>
        </w:tc>
      </w:tr>
      <w:tr w:rsidR="00075863" w:rsidRPr="00C35E70" w:rsidTr="0003429E">
        <w:trPr>
          <w:gridAfter w:val="3"/>
          <w:wAfter w:w="4588" w:type="dxa"/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5E70">
              <w:rPr>
                <w:b/>
                <w:bCs/>
                <w:color w:val="000000"/>
                <w:sz w:val="20"/>
                <w:szCs w:val="20"/>
              </w:rPr>
              <w:t xml:space="preserve">Управление Финансов Администрации </w:t>
            </w:r>
            <w:proofErr w:type="spellStart"/>
            <w:r w:rsidRPr="00C35E70">
              <w:rPr>
                <w:b/>
                <w:bCs/>
                <w:color w:val="000000"/>
                <w:sz w:val="20"/>
                <w:szCs w:val="20"/>
              </w:rPr>
              <w:t>Кривошеингского</w:t>
            </w:r>
            <w:proofErr w:type="spellEnd"/>
            <w:r w:rsidRPr="00C35E70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075863" w:rsidRPr="00C35E70" w:rsidTr="0003429E">
        <w:trPr>
          <w:gridAfter w:val="3"/>
          <w:wAfter w:w="4588" w:type="dxa"/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 17 01050 10 0000 18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75863" w:rsidRPr="00C35E70" w:rsidTr="0003429E">
        <w:trPr>
          <w:gridAfter w:val="3"/>
          <w:wAfter w:w="4588" w:type="dxa"/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 08 05000 10 0000 1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C35E70">
              <w:rPr>
                <w:sz w:val="20"/>
                <w:szCs w:val="20"/>
              </w:rPr>
              <w:lastRenderedPageBreak/>
              <w:t>начисленных на излишне взысканные суммы</w:t>
            </w:r>
          </w:p>
        </w:tc>
      </w:tr>
      <w:tr w:rsidR="00075863" w:rsidRPr="00C35E70" w:rsidTr="0003429E">
        <w:trPr>
          <w:gridAfter w:val="3"/>
          <w:wAfter w:w="4588" w:type="dxa"/>
          <w:trHeight w:val="1290"/>
        </w:trPr>
        <w:tc>
          <w:tcPr>
            <w:tcW w:w="55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lastRenderedPageBreak/>
              <w:t xml:space="preserve">*Администрирование поступлений по группе доходов "200 00000 00-безвозмездные поступления" осуществляется органами, уполномоченными в </w:t>
            </w:r>
            <w:proofErr w:type="spellStart"/>
            <w:r w:rsidRPr="00C35E70">
              <w:rPr>
                <w:sz w:val="20"/>
                <w:szCs w:val="20"/>
              </w:rPr>
              <w:t>соответсвии</w:t>
            </w:r>
            <w:proofErr w:type="spellEnd"/>
            <w:r w:rsidRPr="00C35E70">
              <w:rPr>
                <w:sz w:val="20"/>
                <w:szCs w:val="20"/>
              </w:rPr>
              <w:t xml:space="preserve"> с законодательными и нормативными правовыми актами на использование указанных средств, за исключением дотаций, администрирование которых осуществляется органом, </w:t>
            </w:r>
            <w:proofErr w:type="spellStart"/>
            <w:r w:rsidRPr="00C35E70">
              <w:rPr>
                <w:sz w:val="20"/>
                <w:szCs w:val="20"/>
              </w:rPr>
              <w:t>оргнизующим</w:t>
            </w:r>
            <w:proofErr w:type="spellEnd"/>
            <w:r w:rsidRPr="00C35E70">
              <w:rPr>
                <w:sz w:val="20"/>
                <w:szCs w:val="20"/>
              </w:rPr>
              <w:t xml:space="preserve"> исполнение бюджета.</w:t>
            </w:r>
          </w:p>
        </w:tc>
      </w:tr>
    </w:tbl>
    <w:p w:rsidR="001E393B" w:rsidRPr="00C35E70" w:rsidRDefault="001E393B" w:rsidP="001E393B">
      <w:pPr>
        <w:pStyle w:val="a3"/>
        <w:spacing w:after="0"/>
        <w:rPr>
          <w:sz w:val="20"/>
          <w:szCs w:val="20"/>
        </w:rPr>
      </w:pPr>
    </w:p>
    <w:p w:rsidR="00075863" w:rsidRPr="00C35E70" w:rsidRDefault="00075863" w:rsidP="001E393B">
      <w:pPr>
        <w:pStyle w:val="a3"/>
        <w:spacing w:after="0"/>
        <w:rPr>
          <w:sz w:val="20"/>
          <w:szCs w:val="20"/>
        </w:rPr>
      </w:pPr>
    </w:p>
    <w:p w:rsidR="00075863" w:rsidRPr="00C35E70" w:rsidRDefault="00075863" w:rsidP="001E393B">
      <w:pPr>
        <w:pStyle w:val="a3"/>
        <w:spacing w:after="0"/>
        <w:rPr>
          <w:sz w:val="20"/>
          <w:szCs w:val="20"/>
        </w:rPr>
      </w:pPr>
    </w:p>
    <w:p w:rsidR="00075863" w:rsidRPr="00C35E70" w:rsidRDefault="00075863" w:rsidP="001E393B">
      <w:pPr>
        <w:pStyle w:val="a3"/>
        <w:spacing w:after="0"/>
        <w:rPr>
          <w:sz w:val="20"/>
          <w:szCs w:val="20"/>
        </w:rPr>
      </w:pPr>
    </w:p>
    <w:p w:rsidR="001E393B" w:rsidRPr="00C35E70" w:rsidRDefault="001E393B" w:rsidP="001E393B">
      <w:pPr>
        <w:pStyle w:val="a3"/>
        <w:spacing w:after="0"/>
        <w:rPr>
          <w:sz w:val="20"/>
          <w:szCs w:val="20"/>
        </w:rPr>
      </w:pPr>
      <w:r w:rsidRPr="00C35E70">
        <w:rPr>
          <w:sz w:val="20"/>
          <w:szCs w:val="20"/>
        </w:rPr>
        <w:t xml:space="preserve">                                                                                  </w:t>
      </w:r>
    </w:p>
    <w:tbl>
      <w:tblPr>
        <w:tblW w:w="8516" w:type="dxa"/>
        <w:tblInd w:w="93" w:type="dxa"/>
        <w:tblLayout w:type="fixed"/>
        <w:tblLook w:val="04A0"/>
      </w:tblPr>
      <w:tblGrid>
        <w:gridCol w:w="1858"/>
        <w:gridCol w:w="1134"/>
        <w:gridCol w:w="1134"/>
        <w:gridCol w:w="1418"/>
        <w:gridCol w:w="556"/>
        <w:gridCol w:w="152"/>
        <w:gridCol w:w="928"/>
        <w:gridCol w:w="1100"/>
        <w:gridCol w:w="236"/>
      </w:tblGrid>
      <w:tr w:rsidR="00075863" w:rsidRPr="00C35E70" w:rsidTr="00F26113">
        <w:trPr>
          <w:gridAfter w:val="3"/>
          <w:wAfter w:w="2264" w:type="dxa"/>
          <w:trHeight w:val="315"/>
        </w:trPr>
        <w:tc>
          <w:tcPr>
            <w:tcW w:w="6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 xml:space="preserve">Приложение 3 </w:t>
            </w:r>
          </w:p>
        </w:tc>
      </w:tr>
      <w:tr w:rsidR="00075863" w:rsidRPr="00C35E70" w:rsidTr="00F26113">
        <w:trPr>
          <w:gridAfter w:val="3"/>
          <w:wAfter w:w="2264" w:type="dxa"/>
          <w:trHeight w:val="315"/>
        </w:trPr>
        <w:tc>
          <w:tcPr>
            <w:tcW w:w="6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к Решению Совета Пудовского сельского поселения</w:t>
            </w:r>
          </w:p>
        </w:tc>
      </w:tr>
      <w:tr w:rsidR="00075863" w:rsidRPr="00C35E70" w:rsidTr="00F26113">
        <w:trPr>
          <w:gridAfter w:val="3"/>
          <w:wAfter w:w="2264" w:type="dxa"/>
          <w:trHeight w:val="600"/>
        </w:trPr>
        <w:tc>
          <w:tcPr>
            <w:tcW w:w="6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"Об утверждении  бюджета муниципального образования "Пудовское сельское поселение" на 2020 год и плановый период 2021-2022г"</w:t>
            </w:r>
          </w:p>
        </w:tc>
      </w:tr>
      <w:tr w:rsidR="00075863" w:rsidRPr="00C35E70" w:rsidTr="00F26113">
        <w:trPr>
          <w:trHeight w:val="31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</w:tr>
      <w:tr w:rsidR="00075863" w:rsidRPr="00C35E70" w:rsidTr="00F26113">
        <w:trPr>
          <w:gridAfter w:val="3"/>
          <w:wAfter w:w="2264" w:type="dxa"/>
          <w:trHeight w:val="315"/>
        </w:trPr>
        <w:tc>
          <w:tcPr>
            <w:tcW w:w="6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F26113" w:rsidRDefault="00075863" w:rsidP="00075863">
            <w:pPr>
              <w:jc w:val="center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Объем</w:t>
            </w:r>
          </w:p>
        </w:tc>
      </w:tr>
      <w:tr w:rsidR="00075863" w:rsidRPr="00C35E70" w:rsidTr="00F26113">
        <w:trPr>
          <w:gridAfter w:val="3"/>
          <w:wAfter w:w="2264" w:type="dxa"/>
          <w:trHeight w:val="315"/>
        </w:trPr>
        <w:tc>
          <w:tcPr>
            <w:tcW w:w="6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F26113" w:rsidRDefault="00075863" w:rsidP="00075863">
            <w:pPr>
              <w:jc w:val="center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межбюджетных трансфертов</w:t>
            </w:r>
          </w:p>
        </w:tc>
      </w:tr>
      <w:tr w:rsidR="00075863" w:rsidRPr="00C35E70" w:rsidTr="00F26113">
        <w:trPr>
          <w:gridAfter w:val="3"/>
          <w:wAfter w:w="2264" w:type="dxa"/>
          <w:trHeight w:val="315"/>
        </w:trPr>
        <w:tc>
          <w:tcPr>
            <w:tcW w:w="6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F26113" w:rsidRDefault="00075863" w:rsidP="00075863">
            <w:pPr>
              <w:jc w:val="center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 xml:space="preserve">бюджету  муниципального образования "Пудовское сельское поселение" </w:t>
            </w:r>
          </w:p>
        </w:tc>
      </w:tr>
      <w:tr w:rsidR="00075863" w:rsidRPr="00C35E70" w:rsidTr="00F26113">
        <w:trPr>
          <w:gridAfter w:val="3"/>
          <w:wAfter w:w="2264" w:type="dxa"/>
          <w:trHeight w:val="315"/>
        </w:trPr>
        <w:tc>
          <w:tcPr>
            <w:tcW w:w="6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F26113" w:rsidRDefault="00075863" w:rsidP="00075863">
            <w:pPr>
              <w:jc w:val="center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на 2020 год и плановый период 2021-2022г</w:t>
            </w:r>
          </w:p>
        </w:tc>
      </w:tr>
      <w:tr w:rsidR="00075863" w:rsidRPr="00C35E70" w:rsidTr="00F26113">
        <w:trPr>
          <w:trHeight w:val="315"/>
        </w:trPr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F26113" w:rsidRDefault="00075863" w:rsidP="00075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</w:tr>
      <w:tr w:rsidR="00075863" w:rsidRPr="00C35E70" w:rsidTr="00F26113">
        <w:trPr>
          <w:gridAfter w:val="5"/>
          <w:wAfter w:w="2972" w:type="dxa"/>
          <w:trHeight w:val="315"/>
        </w:trPr>
        <w:tc>
          <w:tcPr>
            <w:tcW w:w="5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тыс. руб.</w:t>
            </w:r>
          </w:p>
        </w:tc>
      </w:tr>
      <w:tr w:rsidR="00075863" w:rsidRPr="00C35E70" w:rsidTr="00F26113">
        <w:trPr>
          <w:gridAfter w:val="5"/>
          <w:wAfter w:w="2972" w:type="dxa"/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F26113" w:rsidRDefault="00075863" w:rsidP="00075863">
            <w:pPr>
              <w:jc w:val="center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F26113" w:rsidRDefault="00075863" w:rsidP="00075863">
            <w:pPr>
              <w:jc w:val="center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Бюджет на 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F26113" w:rsidRDefault="00075863" w:rsidP="00075863">
            <w:pPr>
              <w:jc w:val="center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Бюджет на 2021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F26113" w:rsidRDefault="00075863" w:rsidP="00075863">
            <w:pPr>
              <w:jc w:val="center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Бюджет на 2022г.</w:t>
            </w:r>
          </w:p>
        </w:tc>
      </w:tr>
      <w:tr w:rsidR="00075863" w:rsidRPr="00C35E70" w:rsidTr="00F26113">
        <w:trPr>
          <w:gridAfter w:val="5"/>
          <w:wAfter w:w="2972" w:type="dxa"/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63" w:rsidRPr="00F26113" w:rsidRDefault="00075863" w:rsidP="00075863">
            <w:pPr>
              <w:jc w:val="center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63" w:rsidRPr="00F26113" w:rsidRDefault="00075863" w:rsidP="00075863">
            <w:pPr>
              <w:jc w:val="center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63" w:rsidRPr="00F26113" w:rsidRDefault="00075863" w:rsidP="00075863">
            <w:pPr>
              <w:jc w:val="center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63" w:rsidRPr="00F26113" w:rsidRDefault="00075863" w:rsidP="00075863">
            <w:pPr>
              <w:jc w:val="center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2</w:t>
            </w:r>
          </w:p>
        </w:tc>
      </w:tr>
      <w:tr w:rsidR="00075863" w:rsidRPr="00C35E70" w:rsidTr="00F26113">
        <w:trPr>
          <w:gridAfter w:val="5"/>
          <w:wAfter w:w="2972" w:type="dxa"/>
          <w:trHeight w:val="5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F26113" w:rsidRDefault="00075863" w:rsidP="00075863">
            <w:pPr>
              <w:rPr>
                <w:b/>
                <w:bCs/>
                <w:sz w:val="16"/>
                <w:szCs w:val="16"/>
              </w:rPr>
            </w:pPr>
            <w:r w:rsidRPr="00F26113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b/>
                <w:bCs/>
                <w:sz w:val="16"/>
                <w:szCs w:val="16"/>
              </w:rPr>
            </w:pPr>
            <w:r w:rsidRPr="00F26113">
              <w:rPr>
                <w:b/>
                <w:bCs/>
                <w:sz w:val="16"/>
                <w:szCs w:val="16"/>
              </w:rPr>
              <w:t>73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b/>
                <w:bCs/>
                <w:sz w:val="16"/>
                <w:szCs w:val="16"/>
              </w:rPr>
            </w:pPr>
            <w:r w:rsidRPr="00F26113">
              <w:rPr>
                <w:b/>
                <w:bCs/>
                <w:sz w:val="16"/>
                <w:szCs w:val="16"/>
              </w:rPr>
              <w:t>471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b/>
                <w:bCs/>
                <w:sz w:val="16"/>
                <w:szCs w:val="16"/>
              </w:rPr>
            </w:pPr>
            <w:r w:rsidRPr="00F26113">
              <w:rPr>
                <w:b/>
                <w:bCs/>
                <w:sz w:val="16"/>
                <w:szCs w:val="16"/>
              </w:rPr>
              <w:t>4721,82</w:t>
            </w:r>
          </w:p>
        </w:tc>
      </w:tr>
      <w:tr w:rsidR="00075863" w:rsidRPr="00C35E70" w:rsidTr="00F26113">
        <w:trPr>
          <w:gridAfter w:val="5"/>
          <w:wAfter w:w="2972" w:type="dxa"/>
          <w:trHeight w:val="5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F26113" w:rsidRDefault="00075863" w:rsidP="00075863">
            <w:pPr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43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42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4246,00</w:t>
            </w:r>
          </w:p>
        </w:tc>
      </w:tr>
      <w:tr w:rsidR="00075863" w:rsidRPr="00C35E70" w:rsidTr="00F26113">
        <w:trPr>
          <w:gridAfter w:val="5"/>
          <w:wAfter w:w="2972" w:type="dxa"/>
          <w:trHeight w:val="8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F26113" w:rsidRDefault="00075863" w:rsidP="00075863">
            <w:pPr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Дотация местным бюджетам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2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21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2114,80</w:t>
            </w:r>
          </w:p>
        </w:tc>
      </w:tr>
      <w:tr w:rsidR="00075863" w:rsidRPr="00C35E70" w:rsidTr="00F26113">
        <w:trPr>
          <w:gridAfter w:val="5"/>
          <w:wAfter w:w="2972" w:type="dxa"/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F26113" w:rsidRDefault="00075863" w:rsidP="00075863">
            <w:pPr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 xml:space="preserve">Дотация местным бюджетам сельских поселений из </w:t>
            </w:r>
            <w:proofErr w:type="spellStart"/>
            <w:r w:rsidRPr="00F26113">
              <w:rPr>
                <w:sz w:val="16"/>
                <w:szCs w:val="16"/>
              </w:rPr>
              <w:t>районногофонда</w:t>
            </w:r>
            <w:proofErr w:type="spellEnd"/>
            <w:r w:rsidRPr="00F26113">
              <w:rPr>
                <w:sz w:val="16"/>
                <w:szCs w:val="16"/>
              </w:rPr>
              <w:t xml:space="preserve"> </w:t>
            </w:r>
            <w:proofErr w:type="gramStart"/>
            <w:r w:rsidRPr="00F26113">
              <w:rPr>
                <w:sz w:val="16"/>
                <w:szCs w:val="16"/>
              </w:rPr>
              <w:t>финансовой</w:t>
            </w:r>
            <w:proofErr w:type="gramEnd"/>
            <w:r w:rsidRPr="00F26113">
              <w:rPr>
                <w:sz w:val="16"/>
                <w:szCs w:val="16"/>
              </w:rPr>
              <w:t xml:space="preserve"> поддержки на 2018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22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21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2131,20</w:t>
            </w:r>
          </w:p>
        </w:tc>
      </w:tr>
      <w:tr w:rsidR="00075863" w:rsidRPr="00C35E70" w:rsidTr="00F26113">
        <w:trPr>
          <w:gridAfter w:val="5"/>
          <w:wAfter w:w="2972" w:type="dxa"/>
          <w:trHeight w:val="5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F26113" w:rsidRDefault="00075863" w:rsidP="00075863">
            <w:pPr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1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1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146,8</w:t>
            </w:r>
          </w:p>
        </w:tc>
      </w:tr>
      <w:tr w:rsidR="00075863" w:rsidRPr="00C35E70" w:rsidTr="00F26113">
        <w:trPr>
          <w:gridAfter w:val="5"/>
          <w:wAfter w:w="2972" w:type="dxa"/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F26113" w:rsidRDefault="00075863" w:rsidP="00075863">
            <w:pPr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 xml:space="preserve">МБТ на обеспечение условий для развития физической культуры и </w:t>
            </w:r>
            <w:r w:rsidRPr="00F26113">
              <w:rPr>
                <w:sz w:val="16"/>
                <w:szCs w:val="16"/>
              </w:rPr>
              <w:lastRenderedPageBreak/>
              <w:t>массов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lastRenderedPageBreak/>
              <w:t>329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329,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329,016</w:t>
            </w:r>
          </w:p>
        </w:tc>
      </w:tr>
      <w:tr w:rsidR="00075863" w:rsidRPr="00C35E70" w:rsidTr="00F26113">
        <w:trPr>
          <w:gridAfter w:val="5"/>
          <w:wAfter w:w="2972" w:type="dxa"/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F26113" w:rsidRDefault="00075863" w:rsidP="00075863">
            <w:pPr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lastRenderedPageBreak/>
              <w:t>Субсидия местным бюджетам на капитальный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863" w:rsidRPr="00F26113" w:rsidRDefault="00075863" w:rsidP="00075863">
            <w:pPr>
              <w:jc w:val="right"/>
              <w:rPr>
                <w:sz w:val="16"/>
                <w:szCs w:val="16"/>
              </w:rPr>
            </w:pPr>
            <w:r w:rsidRPr="00F26113">
              <w:rPr>
                <w:sz w:val="16"/>
                <w:szCs w:val="16"/>
              </w:rPr>
              <w:t>0</w:t>
            </w:r>
          </w:p>
        </w:tc>
      </w:tr>
    </w:tbl>
    <w:p w:rsidR="0071792B" w:rsidRPr="00C35E70" w:rsidRDefault="0071792B">
      <w:pPr>
        <w:rPr>
          <w:sz w:val="20"/>
          <w:szCs w:val="20"/>
        </w:rPr>
      </w:pPr>
    </w:p>
    <w:tbl>
      <w:tblPr>
        <w:tblW w:w="8964" w:type="dxa"/>
        <w:tblInd w:w="93" w:type="dxa"/>
        <w:tblLook w:val="04A0"/>
      </w:tblPr>
      <w:tblGrid>
        <w:gridCol w:w="960"/>
        <w:gridCol w:w="72"/>
        <w:gridCol w:w="1032"/>
        <w:gridCol w:w="556"/>
        <w:gridCol w:w="404"/>
        <w:gridCol w:w="556"/>
        <w:gridCol w:w="434"/>
        <w:gridCol w:w="526"/>
        <w:gridCol w:w="464"/>
        <w:gridCol w:w="496"/>
        <w:gridCol w:w="494"/>
        <w:gridCol w:w="466"/>
        <w:gridCol w:w="524"/>
        <w:gridCol w:w="436"/>
        <w:gridCol w:w="554"/>
        <w:gridCol w:w="406"/>
        <w:gridCol w:w="424"/>
        <w:gridCol w:w="160"/>
      </w:tblGrid>
      <w:tr w:rsidR="00075863" w:rsidRPr="00C35E70" w:rsidTr="00C35E70">
        <w:trPr>
          <w:trHeight w:val="300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риложение 4</w:t>
            </w:r>
          </w:p>
        </w:tc>
      </w:tr>
      <w:tr w:rsidR="00075863" w:rsidRPr="00C35E70" w:rsidTr="00C35E70">
        <w:trPr>
          <w:trHeight w:val="300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К Решению Совета Пудовского сельского поселения</w:t>
            </w:r>
          </w:p>
        </w:tc>
      </w:tr>
      <w:tr w:rsidR="00075863" w:rsidRPr="00C35E70" w:rsidTr="00C35E70">
        <w:trPr>
          <w:trHeight w:val="255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690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"Об утверждении  бюджета муниципального образования "Пудовское сельское поселение" на 2020 год и плановый период 2021-2022г"</w:t>
            </w:r>
          </w:p>
        </w:tc>
      </w:tr>
      <w:tr w:rsidR="00075863" w:rsidRPr="00C35E70" w:rsidTr="00C35E70">
        <w:trPr>
          <w:trHeight w:val="720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690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</w:tr>
      <w:tr w:rsidR="00075863" w:rsidRPr="00C35E70" w:rsidTr="00C35E70">
        <w:trPr>
          <w:trHeight w:val="300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</w:p>
        </w:tc>
      </w:tr>
      <w:tr w:rsidR="00075863" w:rsidRPr="00C35E70" w:rsidTr="00C35E70">
        <w:trPr>
          <w:trHeight w:val="276"/>
        </w:trPr>
        <w:tc>
          <w:tcPr>
            <w:tcW w:w="8964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Перечень главных администраторов доходов бюджета муниципального образования "Пудовское сельское поселение" на 2020 годи плановый период 2021-2022г</w:t>
            </w:r>
          </w:p>
        </w:tc>
      </w:tr>
      <w:tr w:rsidR="00075863" w:rsidRPr="00C35E70" w:rsidTr="00C35E70">
        <w:trPr>
          <w:trHeight w:val="765"/>
        </w:trPr>
        <w:tc>
          <w:tcPr>
            <w:tcW w:w="8964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63" w:rsidRPr="00C35E70" w:rsidRDefault="00075863" w:rsidP="000758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5863" w:rsidRPr="00C35E70" w:rsidTr="00C35E70">
        <w:trPr>
          <w:trHeight w:val="300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</w:tr>
      <w:tr w:rsidR="00075863" w:rsidRPr="00C35E70" w:rsidTr="00C35E70">
        <w:trPr>
          <w:trHeight w:val="795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Код администратора доходов</w:t>
            </w:r>
          </w:p>
        </w:tc>
        <w:tc>
          <w:tcPr>
            <w:tcW w:w="69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Наименование главного администратора доходов местного бюджета</w:t>
            </w:r>
          </w:p>
        </w:tc>
      </w:tr>
      <w:tr w:rsidR="00075863" w:rsidRPr="00C35E70" w:rsidTr="00C35E70">
        <w:trPr>
          <w:trHeight w:val="300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</w:t>
            </w:r>
          </w:p>
        </w:tc>
        <w:tc>
          <w:tcPr>
            <w:tcW w:w="69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</w:t>
            </w:r>
          </w:p>
        </w:tc>
      </w:tr>
      <w:tr w:rsidR="00075863" w:rsidRPr="00C35E70" w:rsidTr="00C35E70">
        <w:trPr>
          <w:trHeight w:val="570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69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Исполнительно-распорядительный орган муниципального образования </w:t>
            </w:r>
            <w:proofErr w:type="gramStart"/>
            <w:r w:rsidRPr="00C35E70">
              <w:rPr>
                <w:sz w:val="20"/>
                <w:szCs w:val="20"/>
              </w:rPr>
              <w:t>-А</w:t>
            </w:r>
            <w:proofErr w:type="gramEnd"/>
            <w:r w:rsidRPr="00C35E70">
              <w:rPr>
                <w:sz w:val="20"/>
                <w:szCs w:val="20"/>
              </w:rPr>
              <w:t>дминистрация Пудовское сельского поселения</w:t>
            </w:r>
          </w:p>
        </w:tc>
      </w:tr>
      <w:tr w:rsidR="00075863" w:rsidRPr="00C35E70" w:rsidTr="00C35E70">
        <w:trPr>
          <w:trHeight w:val="660"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92</w:t>
            </w:r>
          </w:p>
        </w:tc>
        <w:tc>
          <w:tcPr>
            <w:tcW w:w="69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Управление Финансов Администрации Кривошеинского района</w:t>
            </w:r>
          </w:p>
        </w:tc>
      </w:tr>
      <w:tr w:rsidR="00075863" w:rsidRPr="00C35E70" w:rsidTr="00C35E70">
        <w:trPr>
          <w:gridAfter w:val="1"/>
          <w:wAfter w:w="16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риложение 5</w:t>
            </w:r>
          </w:p>
        </w:tc>
      </w:tr>
      <w:tr w:rsidR="00075863" w:rsidRPr="00C35E70" w:rsidTr="00C35E70">
        <w:trPr>
          <w:gridAfter w:val="1"/>
          <w:wAfter w:w="16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61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К Решению Совета Пудовского сельского поселения</w:t>
            </w:r>
          </w:p>
        </w:tc>
      </w:tr>
      <w:tr w:rsidR="00075863" w:rsidRPr="00C35E70" w:rsidTr="00C35E70">
        <w:trPr>
          <w:gridAfter w:val="1"/>
          <w:wAfter w:w="16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618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"Об утверждении  бюджета муниципального образования "Пудовское сельское поселение" на 2020 год и плановый период 2021-2022г"</w:t>
            </w:r>
          </w:p>
        </w:tc>
      </w:tr>
      <w:tr w:rsidR="00075863" w:rsidRPr="00C35E70" w:rsidTr="00C35E70">
        <w:trPr>
          <w:gridAfter w:val="1"/>
          <w:wAfter w:w="160" w:type="dxa"/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618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</w:tr>
      <w:tr w:rsidR="00075863" w:rsidRPr="00C35E70" w:rsidTr="00C35E70">
        <w:trPr>
          <w:gridAfter w:val="1"/>
          <w:wAfter w:w="16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</w:p>
        </w:tc>
      </w:tr>
      <w:tr w:rsidR="00075863" w:rsidRPr="00C35E70" w:rsidTr="00C35E70">
        <w:trPr>
          <w:gridAfter w:val="1"/>
          <w:wAfter w:w="160" w:type="dxa"/>
          <w:trHeight w:val="276"/>
        </w:trPr>
        <w:tc>
          <w:tcPr>
            <w:tcW w:w="8804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Перечень главных администраторов доходов бюджета - территориальных органов федеральных органов исполнительной власти и закрепляемые за ними виды доходов на 2020 год и плановый период 2021-2022г</w:t>
            </w:r>
          </w:p>
        </w:tc>
      </w:tr>
      <w:tr w:rsidR="00075863" w:rsidRPr="00C35E70" w:rsidTr="00C35E70">
        <w:trPr>
          <w:gridAfter w:val="1"/>
          <w:wAfter w:w="160" w:type="dxa"/>
          <w:trHeight w:val="930"/>
        </w:trPr>
        <w:tc>
          <w:tcPr>
            <w:tcW w:w="8804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863" w:rsidRPr="00C35E70" w:rsidRDefault="00075863" w:rsidP="000758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5863" w:rsidRPr="00C35E70" w:rsidTr="00C35E70">
        <w:trPr>
          <w:gridAfter w:val="1"/>
          <w:wAfter w:w="16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</w:tr>
      <w:tr w:rsidR="00075863" w:rsidRPr="00C35E70" w:rsidTr="00C35E70">
        <w:trPr>
          <w:gridAfter w:val="1"/>
          <w:wAfter w:w="160" w:type="dxa"/>
          <w:trHeight w:val="840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1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наименование главных администраторов доходов бюджета </w:t>
            </w:r>
            <w:proofErr w:type="gramStart"/>
            <w:r w:rsidRPr="00C35E70">
              <w:rPr>
                <w:sz w:val="20"/>
                <w:szCs w:val="20"/>
              </w:rPr>
              <w:t>-т</w:t>
            </w:r>
            <w:proofErr w:type="gramEnd"/>
            <w:r w:rsidRPr="00C35E70">
              <w:rPr>
                <w:sz w:val="20"/>
                <w:szCs w:val="20"/>
              </w:rPr>
              <w:t>ерриториальных органов федеральных органов исполнительной власти и закрепляемые за ними виды доходов на 2017 год</w:t>
            </w:r>
          </w:p>
        </w:tc>
      </w:tr>
      <w:tr w:rsidR="00075863" w:rsidRPr="00C35E70" w:rsidTr="00C35E70">
        <w:trPr>
          <w:gridAfter w:val="1"/>
          <w:wAfter w:w="160" w:type="dxa"/>
          <w:trHeight w:val="300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</w:t>
            </w:r>
          </w:p>
        </w:tc>
        <w:tc>
          <w:tcPr>
            <w:tcW w:w="61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</w:t>
            </w:r>
          </w:p>
        </w:tc>
      </w:tr>
      <w:tr w:rsidR="00075863" w:rsidRPr="00C35E70" w:rsidTr="00C35E70">
        <w:trPr>
          <w:gridAfter w:val="1"/>
          <w:wAfter w:w="160" w:type="dxa"/>
          <w:trHeight w:val="315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61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</w:tr>
      <w:tr w:rsidR="00075863" w:rsidRPr="00C35E70" w:rsidTr="00C35E70">
        <w:trPr>
          <w:gridAfter w:val="1"/>
          <w:wAfter w:w="160" w:type="dxa"/>
          <w:trHeight w:val="1698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0 1 03 02231 01 0000 110</w:t>
            </w:r>
          </w:p>
        </w:tc>
        <w:tc>
          <w:tcPr>
            <w:tcW w:w="61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75863" w:rsidRPr="00C35E70" w:rsidTr="00C35E70">
        <w:trPr>
          <w:gridAfter w:val="1"/>
          <w:wAfter w:w="160" w:type="dxa"/>
          <w:trHeight w:val="1848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lastRenderedPageBreak/>
              <w:t>100 1 03 02241 01 0000 110</w:t>
            </w:r>
          </w:p>
        </w:tc>
        <w:tc>
          <w:tcPr>
            <w:tcW w:w="61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5E70">
              <w:rPr>
                <w:sz w:val="20"/>
                <w:szCs w:val="20"/>
              </w:rPr>
              <w:t>инжекторных</w:t>
            </w:r>
            <w:proofErr w:type="spellEnd"/>
            <w:r w:rsidRPr="00C35E7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C35E70">
              <w:rPr>
                <w:sz w:val="20"/>
                <w:szCs w:val="20"/>
              </w:rPr>
              <w:t>ы(</w:t>
            </w:r>
            <w:proofErr w:type="gramEnd"/>
            <w:r w:rsidRPr="00C35E70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75863" w:rsidRPr="00C35E70" w:rsidTr="00C35E70">
        <w:trPr>
          <w:gridAfter w:val="1"/>
          <w:wAfter w:w="160" w:type="dxa"/>
          <w:trHeight w:val="1664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0 1 03 02251 01 0000 110</w:t>
            </w:r>
          </w:p>
        </w:tc>
        <w:tc>
          <w:tcPr>
            <w:tcW w:w="61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C35E70">
              <w:rPr>
                <w:sz w:val="20"/>
                <w:szCs w:val="20"/>
              </w:rPr>
              <w:t>ы(</w:t>
            </w:r>
            <w:proofErr w:type="gramEnd"/>
            <w:r w:rsidRPr="00C35E70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75863" w:rsidRPr="00C35E70" w:rsidTr="00C35E70">
        <w:trPr>
          <w:gridAfter w:val="1"/>
          <w:wAfter w:w="160" w:type="dxa"/>
          <w:trHeight w:val="1701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0 1 03 02261 01 0000 110</w:t>
            </w:r>
          </w:p>
        </w:tc>
        <w:tc>
          <w:tcPr>
            <w:tcW w:w="61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C35E70">
              <w:rPr>
                <w:sz w:val="20"/>
                <w:szCs w:val="20"/>
              </w:rPr>
              <w:t>ы(</w:t>
            </w:r>
            <w:proofErr w:type="gramEnd"/>
            <w:r w:rsidRPr="00C35E70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75863" w:rsidRPr="00C35E70" w:rsidTr="00C35E70">
        <w:trPr>
          <w:gridAfter w:val="1"/>
          <w:wAfter w:w="160" w:type="dxa"/>
          <w:trHeight w:val="675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61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Управление Федеральной налоговой службы России по Томской области</w:t>
            </w:r>
          </w:p>
        </w:tc>
      </w:tr>
      <w:tr w:rsidR="00075863" w:rsidRPr="00C35E70" w:rsidTr="00C35E70">
        <w:trPr>
          <w:gridAfter w:val="1"/>
          <w:wAfter w:w="160" w:type="dxa"/>
          <w:trHeight w:val="1283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82  1 01 02010 01 0000 110</w:t>
            </w:r>
          </w:p>
        </w:tc>
        <w:tc>
          <w:tcPr>
            <w:tcW w:w="61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075863" w:rsidRPr="00C35E70" w:rsidTr="00C35E70">
        <w:trPr>
          <w:gridAfter w:val="1"/>
          <w:wAfter w:w="160" w:type="dxa"/>
          <w:trHeight w:val="1840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182  1 01 02020 01 0000 110 </w:t>
            </w:r>
          </w:p>
        </w:tc>
        <w:tc>
          <w:tcPr>
            <w:tcW w:w="61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75863" w:rsidRPr="00C35E70" w:rsidTr="00C35E70">
        <w:trPr>
          <w:gridAfter w:val="1"/>
          <w:wAfter w:w="160" w:type="dxa"/>
          <w:trHeight w:val="703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82 1 06 01030 10 0000 110</w:t>
            </w:r>
          </w:p>
        </w:tc>
        <w:tc>
          <w:tcPr>
            <w:tcW w:w="61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 сельских поселений</w:t>
            </w:r>
          </w:p>
        </w:tc>
      </w:tr>
      <w:tr w:rsidR="00075863" w:rsidRPr="00C35E70" w:rsidTr="00C35E70">
        <w:trPr>
          <w:gridAfter w:val="1"/>
          <w:wAfter w:w="160" w:type="dxa"/>
          <w:trHeight w:val="544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61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</w:tr>
      <w:tr w:rsidR="00075863" w:rsidRPr="00C35E70" w:rsidTr="00C35E70">
        <w:trPr>
          <w:gridAfter w:val="1"/>
          <w:wAfter w:w="160" w:type="dxa"/>
          <w:trHeight w:val="694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82 1 06 06043 10 0000 110</w:t>
            </w:r>
          </w:p>
        </w:tc>
        <w:tc>
          <w:tcPr>
            <w:tcW w:w="61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</w:tr>
    </w:tbl>
    <w:p w:rsidR="001E393B" w:rsidRPr="00C35E70" w:rsidRDefault="001E393B">
      <w:pPr>
        <w:rPr>
          <w:sz w:val="20"/>
          <w:szCs w:val="20"/>
        </w:rPr>
      </w:pPr>
    </w:p>
    <w:tbl>
      <w:tblPr>
        <w:tblW w:w="7861" w:type="dxa"/>
        <w:tblInd w:w="93" w:type="dxa"/>
        <w:tblLook w:val="04A0"/>
      </w:tblPr>
      <w:tblGrid>
        <w:gridCol w:w="3600"/>
        <w:gridCol w:w="1501"/>
        <w:gridCol w:w="1461"/>
        <w:gridCol w:w="222"/>
        <w:gridCol w:w="1251"/>
      </w:tblGrid>
      <w:tr w:rsidR="00075863" w:rsidRPr="00C35E70" w:rsidTr="00075863">
        <w:trPr>
          <w:trHeight w:val="315"/>
        </w:trPr>
        <w:tc>
          <w:tcPr>
            <w:tcW w:w="7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риложение 6</w:t>
            </w:r>
          </w:p>
        </w:tc>
      </w:tr>
      <w:tr w:rsidR="00075863" w:rsidRPr="00C35E70" w:rsidTr="00075863">
        <w:trPr>
          <w:trHeight w:val="255"/>
        </w:trPr>
        <w:tc>
          <w:tcPr>
            <w:tcW w:w="7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к Решению Совета Пудовского сельского поселения</w:t>
            </w:r>
          </w:p>
        </w:tc>
      </w:tr>
      <w:tr w:rsidR="00075863" w:rsidRPr="00C35E70" w:rsidTr="00075863">
        <w:trPr>
          <w:trHeight w:val="990"/>
        </w:trPr>
        <w:tc>
          <w:tcPr>
            <w:tcW w:w="7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"Об утверждении бюджета муниципального образования "Пудовское сельское поселение" на 2020 год и плановый период 2021-2022г"</w:t>
            </w:r>
          </w:p>
        </w:tc>
      </w:tr>
      <w:tr w:rsidR="00075863" w:rsidRPr="00C35E70" w:rsidTr="00075863">
        <w:trPr>
          <w:trHeight w:val="600"/>
        </w:trPr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863" w:rsidRPr="00C35E70" w:rsidRDefault="00075863" w:rsidP="00075863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тыс. руб.</w:t>
            </w:r>
          </w:p>
        </w:tc>
      </w:tr>
      <w:tr w:rsidR="00075863" w:rsidRPr="00C35E70" w:rsidTr="00075863">
        <w:trPr>
          <w:trHeight w:val="975"/>
        </w:trPr>
        <w:tc>
          <w:tcPr>
            <w:tcW w:w="78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5E70">
              <w:rPr>
                <w:b/>
                <w:bCs/>
                <w:color w:val="000000"/>
                <w:sz w:val="20"/>
                <w:szCs w:val="20"/>
              </w:rPr>
              <w:t>Поступление общего объема  доходов в местный бюджет муниципального образования  "Пудовское сельское поселение" на 2020 год и плановый период 2021-2022г</w:t>
            </w:r>
          </w:p>
        </w:tc>
      </w:tr>
      <w:tr w:rsidR="00075863" w:rsidRPr="00C35E70" w:rsidTr="00075863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63" w:rsidRPr="00C35E70" w:rsidRDefault="00075863" w:rsidP="00075863">
            <w:pPr>
              <w:jc w:val="center"/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Бюджет на 2020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Бюджет на 2021г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Бюджет на 2022г.</w:t>
            </w:r>
          </w:p>
        </w:tc>
      </w:tr>
      <w:tr w:rsidR="00075863" w:rsidRPr="00C35E70" w:rsidTr="00075863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63" w:rsidRPr="00C35E70" w:rsidRDefault="00075863" w:rsidP="00075863">
            <w:pPr>
              <w:jc w:val="center"/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63" w:rsidRPr="00C35E70" w:rsidRDefault="00075863" w:rsidP="00075863">
            <w:pPr>
              <w:jc w:val="center"/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63" w:rsidRPr="00C35E70" w:rsidRDefault="00075863" w:rsidP="00075863">
            <w:pPr>
              <w:jc w:val="center"/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863" w:rsidRPr="00C35E70" w:rsidRDefault="00075863" w:rsidP="00075863">
            <w:pPr>
              <w:jc w:val="center"/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5</w:t>
            </w:r>
          </w:p>
        </w:tc>
      </w:tr>
      <w:tr w:rsidR="00075863" w:rsidRPr="00C35E70" w:rsidTr="00075863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63" w:rsidRPr="00C35E70" w:rsidRDefault="00075863" w:rsidP="000758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5E70">
              <w:rPr>
                <w:b/>
                <w:bCs/>
                <w:color w:val="000000"/>
                <w:sz w:val="20"/>
                <w:szCs w:val="20"/>
              </w:rPr>
              <w:lastRenderedPageBreak/>
              <w:t>ДОХОДЫ ВСЕГО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63" w:rsidRPr="00C35E70" w:rsidRDefault="00075863" w:rsidP="000758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5E70">
              <w:rPr>
                <w:b/>
                <w:bCs/>
                <w:color w:val="000000"/>
                <w:sz w:val="20"/>
                <w:szCs w:val="20"/>
              </w:rPr>
              <w:t>10038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63" w:rsidRPr="00C35E70" w:rsidRDefault="00075863" w:rsidP="000758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5E70">
              <w:rPr>
                <w:b/>
                <w:bCs/>
                <w:color w:val="000000"/>
                <w:sz w:val="20"/>
                <w:szCs w:val="20"/>
              </w:rPr>
              <w:t>7474,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863" w:rsidRPr="00C35E70" w:rsidRDefault="00075863" w:rsidP="00075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5E70">
              <w:rPr>
                <w:b/>
                <w:bCs/>
                <w:color w:val="000000"/>
                <w:sz w:val="20"/>
                <w:szCs w:val="20"/>
              </w:rPr>
              <w:t>7629,9</w:t>
            </w:r>
          </w:p>
        </w:tc>
      </w:tr>
      <w:tr w:rsidR="00075863" w:rsidRPr="00C35E70" w:rsidTr="00075863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63" w:rsidRPr="00C35E70" w:rsidRDefault="00075863" w:rsidP="000758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5E70">
              <w:rPr>
                <w:b/>
                <w:bCs/>
                <w:color w:val="000000"/>
                <w:sz w:val="20"/>
                <w:szCs w:val="20"/>
              </w:rPr>
              <w:t xml:space="preserve">в том числе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63" w:rsidRPr="00C35E70" w:rsidRDefault="00075863" w:rsidP="000758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63" w:rsidRPr="00C35E70" w:rsidRDefault="00075863" w:rsidP="0007586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863" w:rsidRPr="00C35E70" w:rsidRDefault="00075863" w:rsidP="00075863">
            <w:pPr>
              <w:jc w:val="center"/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5863" w:rsidRPr="00C35E70" w:rsidTr="00075863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63" w:rsidRPr="00C35E70" w:rsidRDefault="00075863" w:rsidP="000758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5E70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63" w:rsidRPr="00C35E70" w:rsidRDefault="00075863" w:rsidP="000758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5E70">
              <w:rPr>
                <w:b/>
                <w:bCs/>
                <w:color w:val="000000"/>
                <w:sz w:val="20"/>
                <w:szCs w:val="20"/>
              </w:rPr>
              <w:t>2669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63" w:rsidRPr="00C35E70" w:rsidRDefault="00075863" w:rsidP="000758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5E70">
              <w:rPr>
                <w:b/>
                <w:bCs/>
                <w:color w:val="000000"/>
                <w:sz w:val="20"/>
                <w:szCs w:val="20"/>
              </w:rPr>
              <w:t>2760,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863" w:rsidRPr="00C35E70" w:rsidRDefault="00075863" w:rsidP="00075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5E70">
              <w:rPr>
                <w:b/>
                <w:bCs/>
                <w:color w:val="000000"/>
                <w:sz w:val="20"/>
                <w:szCs w:val="20"/>
              </w:rPr>
              <w:t>2908,1</w:t>
            </w:r>
          </w:p>
        </w:tc>
      </w:tr>
      <w:tr w:rsidR="00075863" w:rsidRPr="00C35E70" w:rsidTr="00075863">
        <w:trPr>
          <w:trHeight w:val="7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863" w:rsidRPr="00C35E70" w:rsidRDefault="00075863" w:rsidP="00075863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63" w:rsidRPr="00C35E70" w:rsidRDefault="00075863" w:rsidP="000758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5E70">
              <w:rPr>
                <w:b/>
                <w:bCs/>
                <w:color w:val="000000"/>
                <w:sz w:val="20"/>
                <w:szCs w:val="20"/>
              </w:rPr>
              <w:t>7369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63" w:rsidRPr="00C35E70" w:rsidRDefault="00075863" w:rsidP="000758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5E70">
              <w:rPr>
                <w:b/>
                <w:bCs/>
                <w:color w:val="000000"/>
                <w:sz w:val="20"/>
                <w:szCs w:val="20"/>
              </w:rPr>
              <w:t>4714,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5863" w:rsidRPr="00C35E70" w:rsidRDefault="00075863" w:rsidP="00075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5E70">
              <w:rPr>
                <w:b/>
                <w:bCs/>
                <w:color w:val="000000"/>
                <w:sz w:val="20"/>
                <w:szCs w:val="20"/>
              </w:rPr>
              <w:t>4721,8</w:t>
            </w:r>
          </w:p>
        </w:tc>
      </w:tr>
    </w:tbl>
    <w:p w:rsidR="001E393B" w:rsidRPr="00C35E70" w:rsidRDefault="001E393B">
      <w:pPr>
        <w:rPr>
          <w:sz w:val="20"/>
          <w:szCs w:val="20"/>
        </w:rPr>
      </w:pPr>
    </w:p>
    <w:tbl>
      <w:tblPr>
        <w:tblW w:w="11588" w:type="dxa"/>
        <w:tblInd w:w="93" w:type="dxa"/>
        <w:tblLayout w:type="fixed"/>
        <w:tblLook w:val="04A0"/>
      </w:tblPr>
      <w:tblGrid>
        <w:gridCol w:w="464"/>
        <w:gridCol w:w="208"/>
        <w:gridCol w:w="186"/>
        <w:gridCol w:w="392"/>
        <w:gridCol w:w="383"/>
        <w:gridCol w:w="378"/>
        <w:gridCol w:w="373"/>
        <w:gridCol w:w="369"/>
        <w:gridCol w:w="282"/>
        <w:gridCol w:w="1241"/>
        <w:gridCol w:w="385"/>
        <w:gridCol w:w="422"/>
        <w:gridCol w:w="173"/>
        <w:gridCol w:w="11"/>
        <w:gridCol w:w="151"/>
        <w:gridCol w:w="525"/>
        <w:gridCol w:w="123"/>
        <w:gridCol w:w="24"/>
        <w:gridCol w:w="18"/>
        <w:gridCol w:w="283"/>
        <w:gridCol w:w="21"/>
        <w:gridCol w:w="263"/>
        <w:gridCol w:w="128"/>
        <w:gridCol w:w="155"/>
        <w:gridCol w:w="65"/>
        <w:gridCol w:w="177"/>
        <w:gridCol w:w="141"/>
        <w:gridCol w:w="68"/>
        <w:gridCol w:w="19"/>
        <w:gridCol w:w="98"/>
        <w:gridCol w:w="141"/>
        <w:gridCol w:w="18"/>
        <w:gridCol w:w="125"/>
        <w:gridCol w:w="379"/>
        <w:gridCol w:w="259"/>
        <w:gridCol w:w="71"/>
        <w:gridCol w:w="81"/>
        <w:gridCol w:w="28"/>
        <w:gridCol w:w="31"/>
        <w:gridCol w:w="27"/>
        <w:gridCol w:w="258"/>
        <w:gridCol w:w="33"/>
        <w:gridCol w:w="183"/>
        <w:gridCol w:w="210"/>
        <w:gridCol w:w="140"/>
        <w:gridCol w:w="144"/>
        <w:gridCol w:w="52"/>
        <w:gridCol w:w="74"/>
        <w:gridCol w:w="48"/>
        <w:gridCol w:w="80"/>
        <w:gridCol w:w="143"/>
        <w:gridCol w:w="23"/>
        <w:gridCol w:w="137"/>
        <w:gridCol w:w="9"/>
        <w:gridCol w:w="67"/>
        <w:gridCol w:w="74"/>
        <w:gridCol w:w="284"/>
        <w:gridCol w:w="236"/>
        <w:gridCol w:w="707"/>
      </w:tblGrid>
      <w:tr w:rsidR="00AE546E" w:rsidRPr="00C35E70" w:rsidTr="00C35E70">
        <w:trPr>
          <w:gridAfter w:val="14"/>
          <w:wAfter w:w="2078" w:type="dxa"/>
          <w:trHeight w:val="255"/>
        </w:trPr>
        <w:tc>
          <w:tcPr>
            <w:tcW w:w="95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риложение 7</w:t>
            </w:r>
          </w:p>
        </w:tc>
      </w:tr>
      <w:tr w:rsidR="00AE546E" w:rsidRPr="00C35E70" w:rsidTr="00C35E70">
        <w:trPr>
          <w:gridAfter w:val="14"/>
          <w:wAfter w:w="2078" w:type="dxa"/>
          <w:trHeight w:val="255"/>
        </w:trPr>
        <w:tc>
          <w:tcPr>
            <w:tcW w:w="95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к Решению Совета Пудовского сельского поселения</w:t>
            </w:r>
          </w:p>
        </w:tc>
      </w:tr>
      <w:tr w:rsidR="00AE546E" w:rsidRPr="00C35E70" w:rsidTr="00C35E70">
        <w:trPr>
          <w:gridAfter w:val="14"/>
          <w:wAfter w:w="2078" w:type="dxa"/>
          <w:trHeight w:val="660"/>
        </w:trPr>
        <w:tc>
          <w:tcPr>
            <w:tcW w:w="95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"Об утверждении бюджета муниципального образования "Пудовское сельское поселение" на 2020 год и плановый период 2021-2022г"</w:t>
            </w:r>
          </w:p>
        </w:tc>
      </w:tr>
      <w:tr w:rsidR="00AE546E" w:rsidRPr="00C35E70" w:rsidTr="00C35E70">
        <w:trPr>
          <w:gridAfter w:val="14"/>
          <w:wAfter w:w="2078" w:type="dxa"/>
          <w:trHeight w:val="240"/>
        </w:trPr>
        <w:tc>
          <w:tcPr>
            <w:tcW w:w="95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</w:p>
        </w:tc>
      </w:tr>
      <w:tr w:rsidR="00AE546E" w:rsidRPr="00C35E70" w:rsidTr="00C35E70">
        <w:trPr>
          <w:gridAfter w:val="14"/>
          <w:wAfter w:w="2078" w:type="dxa"/>
          <w:trHeight w:val="1335"/>
        </w:trPr>
        <w:tc>
          <w:tcPr>
            <w:tcW w:w="95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, (группам и подгруппам) видов расходов  местного бюджета муниципального образования "Пудовское сельское поселение" на 2020 год и плановый период 2021-2022г</w:t>
            </w:r>
          </w:p>
        </w:tc>
      </w:tr>
      <w:tr w:rsidR="00AE546E" w:rsidRPr="00C35E70" w:rsidTr="00C35E70">
        <w:trPr>
          <w:gridAfter w:val="14"/>
          <w:wAfter w:w="2078" w:type="dxa"/>
          <w:trHeight w:val="270"/>
        </w:trPr>
        <w:tc>
          <w:tcPr>
            <w:tcW w:w="4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(тыс</w:t>
            </w:r>
            <w:proofErr w:type="gramStart"/>
            <w:r w:rsidRPr="00C35E70">
              <w:rPr>
                <w:sz w:val="20"/>
                <w:szCs w:val="20"/>
              </w:rPr>
              <w:t>.р</w:t>
            </w:r>
            <w:proofErr w:type="gramEnd"/>
            <w:r w:rsidRPr="00C35E70">
              <w:rPr>
                <w:sz w:val="20"/>
                <w:szCs w:val="20"/>
              </w:rPr>
              <w:t>уб.)</w:t>
            </w:r>
          </w:p>
        </w:tc>
      </w:tr>
      <w:tr w:rsidR="00AE546E" w:rsidRPr="00C35E70" w:rsidTr="00C35E70">
        <w:trPr>
          <w:gridAfter w:val="14"/>
          <w:wAfter w:w="2078" w:type="dxa"/>
          <w:trHeight w:val="276"/>
        </w:trPr>
        <w:tc>
          <w:tcPr>
            <w:tcW w:w="427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35E70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Бюджет на 2020г.</w:t>
            </w:r>
          </w:p>
        </w:tc>
        <w:tc>
          <w:tcPr>
            <w:tcW w:w="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Бюджет на 2020г.</w:t>
            </w:r>
          </w:p>
        </w:tc>
        <w:tc>
          <w:tcPr>
            <w:tcW w:w="8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Бюджет на 2020г.</w:t>
            </w:r>
          </w:p>
        </w:tc>
      </w:tr>
      <w:tr w:rsidR="00AE546E" w:rsidRPr="00C35E70" w:rsidTr="00C35E70">
        <w:trPr>
          <w:gridAfter w:val="14"/>
          <w:wAfter w:w="2078" w:type="dxa"/>
          <w:trHeight w:val="420"/>
        </w:trPr>
        <w:tc>
          <w:tcPr>
            <w:tcW w:w="427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6E" w:rsidRPr="00C35E70" w:rsidRDefault="00AE54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46E" w:rsidRPr="00C35E70" w:rsidRDefault="00AE54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6E" w:rsidRPr="00C35E70" w:rsidRDefault="00AE54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6E" w:rsidRPr="00C35E70" w:rsidRDefault="00AE546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546E" w:rsidRPr="00C35E70" w:rsidTr="00C35E70">
        <w:trPr>
          <w:gridAfter w:val="14"/>
          <w:wAfter w:w="2078" w:type="dxa"/>
          <w:trHeight w:val="42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10 038,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7 476,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7 629,9</w:t>
            </w:r>
          </w:p>
        </w:tc>
      </w:tr>
      <w:tr w:rsidR="00AE546E" w:rsidRPr="00C35E70" w:rsidTr="00C35E70">
        <w:trPr>
          <w:gridAfter w:val="14"/>
          <w:wAfter w:w="2078" w:type="dxa"/>
          <w:trHeight w:val="96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5E70">
              <w:rPr>
                <w:b/>
                <w:bCs/>
                <w:sz w:val="20"/>
                <w:szCs w:val="20"/>
              </w:rPr>
              <w:t>Исполнительно-распорядильный</w:t>
            </w:r>
            <w:proofErr w:type="spellEnd"/>
            <w:r w:rsidRPr="00C35E70">
              <w:rPr>
                <w:b/>
                <w:bCs/>
                <w:sz w:val="20"/>
                <w:szCs w:val="20"/>
              </w:rPr>
              <w:t xml:space="preserve"> орган муниципального образовани</w:t>
            </w:r>
            <w:proofErr w:type="gramStart"/>
            <w:r w:rsidRPr="00C35E70">
              <w:rPr>
                <w:b/>
                <w:bCs/>
                <w:sz w:val="20"/>
                <w:szCs w:val="20"/>
              </w:rPr>
              <w:t>я-</w:t>
            </w:r>
            <w:proofErr w:type="gramEnd"/>
            <w:r w:rsidRPr="00C35E70">
              <w:rPr>
                <w:b/>
                <w:bCs/>
                <w:sz w:val="20"/>
                <w:szCs w:val="20"/>
              </w:rPr>
              <w:t xml:space="preserve"> Администрация Пудовского сельского поселения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10 038,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7 476,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7 629,9</w:t>
            </w:r>
          </w:p>
        </w:tc>
      </w:tr>
      <w:tr w:rsidR="00AE546E" w:rsidRPr="00C35E70" w:rsidTr="00C35E70">
        <w:trPr>
          <w:gridAfter w:val="14"/>
          <w:wAfter w:w="2078" w:type="dxa"/>
          <w:trHeight w:val="37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4 842,6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4 749,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4 749,5</w:t>
            </w:r>
          </w:p>
        </w:tc>
      </w:tr>
      <w:tr w:rsidR="00AE546E" w:rsidRPr="00C35E70" w:rsidTr="00C35E70">
        <w:trPr>
          <w:gridAfter w:val="14"/>
          <w:wAfter w:w="2078" w:type="dxa"/>
          <w:trHeight w:val="88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C35E70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C35E70">
              <w:rPr>
                <w:b/>
                <w:bCs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845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841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841,0</w:t>
            </w:r>
          </w:p>
        </w:tc>
      </w:tr>
      <w:tr w:rsidR="00AE546E" w:rsidRPr="00C35E70" w:rsidTr="00C35E70">
        <w:trPr>
          <w:gridAfter w:val="14"/>
          <w:wAfter w:w="2078" w:type="dxa"/>
          <w:trHeight w:val="12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35E70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35E70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2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0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5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1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1,0</w:t>
            </w:r>
          </w:p>
        </w:tc>
      </w:tr>
      <w:tr w:rsidR="00AE546E" w:rsidRPr="00C35E70" w:rsidTr="00C35E70">
        <w:trPr>
          <w:gridAfter w:val="14"/>
          <w:wAfter w:w="2078" w:type="dxa"/>
          <w:trHeight w:val="315"/>
        </w:trPr>
        <w:tc>
          <w:tcPr>
            <w:tcW w:w="4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2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0203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5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1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1,0</w:t>
            </w:r>
          </w:p>
        </w:tc>
      </w:tr>
      <w:tr w:rsidR="00AE546E" w:rsidRPr="00C35E70" w:rsidTr="00C35E70">
        <w:trPr>
          <w:gridAfter w:val="14"/>
          <w:wAfter w:w="2078" w:type="dxa"/>
          <w:trHeight w:val="1515"/>
        </w:trPr>
        <w:tc>
          <w:tcPr>
            <w:tcW w:w="4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2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0203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5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1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1,0</w:t>
            </w:r>
          </w:p>
        </w:tc>
      </w:tr>
      <w:tr w:rsidR="00AE546E" w:rsidRPr="00C35E70" w:rsidTr="00C35E70">
        <w:trPr>
          <w:gridAfter w:val="14"/>
          <w:wAfter w:w="2078" w:type="dxa"/>
          <w:trHeight w:val="435"/>
        </w:trPr>
        <w:tc>
          <w:tcPr>
            <w:tcW w:w="4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2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0203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5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1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1,0</w:t>
            </w:r>
          </w:p>
        </w:tc>
      </w:tr>
      <w:tr w:rsidR="00AE546E" w:rsidRPr="00C35E70" w:rsidTr="00C35E70">
        <w:trPr>
          <w:gridAfter w:val="14"/>
          <w:wAfter w:w="2078" w:type="dxa"/>
          <w:trHeight w:val="114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 718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 618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 618,0</w:t>
            </w:r>
          </w:p>
        </w:tc>
      </w:tr>
      <w:tr w:rsidR="00AE546E" w:rsidRPr="00C35E70" w:rsidTr="00C35E70">
        <w:trPr>
          <w:gridAfter w:val="14"/>
          <w:wAfter w:w="2078" w:type="dxa"/>
          <w:trHeight w:val="12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35E70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35E70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4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0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 718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 618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 618,0</w:t>
            </w:r>
          </w:p>
        </w:tc>
      </w:tr>
      <w:tr w:rsidR="00AE546E" w:rsidRPr="00C35E70" w:rsidTr="00C35E70">
        <w:trPr>
          <w:gridAfter w:val="14"/>
          <w:wAfter w:w="2078" w:type="dxa"/>
          <w:trHeight w:val="315"/>
        </w:trPr>
        <w:tc>
          <w:tcPr>
            <w:tcW w:w="4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4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 718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 618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 618,0</w:t>
            </w:r>
          </w:p>
        </w:tc>
      </w:tr>
      <w:tr w:rsidR="00AE546E" w:rsidRPr="00C35E70" w:rsidTr="00C35E70">
        <w:trPr>
          <w:gridAfter w:val="14"/>
          <w:wAfter w:w="2078" w:type="dxa"/>
          <w:trHeight w:val="1500"/>
        </w:trPr>
        <w:tc>
          <w:tcPr>
            <w:tcW w:w="4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4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 935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 914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 914,0</w:t>
            </w:r>
          </w:p>
        </w:tc>
      </w:tr>
      <w:tr w:rsidR="00AE546E" w:rsidRPr="00C35E70" w:rsidTr="00C35E70">
        <w:trPr>
          <w:gridAfter w:val="14"/>
          <w:wAfter w:w="2078" w:type="dxa"/>
          <w:trHeight w:val="375"/>
        </w:trPr>
        <w:tc>
          <w:tcPr>
            <w:tcW w:w="4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4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 935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 914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 914,0</w:t>
            </w:r>
          </w:p>
        </w:tc>
      </w:tr>
      <w:tr w:rsidR="00AE546E" w:rsidRPr="00C35E70" w:rsidTr="00C35E70">
        <w:trPr>
          <w:gridAfter w:val="14"/>
          <w:wAfter w:w="2078" w:type="dxa"/>
          <w:trHeight w:val="66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4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77,5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00,0</w:t>
            </w:r>
          </w:p>
        </w:tc>
      </w:tr>
      <w:tr w:rsidR="00AE546E" w:rsidRPr="00C35E70" w:rsidTr="00C35E70">
        <w:trPr>
          <w:gridAfter w:val="14"/>
          <w:wAfter w:w="2078" w:type="dxa"/>
          <w:trHeight w:val="6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4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77,5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00,0</w:t>
            </w:r>
          </w:p>
        </w:tc>
      </w:tr>
      <w:tr w:rsidR="00AE546E" w:rsidRPr="00C35E70" w:rsidTr="00C35E70">
        <w:trPr>
          <w:gridAfter w:val="14"/>
          <w:wAfter w:w="2078" w:type="dxa"/>
          <w:trHeight w:val="3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4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,5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,0</w:t>
            </w:r>
          </w:p>
        </w:tc>
      </w:tr>
      <w:tr w:rsidR="00AE546E" w:rsidRPr="00C35E70" w:rsidTr="00C35E70">
        <w:trPr>
          <w:gridAfter w:val="14"/>
          <w:wAfter w:w="2078" w:type="dxa"/>
          <w:trHeight w:val="33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4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,5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,0</w:t>
            </w:r>
          </w:p>
        </w:tc>
      </w:tr>
      <w:tr w:rsidR="00AE546E" w:rsidRPr="00C35E70" w:rsidTr="00C35E70">
        <w:trPr>
          <w:gridAfter w:val="14"/>
          <w:wAfter w:w="2078" w:type="dxa"/>
          <w:trHeight w:val="31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AE546E" w:rsidRPr="00C35E70" w:rsidTr="00C35E70">
        <w:trPr>
          <w:gridAfter w:val="14"/>
          <w:wAfter w:w="2078" w:type="dxa"/>
          <w:trHeight w:val="33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7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</w:t>
            </w:r>
          </w:p>
        </w:tc>
      </w:tr>
      <w:tr w:rsidR="00AE546E" w:rsidRPr="00C35E70" w:rsidTr="00C35E70">
        <w:trPr>
          <w:gridAfter w:val="14"/>
          <w:wAfter w:w="2078" w:type="dxa"/>
          <w:trHeight w:val="34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</w:t>
            </w:r>
          </w:p>
        </w:tc>
      </w:tr>
      <w:tr w:rsidR="00AE546E" w:rsidRPr="00C35E70" w:rsidTr="00C35E70">
        <w:trPr>
          <w:gridAfter w:val="14"/>
          <w:wAfter w:w="2078" w:type="dxa"/>
          <w:trHeight w:val="34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</w:t>
            </w:r>
          </w:p>
        </w:tc>
      </w:tr>
      <w:tr w:rsidR="00AE546E" w:rsidRPr="00C35E70" w:rsidTr="00C35E70">
        <w:trPr>
          <w:gridAfter w:val="14"/>
          <w:wAfter w:w="2078" w:type="dxa"/>
          <w:trHeight w:val="34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</w:t>
            </w:r>
          </w:p>
        </w:tc>
      </w:tr>
      <w:tr w:rsidR="00AE546E" w:rsidRPr="00C35E70" w:rsidTr="00C35E70">
        <w:trPr>
          <w:gridAfter w:val="14"/>
          <w:wAfter w:w="2078" w:type="dxa"/>
          <w:trHeight w:val="33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249,6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260,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260,5</w:t>
            </w:r>
          </w:p>
        </w:tc>
      </w:tr>
      <w:tr w:rsidR="00AE546E" w:rsidRPr="00C35E70" w:rsidTr="00C35E70">
        <w:trPr>
          <w:gridAfter w:val="14"/>
          <w:wAfter w:w="2078" w:type="dxa"/>
          <w:trHeight w:val="61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9,6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60,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60,5</w:t>
            </w:r>
          </w:p>
        </w:tc>
      </w:tr>
      <w:tr w:rsidR="00AE546E" w:rsidRPr="00C35E70" w:rsidTr="00C35E70">
        <w:trPr>
          <w:gridAfter w:val="14"/>
          <w:wAfter w:w="2078" w:type="dxa"/>
          <w:trHeight w:val="3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9,6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60,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60,5</w:t>
            </w:r>
          </w:p>
        </w:tc>
      </w:tr>
      <w:tr w:rsidR="00AE546E" w:rsidRPr="00C35E70" w:rsidTr="00C35E70">
        <w:trPr>
          <w:gridAfter w:val="14"/>
          <w:wAfter w:w="2078" w:type="dxa"/>
          <w:trHeight w:val="58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асходы на публикацию документов органов местного самоуправления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5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5</w:t>
            </w:r>
          </w:p>
        </w:tc>
      </w:tr>
      <w:tr w:rsidR="00AE546E" w:rsidRPr="00C35E70" w:rsidTr="00C35E70">
        <w:trPr>
          <w:gridAfter w:val="14"/>
          <w:wAfter w:w="2078" w:type="dxa"/>
          <w:trHeight w:val="58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5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5</w:t>
            </w:r>
          </w:p>
        </w:tc>
      </w:tr>
      <w:tr w:rsidR="00AE546E" w:rsidRPr="00C35E70" w:rsidTr="00C35E70">
        <w:trPr>
          <w:gridAfter w:val="14"/>
          <w:wAfter w:w="2078" w:type="dxa"/>
          <w:trHeight w:val="58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5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5</w:t>
            </w:r>
          </w:p>
        </w:tc>
      </w:tr>
      <w:tr w:rsidR="00AE546E" w:rsidRPr="00C35E70" w:rsidTr="00C35E70">
        <w:trPr>
          <w:gridAfter w:val="14"/>
          <w:wAfter w:w="2078" w:type="dxa"/>
          <w:trHeight w:val="94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3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,0</w:t>
            </w:r>
          </w:p>
        </w:tc>
      </w:tr>
      <w:tr w:rsidR="00AE546E" w:rsidRPr="00C35E70" w:rsidTr="00C35E70">
        <w:trPr>
          <w:gridAfter w:val="14"/>
          <w:wAfter w:w="2078" w:type="dxa"/>
          <w:trHeight w:val="36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3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,0</w:t>
            </w:r>
          </w:p>
        </w:tc>
      </w:tr>
      <w:tr w:rsidR="00AE546E" w:rsidRPr="00C35E70" w:rsidTr="00C35E70">
        <w:trPr>
          <w:gridAfter w:val="14"/>
          <w:wAfter w:w="2078" w:type="dxa"/>
          <w:trHeight w:val="31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3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,0</w:t>
            </w:r>
          </w:p>
        </w:tc>
      </w:tr>
      <w:tr w:rsidR="00AE546E" w:rsidRPr="00C35E70" w:rsidTr="00C35E70">
        <w:trPr>
          <w:gridAfter w:val="14"/>
          <w:wAfter w:w="2078" w:type="dxa"/>
          <w:trHeight w:val="6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асходы на создание и содержание официальных сайтов ОМСУ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5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5,1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0</w:t>
            </w:r>
          </w:p>
        </w:tc>
      </w:tr>
      <w:tr w:rsidR="00AE546E" w:rsidRPr="00C35E70" w:rsidTr="00C35E70">
        <w:trPr>
          <w:gridAfter w:val="14"/>
          <w:wAfter w:w="2078" w:type="dxa"/>
          <w:trHeight w:val="6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5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5,1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0</w:t>
            </w:r>
          </w:p>
        </w:tc>
      </w:tr>
      <w:tr w:rsidR="00AE546E" w:rsidRPr="00C35E70" w:rsidTr="00C35E70">
        <w:trPr>
          <w:gridAfter w:val="14"/>
          <w:wAfter w:w="2078" w:type="dxa"/>
          <w:trHeight w:val="6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5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5,1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0</w:t>
            </w:r>
          </w:p>
        </w:tc>
      </w:tr>
      <w:tr w:rsidR="00AE546E" w:rsidRPr="00C35E70" w:rsidTr="00C35E70">
        <w:trPr>
          <w:gridAfter w:val="14"/>
          <w:wAfter w:w="2078" w:type="dxa"/>
          <w:trHeight w:val="6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Расходы на организацию, ведение </w:t>
            </w:r>
            <w:proofErr w:type="spellStart"/>
            <w:r w:rsidRPr="00C35E70">
              <w:rPr>
                <w:sz w:val="20"/>
                <w:szCs w:val="20"/>
              </w:rPr>
              <w:t>похозяйственного</w:t>
            </w:r>
            <w:proofErr w:type="spellEnd"/>
            <w:r w:rsidRPr="00C35E70">
              <w:rPr>
                <w:sz w:val="20"/>
                <w:szCs w:val="20"/>
              </w:rPr>
              <w:t xml:space="preserve"> учета, обслуживание ИПК "Регистр МО"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6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</w:tr>
      <w:tr w:rsidR="00AE546E" w:rsidRPr="00C35E70" w:rsidTr="00C35E70">
        <w:trPr>
          <w:gridAfter w:val="14"/>
          <w:wAfter w:w="2078" w:type="dxa"/>
          <w:trHeight w:val="6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6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</w:tr>
      <w:tr w:rsidR="00AE546E" w:rsidRPr="00C35E70" w:rsidTr="00C35E70">
        <w:trPr>
          <w:gridAfter w:val="14"/>
          <w:wAfter w:w="2078" w:type="dxa"/>
          <w:trHeight w:val="6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6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</w:tr>
      <w:tr w:rsidR="00AE546E" w:rsidRPr="00C35E70" w:rsidTr="00C35E70">
        <w:trPr>
          <w:gridAfter w:val="14"/>
          <w:wAfter w:w="2078" w:type="dxa"/>
          <w:trHeight w:val="9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Расходы по </w:t>
            </w:r>
            <w:proofErr w:type="spellStart"/>
            <w:r w:rsidRPr="00C35E70">
              <w:rPr>
                <w:sz w:val="20"/>
                <w:szCs w:val="20"/>
              </w:rPr>
              <w:t>управлению</w:t>
            </w:r>
            <w:proofErr w:type="gramStart"/>
            <w:r w:rsidRPr="00C35E70">
              <w:rPr>
                <w:sz w:val="20"/>
                <w:szCs w:val="20"/>
              </w:rPr>
              <w:t>,с</w:t>
            </w:r>
            <w:proofErr w:type="gramEnd"/>
            <w:r w:rsidRPr="00C35E70">
              <w:rPr>
                <w:sz w:val="20"/>
                <w:szCs w:val="20"/>
              </w:rPr>
              <w:t>одержанию</w:t>
            </w:r>
            <w:proofErr w:type="spellEnd"/>
            <w:r w:rsidRPr="00C35E70">
              <w:rPr>
                <w:sz w:val="20"/>
                <w:szCs w:val="20"/>
              </w:rPr>
              <w:t xml:space="preserve"> муниципальной собственности, </w:t>
            </w:r>
            <w:proofErr w:type="spellStart"/>
            <w:r w:rsidRPr="00C35E70">
              <w:rPr>
                <w:sz w:val="20"/>
                <w:szCs w:val="20"/>
              </w:rPr>
              <w:t>офомление</w:t>
            </w:r>
            <w:proofErr w:type="spellEnd"/>
            <w:r w:rsidRPr="00C35E70">
              <w:rPr>
                <w:sz w:val="20"/>
                <w:szCs w:val="20"/>
              </w:rPr>
              <w:t xml:space="preserve"> прав в отношении муниципального имущества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8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</w:tr>
      <w:tr w:rsidR="00AE546E" w:rsidRPr="00C35E70" w:rsidTr="00C35E70">
        <w:trPr>
          <w:gridAfter w:val="14"/>
          <w:wAfter w:w="2078" w:type="dxa"/>
          <w:trHeight w:val="6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8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</w:tr>
      <w:tr w:rsidR="00AE546E" w:rsidRPr="00C35E70" w:rsidTr="00C35E70">
        <w:trPr>
          <w:gridAfter w:val="14"/>
          <w:wAfter w:w="2078" w:type="dxa"/>
          <w:trHeight w:val="6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8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</w:tr>
      <w:tr w:rsidR="00AE546E" w:rsidRPr="00C35E70" w:rsidTr="00C35E70">
        <w:trPr>
          <w:gridAfter w:val="14"/>
          <w:wAfter w:w="2078" w:type="dxa"/>
          <w:trHeight w:val="34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141,3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142,4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146,8</w:t>
            </w:r>
          </w:p>
        </w:tc>
      </w:tr>
      <w:tr w:rsidR="00AE546E" w:rsidRPr="00C35E70" w:rsidTr="00C35E70">
        <w:trPr>
          <w:gridAfter w:val="14"/>
          <w:wAfter w:w="2078" w:type="dxa"/>
          <w:trHeight w:val="34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Мобилизационная  и </w:t>
            </w:r>
            <w:proofErr w:type="spellStart"/>
            <w:r w:rsidRPr="00C35E70">
              <w:rPr>
                <w:sz w:val="20"/>
                <w:szCs w:val="20"/>
              </w:rPr>
              <w:t>вневойская</w:t>
            </w:r>
            <w:proofErr w:type="spellEnd"/>
            <w:r w:rsidRPr="00C35E70">
              <w:rPr>
                <w:sz w:val="20"/>
                <w:szCs w:val="20"/>
              </w:rPr>
              <w:t xml:space="preserve"> подготовка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20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1,3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2,4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6,8</w:t>
            </w:r>
          </w:p>
        </w:tc>
      </w:tr>
      <w:tr w:rsidR="00AE546E" w:rsidRPr="00C35E70" w:rsidTr="00C35E70">
        <w:trPr>
          <w:gridAfter w:val="14"/>
          <w:wAfter w:w="2078" w:type="dxa"/>
          <w:trHeight w:val="88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Государственная программа "Эффективное управление </w:t>
            </w:r>
            <w:proofErr w:type="spellStart"/>
            <w:r w:rsidRPr="00C35E70">
              <w:rPr>
                <w:sz w:val="20"/>
                <w:szCs w:val="20"/>
              </w:rPr>
              <w:t>фегиональными</w:t>
            </w:r>
            <w:proofErr w:type="spellEnd"/>
            <w:r w:rsidRPr="00C35E70">
              <w:rPr>
                <w:sz w:val="20"/>
                <w:szCs w:val="20"/>
              </w:rPr>
              <w:t xml:space="preserve"> финансами и совершенствование межбюджетных отношений в Томской области"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20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1,3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2,4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6,8</w:t>
            </w:r>
          </w:p>
        </w:tc>
      </w:tr>
      <w:tr w:rsidR="00AE546E" w:rsidRPr="00C35E70" w:rsidTr="00C35E70">
        <w:trPr>
          <w:gridAfter w:val="14"/>
          <w:wAfter w:w="2078" w:type="dxa"/>
          <w:trHeight w:val="61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20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1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1,3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2,4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6,8</w:t>
            </w:r>
          </w:p>
        </w:tc>
      </w:tr>
      <w:tr w:rsidR="00AE546E" w:rsidRPr="00C35E70" w:rsidTr="00C35E70">
        <w:trPr>
          <w:gridAfter w:val="14"/>
          <w:wAfter w:w="2078" w:type="dxa"/>
          <w:trHeight w:val="178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</w:t>
            </w:r>
            <w:proofErr w:type="spellStart"/>
            <w:r w:rsidRPr="00C35E70">
              <w:rPr>
                <w:sz w:val="20"/>
                <w:szCs w:val="20"/>
              </w:rPr>
              <w:t>отсудствуют</w:t>
            </w:r>
            <w:proofErr w:type="spellEnd"/>
            <w:r w:rsidRPr="00C35E70">
              <w:rPr>
                <w:sz w:val="20"/>
                <w:szCs w:val="20"/>
              </w:rPr>
              <w:t xml:space="preserve"> военные </w:t>
            </w:r>
            <w:proofErr w:type="spellStart"/>
            <w:r w:rsidRPr="00C35E70">
              <w:rPr>
                <w:sz w:val="20"/>
                <w:szCs w:val="20"/>
              </w:rPr>
              <w:t>коммисариаты</w:t>
            </w:r>
            <w:proofErr w:type="spellEnd"/>
            <w:r w:rsidRPr="00C35E70">
              <w:rPr>
                <w:sz w:val="20"/>
                <w:szCs w:val="20"/>
              </w:rPr>
              <w:t>"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20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1,3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2,4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6,8</w:t>
            </w:r>
          </w:p>
        </w:tc>
      </w:tr>
      <w:tr w:rsidR="00AE546E" w:rsidRPr="00C35E70" w:rsidTr="00C35E70">
        <w:trPr>
          <w:gridAfter w:val="14"/>
          <w:wAfter w:w="2078" w:type="dxa"/>
          <w:trHeight w:val="115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20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1,3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2,4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6,8</w:t>
            </w:r>
          </w:p>
        </w:tc>
      </w:tr>
      <w:tr w:rsidR="00AE546E" w:rsidRPr="00C35E70" w:rsidTr="00C35E70">
        <w:trPr>
          <w:gridAfter w:val="14"/>
          <w:wAfter w:w="2078" w:type="dxa"/>
          <w:trHeight w:val="6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20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1,3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2,4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6,8</w:t>
            </w:r>
          </w:p>
        </w:tc>
      </w:tr>
      <w:tr w:rsidR="00AE546E" w:rsidRPr="00C35E70" w:rsidTr="00C35E70">
        <w:trPr>
          <w:gridAfter w:val="14"/>
          <w:wAfter w:w="2078" w:type="dxa"/>
          <w:trHeight w:val="37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35E70">
              <w:rPr>
                <w:b/>
                <w:bCs/>
                <w:sz w:val="20"/>
                <w:szCs w:val="20"/>
              </w:rPr>
              <w:t>Национальноя</w:t>
            </w:r>
            <w:proofErr w:type="spellEnd"/>
            <w:r w:rsidRPr="00C35E70">
              <w:rPr>
                <w:b/>
                <w:bCs/>
                <w:sz w:val="20"/>
                <w:szCs w:val="20"/>
              </w:rPr>
              <w:t xml:space="preserve"> экономика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 25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78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860,0</w:t>
            </w:r>
          </w:p>
        </w:tc>
      </w:tr>
      <w:tr w:rsidR="00AE546E" w:rsidRPr="00C35E70" w:rsidTr="00C35E70">
        <w:trPr>
          <w:gridAfter w:val="14"/>
          <w:wAfter w:w="2078" w:type="dxa"/>
          <w:trHeight w:val="3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409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 25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8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60,0</w:t>
            </w:r>
          </w:p>
        </w:tc>
      </w:tr>
      <w:tr w:rsidR="00AE546E" w:rsidRPr="00C35E70" w:rsidTr="00C35E70">
        <w:trPr>
          <w:gridAfter w:val="14"/>
          <w:wAfter w:w="2078" w:type="dxa"/>
          <w:trHeight w:val="3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Муниципальные  программы муниципальных образований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409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 25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8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60,0</w:t>
            </w:r>
          </w:p>
        </w:tc>
      </w:tr>
      <w:tr w:rsidR="00AE546E" w:rsidRPr="00C35E70" w:rsidTr="00C35E70">
        <w:trPr>
          <w:gridAfter w:val="14"/>
          <w:wAfter w:w="2078" w:type="dxa"/>
          <w:trHeight w:val="40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Муниципальные  программы сельских поселений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409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7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 25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8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60,0</w:t>
            </w:r>
          </w:p>
        </w:tc>
      </w:tr>
      <w:tr w:rsidR="00AE546E" w:rsidRPr="00C35E70" w:rsidTr="00C35E70">
        <w:trPr>
          <w:gridAfter w:val="14"/>
          <w:wAfter w:w="2078" w:type="dxa"/>
          <w:trHeight w:val="93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6E" w:rsidRPr="00C35E70" w:rsidRDefault="00AE546E">
            <w:pPr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 Пудовское сельское поселение"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409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73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 25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8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60,0</w:t>
            </w:r>
          </w:p>
        </w:tc>
      </w:tr>
      <w:tr w:rsidR="00AE546E" w:rsidRPr="00C35E70" w:rsidTr="00C35E70">
        <w:trPr>
          <w:gridAfter w:val="14"/>
          <w:wAfter w:w="2078" w:type="dxa"/>
          <w:trHeight w:val="39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Содержание дорог МО «Пудовское сельское поселение»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409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73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8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60,0</w:t>
            </w:r>
          </w:p>
        </w:tc>
      </w:tr>
      <w:tr w:rsidR="00AE546E" w:rsidRPr="00C35E70" w:rsidTr="00C35E70">
        <w:trPr>
          <w:gridAfter w:val="14"/>
          <w:wAfter w:w="2078" w:type="dxa"/>
          <w:trHeight w:val="63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409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73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8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60,0</w:t>
            </w:r>
          </w:p>
        </w:tc>
      </w:tr>
      <w:tr w:rsidR="00AE546E" w:rsidRPr="00C35E70" w:rsidTr="00C35E70">
        <w:trPr>
          <w:gridAfter w:val="14"/>
          <w:wAfter w:w="2078" w:type="dxa"/>
          <w:trHeight w:val="67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409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73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8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60,0</w:t>
            </w:r>
          </w:p>
        </w:tc>
      </w:tr>
      <w:tr w:rsidR="00AE546E" w:rsidRPr="00C35E70" w:rsidTr="00C35E70">
        <w:trPr>
          <w:gridAfter w:val="14"/>
          <w:wAfter w:w="2078" w:type="dxa"/>
          <w:trHeight w:val="37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емонт дорог МО «Пудовское сельское поселение»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409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732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 70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0,0</w:t>
            </w:r>
          </w:p>
        </w:tc>
      </w:tr>
      <w:tr w:rsidR="00AE546E" w:rsidRPr="00C35E70" w:rsidTr="00C35E70">
        <w:trPr>
          <w:gridAfter w:val="14"/>
          <w:wAfter w:w="2078" w:type="dxa"/>
          <w:trHeight w:val="37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409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732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 70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0,0</w:t>
            </w:r>
          </w:p>
        </w:tc>
      </w:tr>
      <w:tr w:rsidR="00AE546E" w:rsidRPr="00C35E70" w:rsidTr="00C35E70">
        <w:trPr>
          <w:gridAfter w:val="14"/>
          <w:wAfter w:w="2078" w:type="dxa"/>
          <w:trHeight w:val="6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409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732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 70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0,0</w:t>
            </w:r>
          </w:p>
        </w:tc>
      </w:tr>
      <w:tr w:rsidR="00AE546E" w:rsidRPr="00C35E70" w:rsidTr="00C35E70">
        <w:trPr>
          <w:gridAfter w:val="14"/>
          <w:wAfter w:w="2078" w:type="dxa"/>
          <w:trHeight w:val="39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964,6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956,8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1 025,8</w:t>
            </w:r>
          </w:p>
        </w:tc>
      </w:tr>
      <w:tr w:rsidR="00AE546E" w:rsidRPr="00C35E70" w:rsidTr="00C35E70">
        <w:trPr>
          <w:gridAfter w:val="14"/>
          <w:wAfter w:w="2078" w:type="dxa"/>
          <w:trHeight w:val="39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AE546E" w:rsidRPr="00C35E70" w:rsidTr="00C35E70">
        <w:trPr>
          <w:gridAfter w:val="14"/>
          <w:wAfter w:w="2078" w:type="dxa"/>
          <w:trHeight w:val="39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9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</w:t>
            </w:r>
          </w:p>
        </w:tc>
      </w:tr>
      <w:tr w:rsidR="00AE546E" w:rsidRPr="00C35E70" w:rsidTr="00C35E70">
        <w:trPr>
          <w:gridAfter w:val="14"/>
          <w:wAfter w:w="2078" w:type="dxa"/>
          <w:trHeight w:val="39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9003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</w:t>
            </w:r>
          </w:p>
        </w:tc>
      </w:tr>
      <w:tr w:rsidR="00AE546E" w:rsidRPr="00C35E70" w:rsidTr="00C35E70">
        <w:trPr>
          <w:gridAfter w:val="14"/>
          <w:wAfter w:w="2078" w:type="dxa"/>
          <w:trHeight w:val="67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9003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</w:t>
            </w:r>
          </w:p>
        </w:tc>
      </w:tr>
      <w:tr w:rsidR="00AE546E" w:rsidRPr="00C35E70" w:rsidTr="00C35E70">
        <w:trPr>
          <w:gridAfter w:val="14"/>
          <w:wAfter w:w="2078" w:type="dxa"/>
          <w:trHeight w:val="63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9003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</w:t>
            </w:r>
          </w:p>
        </w:tc>
      </w:tr>
      <w:tr w:rsidR="00AE546E" w:rsidRPr="00C35E70" w:rsidTr="00C35E70">
        <w:trPr>
          <w:gridAfter w:val="14"/>
          <w:wAfter w:w="2078" w:type="dxa"/>
          <w:trHeight w:val="36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528,6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576,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645,80</w:t>
            </w:r>
          </w:p>
        </w:tc>
      </w:tr>
      <w:tr w:rsidR="00AE546E" w:rsidRPr="00C35E70" w:rsidTr="00C35E70">
        <w:trPr>
          <w:gridAfter w:val="14"/>
          <w:wAfter w:w="2078" w:type="dxa"/>
          <w:trHeight w:val="12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Пудовское </w:t>
            </w:r>
            <w:proofErr w:type="gramStart"/>
            <w:r w:rsidRPr="00C35E70">
              <w:rPr>
                <w:sz w:val="20"/>
                <w:szCs w:val="20"/>
              </w:rPr>
              <w:t>сельское</w:t>
            </w:r>
            <w:proofErr w:type="gramEnd"/>
            <w:r w:rsidRPr="00C35E70">
              <w:rPr>
                <w:sz w:val="20"/>
                <w:szCs w:val="20"/>
              </w:rPr>
              <w:t xml:space="preserve"> </w:t>
            </w:r>
            <w:proofErr w:type="spellStart"/>
            <w:r w:rsidRPr="00C35E70">
              <w:rPr>
                <w:sz w:val="20"/>
                <w:szCs w:val="20"/>
              </w:rPr>
              <w:t>посление</w:t>
            </w:r>
            <w:proofErr w:type="spellEnd"/>
            <w:r w:rsidRPr="00C35E70">
              <w:rPr>
                <w:sz w:val="20"/>
                <w:szCs w:val="20"/>
              </w:rPr>
              <w:t xml:space="preserve"> на 2015-2020 годы и на перспективу до 2027 года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2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85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28,6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76,8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45,8</w:t>
            </w:r>
          </w:p>
        </w:tc>
      </w:tr>
      <w:tr w:rsidR="00AE546E" w:rsidRPr="00C35E70" w:rsidTr="00C35E70">
        <w:trPr>
          <w:gridAfter w:val="14"/>
          <w:wAfter w:w="2078" w:type="dxa"/>
          <w:trHeight w:val="61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Мероприятия в области развития системы "Водоснабжения"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2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85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58,6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76,8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16,8</w:t>
            </w:r>
          </w:p>
        </w:tc>
      </w:tr>
      <w:tr w:rsidR="00AE546E" w:rsidRPr="00C35E70" w:rsidTr="00C35E70">
        <w:trPr>
          <w:gridAfter w:val="14"/>
          <w:wAfter w:w="2078" w:type="dxa"/>
          <w:trHeight w:val="58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2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85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58,6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76,8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16,8</w:t>
            </w:r>
          </w:p>
        </w:tc>
      </w:tr>
      <w:tr w:rsidR="00AE546E" w:rsidRPr="00C35E70" w:rsidTr="00C35E70">
        <w:trPr>
          <w:gridAfter w:val="14"/>
          <w:wAfter w:w="2078" w:type="dxa"/>
          <w:trHeight w:val="66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2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85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58,6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76,8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16,8</w:t>
            </w:r>
          </w:p>
        </w:tc>
      </w:tr>
      <w:tr w:rsidR="00AE546E" w:rsidRPr="00C35E70" w:rsidTr="00C35E70">
        <w:trPr>
          <w:gridAfter w:val="14"/>
          <w:wAfter w:w="2078" w:type="dxa"/>
          <w:trHeight w:val="61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Мероприятия в области развития системы "Теплоснабжения"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2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852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9,0</w:t>
            </w:r>
          </w:p>
        </w:tc>
      </w:tr>
      <w:tr w:rsidR="00AE546E" w:rsidRPr="00C35E70" w:rsidTr="00C35E70">
        <w:trPr>
          <w:gridAfter w:val="14"/>
          <w:wAfter w:w="2078" w:type="dxa"/>
          <w:trHeight w:val="6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2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852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9,0</w:t>
            </w:r>
          </w:p>
        </w:tc>
      </w:tr>
      <w:tr w:rsidR="00AE546E" w:rsidRPr="00C35E70" w:rsidTr="00C35E70">
        <w:trPr>
          <w:gridAfter w:val="14"/>
          <w:wAfter w:w="2078" w:type="dxa"/>
          <w:trHeight w:val="6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2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852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9,0</w:t>
            </w:r>
          </w:p>
        </w:tc>
      </w:tr>
      <w:tr w:rsidR="00AE546E" w:rsidRPr="00C35E70" w:rsidTr="00C35E70">
        <w:trPr>
          <w:gridAfter w:val="14"/>
          <w:wAfter w:w="2078" w:type="dxa"/>
          <w:trHeight w:val="31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416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60,0</w:t>
            </w:r>
          </w:p>
        </w:tc>
      </w:tr>
      <w:tr w:rsidR="00AE546E" w:rsidRPr="00C35E70" w:rsidTr="00C35E70">
        <w:trPr>
          <w:gridAfter w:val="14"/>
          <w:wAfter w:w="2078" w:type="dxa"/>
          <w:trHeight w:val="34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C35E70">
              <w:rPr>
                <w:sz w:val="20"/>
                <w:szCs w:val="20"/>
              </w:rPr>
              <w:t>благоустройсва</w:t>
            </w:r>
            <w:proofErr w:type="spellEnd"/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16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6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60,0</w:t>
            </w:r>
          </w:p>
        </w:tc>
      </w:tr>
      <w:tr w:rsidR="00AE546E" w:rsidRPr="00C35E70" w:rsidTr="00C35E70">
        <w:trPr>
          <w:gridAfter w:val="14"/>
          <w:wAfter w:w="2078" w:type="dxa"/>
          <w:trHeight w:val="31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92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50,0</w:t>
            </w:r>
          </w:p>
        </w:tc>
      </w:tr>
      <w:tr w:rsidR="00AE546E" w:rsidRPr="00C35E70" w:rsidTr="00C35E70">
        <w:trPr>
          <w:gridAfter w:val="14"/>
          <w:wAfter w:w="2078" w:type="dxa"/>
          <w:trHeight w:val="57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Прочие закупка </w:t>
            </w:r>
            <w:proofErr w:type="spellStart"/>
            <w:r w:rsidRPr="00C35E70">
              <w:rPr>
                <w:sz w:val="20"/>
                <w:szCs w:val="20"/>
              </w:rPr>
              <w:t>товаров</w:t>
            </w:r>
            <w:proofErr w:type="gramStart"/>
            <w:r w:rsidRPr="00C35E70">
              <w:rPr>
                <w:sz w:val="20"/>
                <w:szCs w:val="20"/>
              </w:rPr>
              <w:t>,р</w:t>
            </w:r>
            <w:proofErr w:type="gramEnd"/>
            <w:r w:rsidRPr="00C35E70">
              <w:rPr>
                <w:sz w:val="20"/>
                <w:szCs w:val="20"/>
              </w:rPr>
              <w:t>абот</w:t>
            </w:r>
            <w:proofErr w:type="spellEnd"/>
            <w:r w:rsidRPr="00C35E70">
              <w:rPr>
                <w:sz w:val="20"/>
                <w:szCs w:val="20"/>
              </w:rPr>
              <w:t xml:space="preserve"> и услуг для государственных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,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92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50,0</w:t>
            </w:r>
          </w:p>
        </w:tc>
      </w:tr>
      <w:tr w:rsidR="00AE546E" w:rsidRPr="00C35E70" w:rsidTr="00C35E70">
        <w:trPr>
          <w:gridAfter w:val="14"/>
          <w:wAfter w:w="2078" w:type="dxa"/>
          <w:trHeight w:val="36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Организация содержание мест захоронения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0004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</w:tr>
      <w:tr w:rsidR="00AE546E" w:rsidRPr="00C35E70" w:rsidTr="00C35E70">
        <w:trPr>
          <w:gridAfter w:val="14"/>
          <w:wAfter w:w="2078" w:type="dxa"/>
          <w:trHeight w:val="36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2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0004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</w:tr>
      <w:tr w:rsidR="00AE546E" w:rsidRPr="00C35E70" w:rsidTr="00C35E70">
        <w:trPr>
          <w:gridAfter w:val="14"/>
          <w:wAfter w:w="2078" w:type="dxa"/>
          <w:trHeight w:val="58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0004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</w:tr>
      <w:tr w:rsidR="00AE546E" w:rsidRPr="00C35E70" w:rsidTr="00C35E70">
        <w:trPr>
          <w:gridAfter w:val="14"/>
          <w:wAfter w:w="2078" w:type="dxa"/>
          <w:trHeight w:val="63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</w:tr>
      <w:tr w:rsidR="00AE546E" w:rsidRPr="00C35E70" w:rsidTr="00C35E70">
        <w:trPr>
          <w:gridAfter w:val="14"/>
          <w:wAfter w:w="2078" w:type="dxa"/>
          <w:trHeight w:val="63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2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</w:tr>
      <w:tr w:rsidR="00AE546E" w:rsidRPr="00C35E70" w:rsidTr="00C35E70">
        <w:trPr>
          <w:gridAfter w:val="14"/>
          <w:wAfter w:w="2078" w:type="dxa"/>
          <w:trHeight w:val="63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3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</w:tr>
      <w:tr w:rsidR="00AE546E" w:rsidRPr="00C35E70" w:rsidTr="00C35E70">
        <w:trPr>
          <w:gridAfter w:val="14"/>
          <w:wAfter w:w="2078" w:type="dxa"/>
          <w:trHeight w:val="63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438,8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438,8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438,8</w:t>
            </w:r>
          </w:p>
        </w:tc>
      </w:tr>
      <w:tr w:rsidR="00AE546E" w:rsidRPr="00C35E70" w:rsidTr="00C35E70">
        <w:trPr>
          <w:gridAfter w:val="14"/>
          <w:wAfter w:w="2078" w:type="dxa"/>
          <w:trHeight w:val="63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Прочие межбюджетные трансферты бюджетам субъектов Российской Федерации и </w:t>
            </w:r>
            <w:r w:rsidRPr="00C35E70">
              <w:rPr>
                <w:sz w:val="20"/>
                <w:szCs w:val="20"/>
              </w:rPr>
              <w:lastRenderedPageBreak/>
              <w:t>муниципальных образований общего характера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438,8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438,8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438,8</w:t>
            </w:r>
          </w:p>
        </w:tc>
      </w:tr>
      <w:tr w:rsidR="00AE546E" w:rsidRPr="00C35E70" w:rsidTr="00C35E70">
        <w:trPr>
          <w:gridAfter w:val="14"/>
          <w:wAfter w:w="2078" w:type="dxa"/>
          <w:trHeight w:val="63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lastRenderedPageBreak/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я в соответствии с заключенными соглашениями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80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38,8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38,8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38,8</w:t>
            </w:r>
          </w:p>
        </w:tc>
      </w:tr>
      <w:tr w:rsidR="00AE546E" w:rsidRPr="00C35E70" w:rsidTr="00C35E70">
        <w:trPr>
          <w:gridAfter w:val="14"/>
          <w:wAfter w:w="2078" w:type="dxa"/>
          <w:trHeight w:val="3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800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38,8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38,8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38,8</w:t>
            </w:r>
          </w:p>
        </w:tc>
      </w:tr>
      <w:tr w:rsidR="00AE546E" w:rsidRPr="00C35E70" w:rsidTr="00C35E70">
        <w:trPr>
          <w:gridAfter w:val="14"/>
          <w:wAfter w:w="2078" w:type="dxa"/>
          <w:trHeight w:val="3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80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38,8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38,8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38,8</w:t>
            </w:r>
          </w:p>
        </w:tc>
      </w:tr>
      <w:tr w:rsidR="00AE546E" w:rsidRPr="00C35E70" w:rsidTr="00C35E70">
        <w:trPr>
          <w:gridAfter w:val="14"/>
          <w:wAfter w:w="2078" w:type="dxa"/>
          <w:trHeight w:val="31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401,2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409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409,0</w:t>
            </w:r>
          </w:p>
        </w:tc>
      </w:tr>
      <w:tr w:rsidR="00AE546E" w:rsidRPr="00C35E70" w:rsidTr="00C35E70">
        <w:trPr>
          <w:gridAfter w:val="14"/>
          <w:wAfter w:w="2078" w:type="dxa"/>
          <w:trHeight w:val="33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01,2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09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09,0</w:t>
            </w:r>
          </w:p>
        </w:tc>
      </w:tr>
      <w:tr w:rsidR="00AE546E" w:rsidRPr="00C35E70" w:rsidTr="00C35E70">
        <w:trPr>
          <w:gridAfter w:val="14"/>
          <w:wAfter w:w="2078" w:type="dxa"/>
          <w:trHeight w:val="63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1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2,2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0,0</w:t>
            </w:r>
          </w:p>
        </w:tc>
      </w:tr>
      <w:tr w:rsidR="00AE546E" w:rsidRPr="00C35E70" w:rsidTr="00C35E70">
        <w:trPr>
          <w:gridAfter w:val="14"/>
          <w:wAfter w:w="2078" w:type="dxa"/>
          <w:trHeight w:val="315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Спорт - норма жизни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12P5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</w:tr>
      <w:tr w:rsidR="00AE546E" w:rsidRPr="00C35E70" w:rsidTr="00C35E70">
        <w:trPr>
          <w:gridAfter w:val="14"/>
          <w:wAfter w:w="2078" w:type="dxa"/>
          <w:trHeight w:val="690"/>
        </w:trPr>
        <w:tc>
          <w:tcPr>
            <w:tcW w:w="4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proofErr w:type="spellStart"/>
            <w:r w:rsidRPr="00C35E70">
              <w:rPr>
                <w:sz w:val="20"/>
                <w:szCs w:val="20"/>
              </w:rPr>
              <w:t>Софинансирование</w:t>
            </w:r>
            <w:proofErr w:type="spellEnd"/>
            <w:r w:rsidRPr="00C35E70">
              <w:rPr>
                <w:sz w:val="20"/>
                <w:szCs w:val="20"/>
              </w:rPr>
              <w:t xml:space="preserve">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12Р5000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2,2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0,0</w:t>
            </w:r>
          </w:p>
        </w:tc>
      </w:tr>
      <w:tr w:rsidR="00AE546E" w:rsidRPr="00C35E70" w:rsidTr="00C35E70">
        <w:trPr>
          <w:gridAfter w:val="14"/>
          <w:wAfter w:w="2078" w:type="dxa"/>
          <w:trHeight w:val="1545"/>
        </w:trPr>
        <w:tc>
          <w:tcPr>
            <w:tcW w:w="4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0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12Р5000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0,0</w:t>
            </w:r>
          </w:p>
        </w:tc>
      </w:tr>
      <w:tr w:rsidR="00AE546E" w:rsidRPr="00C35E70" w:rsidTr="00C35E70">
        <w:trPr>
          <w:gridAfter w:val="14"/>
          <w:wAfter w:w="2078" w:type="dxa"/>
          <w:trHeight w:val="465"/>
        </w:trPr>
        <w:tc>
          <w:tcPr>
            <w:tcW w:w="4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12Р5000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2,2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0,0</w:t>
            </w:r>
          </w:p>
        </w:tc>
      </w:tr>
      <w:tr w:rsidR="00AE546E" w:rsidRPr="00C35E70" w:rsidTr="00C35E70">
        <w:trPr>
          <w:gridAfter w:val="14"/>
          <w:wAfter w:w="2078" w:type="dxa"/>
          <w:trHeight w:val="6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0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12Р5000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</w:tr>
      <w:tr w:rsidR="00AE546E" w:rsidRPr="00C35E70" w:rsidTr="00C35E70">
        <w:trPr>
          <w:gridAfter w:val="14"/>
          <w:wAfter w:w="2078" w:type="dxa"/>
          <w:trHeight w:val="6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12Р5000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</w:tr>
      <w:tr w:rsidR="00AE546E" w:rsidRPr="00C35E70" w:rsidTr="00C35E70">
        <w:trPr>
          <w:gridAfter w:val="14"/>
          <w:wAfter w:w="2078" w:type="dxa"/>
          <w:trHeight w:val="87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8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29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29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29,0</w:t>
            </w:r>
          </w:p>
        </w:tc>
      </w:tr>
      <w:tr w:rsidR="00AE546E" w:rsidRPr="00C35E70" w:rsidTr="00C35E70">
        <w:trPr>
          <w:gridAfter w:val="14"/>
          <w:wAfter w:w="2078" w:type="dxa"/>
          <w:trHeight w:val="57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Подпрограмма "Развитие физической культуры и массового спорта"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8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29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29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29,0</w:t>
            </w:r>
          </w:p>
        </w:tc>
      </w:tr>
      <w:tr w:rsidR="00AE546E" w:rsidRPr="00C35E70" w:rsidTr="00C35E70">
        <w:trPr>
          <w:gridAfter w:val="14"/>
          <w:wAfter w:w="2078" w:type="dxa"/>
          <w:trHeight w:val="57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81Р5000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29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29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29,0</w:t>
            </w:r>
          </w:p>
        </w:tc>
      </w:tr>
      <w:tr w:rsidR="00AE546E" w:rsidRPr="00C35E70" w:rsidTr="00C35E70">
        <w:trPr>
          <w:gridAfter w:val="14"/>
          <w:wAfter w:w="2078" w:type="dxa"/>
          <w:trHeight w:val="12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81Р5000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29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29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29,0</w:t>
            </w:r>
          </w:p>
        </w:tc>
      </w:tr>
      <w:tr w:rsidR="00AE546E" w:rsidRPr="00C35E70" w:rsidTr="00C35E70">
        <w:trPr>
          <w:gridAfter w:val="14"/>
          <w:wAfter w:w="2078" w:type="dxa"/>
          <w:trHeight w:val="600"/>
        </w:trPr>
        <w:tc>
          <w:tcPr>
            <w:tcW w:w="4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1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81Р5000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29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29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29,0</w:t>
            </w:r>
          </w:p>
        </w:tc>
      </w:tr>
      <w:tr w:rsidR="00AE546E" w:rsidRPr="00C35E70" w:rsidTr="00C35E70">
        <w:trPr>
          <w:gridAfter w:val="14"/>
          <w:wAfter w:w="2078" w:type="dxa"/>
          <w:trHeight w:val="300"/>
        </w:trPr>
        <w:tc>
          <w:tcPr>
            <w:tcW w:w="95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риложение 8</w:t>
            </w:r>
          </w:p>
        </w:tc>
      </w:tr>
      <w:tr w:rsidR="00AE546E" w:rsidRPr="00C35E70" w:rsidTr="00C35E70">
        <w:trPr>
          <w:gridAfter w:val="14"/>
          <w:wAfter w:w="2078" w:type="dxa"/>
          <w:trHeight w:val="300"/>
        </w:trPr>
        <w:tc>
          <w:tcPr>
            <w:tcW w:w="95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К Решению Совета  Пудовского сельского поселения</w:t>
            </w:r>
          </w:p>
        </w:tc>
      </w:tr>
      <w:tr w:rsidR="00AE546E" w:rsidRPr="00C35E70" w:rsidTr="00C35E70">
        <w:trPr>
          <w:gridAfter w:val="14"/>
          <w:wAfter w:w="2078" w:type="dxa"/>
          <w:trHeight w:val="900"/>
        </w:trPr>
        <w:tc>
          <w:tcPr>
            <w:tcW w:w="95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"Об утверждении бюджета муниципального образования "Пудовское сельское поселение" на 2020 год и плановый период 2021-2022г"</w:t>
            </w:r>
          </w:p>
        </w:tc>
      </w:tr>
      <w:tr w:rsidR="00AE546E" w:rsidRPr="00C35E70" w:rsidTr="00C35E70">
        <w:trPr>
          <w:gridAfter w:val="14"/>
          <w:wAfter w:w="2078" w:type="dxa"/>
          <w:trHeight w:val="300"/>
        </w:trPr>
        <w:tc>
          <w:tcPr>
            <w:tcW w:w="59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</w:tr>
      <w:tr w:rsidR="00AE546E" w:rsidRPr="00C35E70" w:rsidTr="00C35E70">
        <w:trPr>
          <w:gridAfter w:val="14"/>
          <w:wAfter w:w="2078" w:type="dxa"/>
          <w:trHeight w:val="1230"/>
        </w:trPr>
        <w:tc>
          <w:tcPr>
            <w:tcW w:w="95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lastRenderedPageBreak/>
              <w:t>Перечень главных распорядителей средств местного бюджета в составе ведомственной структуре расходов бюджета муниципального образования Пудовское сельское поселение на 2020 год и плановый период 2021-2022г.</w:t>
            </w:r>
          </w:p>
        </w:tc>
      </w:tr>
      <w:tr w:rsidR="00AE546E" w:rsidRPr="00C35E70" w:rsidTr="00C35E70">
        <w:trPr>
          <w:gridAfter w:val="14"/>
          <w:wAfter w:w="2078" w:type="dxa"/>
          <w:trHeight w:val="705"/>
        </w:trPr>
        <w:tc>
          <w:tcPr>
            <w:tcW w:w="59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</w:tr>
      <w:tr w:rsidR="00AE546E" w:rsidRPr="00C35E70" w:rsidTr="00C35E70">
        <w:trPr>
          <w:gridAfter w:val="14"/>
          <w:wAfter w:w="2078" w:type="dxa"/>
          <w:trHeight w:val="645"/>
        </w:trPr>
        <w:tc>
          <w:tcPr>
            <w:tcW w:w="59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356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сполнительно-ра</w:t>
            </w:r>
            <w:r w:rsidR="00C35E70">
              <w:rPr>
                <w:sz w:val="20"/>
                <w:szCs w:val="20"/>
              </w:rPr>
              <w:t xml:space="preserve">спорядительный орган </w:t>
            </w:r>
            <w:proofErr w:type="gramStart"/>
            <w:r w:rsidR="00C35E70">
              <w:rPr>
                <w:sz w:val="20"/>
                <w:szCs w:val="20"/>
              </w:rPr>
              <w:t>муниципаль</w:t>
            </w:r>
            <w:r w:rsidRPr="00C35E70">
              <w:rPr>
                <w:sz w:val="20"/>
                <w:szCs w:val="20"/>
              </w:rPr>
              <w:t>ного</w:t>
            </w:r>
            <w:proofErr w:type="gramEnd"/>
            <w:r w:rsidRPr="00C35E70">
              <w:rPr>
                <w:sz w:val="20"/>
                <w:szCs w:val="20"/>
              </w:rPr>
              <w:t xml:space="preserve"> </w:t>
            </w:r>
            <w:proofErr w:type="spellStart"/>
            <w:r w:rsidRPr="00C35E70">
              <w:rPr>
                <w:sz w:val="20"/>
                <w:szCs w:val="20"/>
              </w:rPr>
              <w:t>образования-Администрация</w:t>
            </w:r>
            <w:proofErr w:type="spellEnd"/>
            <w:r w:rsidRPr="00C35E70">
              <w:rPr>
                <w:sz w:val="20"/>
                <w:szCs w:val="20"/>
              </w:rPr>
              <w:t xml:space="preserve"> Пудовского сельского поселения</w:t>
            </w:r>
          </w:p>
        </w:tc>
      </w:tr>
      <w:tr w:rsidR="00AE546E" w:rsidRPr="00C35E70" w:rsidTr="00C35E70">
        <w:trPr>
          <w:gridAfter w:val="11"/>
          <w:wAfter w:w="1808" w:type="dxa"/>
          <w:trHeight w:val="300"/>
        </w:trPr>
        <w:tc>
          <w:tcPr>
            <w:tcW w:w="978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риложение 9</w:t>
            </w:r>
          </w:p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                                                                 к Решению Совета Пудовского сельского поселения</w:t>
            </w:r>
          </w:p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                    «Об утверждении бюджета муниципального образования "Пудовское сельское поселение" на 2020 год и плановый период 2021-2022г"</w:t>
            </w:r>
          </w:p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</w:p>
          <w:p w:rsidR="00AE546E" w:rsidRPr="00C35E70" w:rsidRDefault="00AE546E" w:rsidP="00AE546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35E70">
              <w:rPr>
                <w:b/>
                <w:sz w:val="20"/>
                <w:szCs w:val="20"/>
              </w:rPr>
              <w:t xml:space="preserve">Перечень муниципальных программ, действующие на территории </w:t>
            </w:r>
            <w:proofErr w:type="gramEnd"/>
          </w:p>
          <w:p w:rsidR="00AE546E" w:rsidRPr="00C35E70" w:rsidRDefault="00AE546E" w:rsidP="00AE546E">
            <w:pPr>
              <w:jc w:val="center"/>
              <w:rPr>
                <w:b/>
                <w:sz w:val="20"/>
                <w:szCs w:val="20"/>
              </w:rPr>
            </w:pPr>
            <w:r w:rsidRPr="00C35E70">
              <w:rPr>
                <w:b/>
                <w:sz w:val="20"/>
                <w:szCs w:val="20"/>
              </w:rPr>
              <w:t>Пудовского сельского поселения на 2020 год и плановый период 2021-2022г.</w:t>
            </w:r>
          </w:p>
          <w:p w:rsidR="00AE546E" w:rsidRPr="00C35E70" w:rsidRDefault="00AE546E" w:rsidP="00AE546E">
            <w:pPr>
              <w:rPr>
                <w:b/>
                <w:sz w:val="20"/>
                <w:szCs w:val="20"/>
              </w:rPr>
            </w:pPr>
          </w:p>
          <w:tbl>
            <w:tblPr>
              <w:tblW w:w="9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0"/>
              <w:gridCol w:w="4623"/>
              <w:gridCol w:w="976"/>
              <w:gridCol w:w="993"/>
              <w:gridCol w:w="1134"/>
              <w:gridCol w:w="1559"/>
            </w:tblGrid>
            <w:tr w:rsidR="00AE546E" w:rsidRPr="00C35E70" w:rsidTr="00C35E70">
              <w:trPr>
                <w:trHeight w:val="562"/>
              </w:trPr>
              <w:tc>
                <w:tcPr>
                  <w:tcW w:w="540" w:type="dxa"/>
                </w:tcPr>
                <w:p w:rsidR="00AE546E" w:rsidRPr="00C35E70" w:rsidRDefault="00AE546E" w:rsidP="00AE546E">
                  <w:pPr>
                    <w:rPr>
                      <w:sz w:val="20"/>
                      <w:szCs w:val="20"/>
                    </w:rPr>
                  </w:pPr>
                  <w:r w:rsidRPr="00C35E70"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C35E70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C35E70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C35E70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4623" w:type="dxa"/>
                </w:tcPr>
                <w:p w:rsidR="00AE546E" w:rsidRPr="00C35E70" w:rsidRDefault="00AE546E" w:rsidP="00AE546E">
                  <w:pPr>
                    <w:jc w:val="center"/>
                    <w:rPr>
                      <w:sz w:val="20"/>
                      <w:szCs w:val="20"/>
                    </w:rPr>
                  </w:pPr>
                  <w:r w:rsidRPr="00C35E70">
                    <w:rPr>
                      <w:sz w:val="20"/>
                      <w:szCs w:val="20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976" w:type="dxa"/>
                </w:tcPr>
                <w:p w:rsidR="00AE546E" w:rsidRPr="00C35E70" w:rsidRDefault="00AE546E" w:rsidP="00AE546E">
                  <w:pPr>
                    <w:jc w:val="center"/>
                    <w:rPr>
                      <w:sz w:val="20"/>
                      <w:szCs w:val="20"/>
                    </w:rPr>
                  </w:pPr>
                  <w:r w:rsidRPr="00C35E70">
                    <w:rPr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3686" w:type="dxa"/>
                  <w:gridSpan w:val="3"/>
                  <w:tcBorders>
                    <w:right w:val="nil"/>
                  </w:tcBorders>
                </w:tcPr>
                <w:p w:rsidR="00AE546E" w:rsidRPr="00C35E70" w:rsidRDefault="00AE546E" w:rsidP="00AE546E">
                  <w:pPr>
                    <w:jc w:val="center"/>
                    <w:rPr>
                      <w:sz w:val="20"/>
                      <w:szCs w:val="20"/>
                    </w:rPr>
                  </w:pPr>
                  <w:r w:rsidRPr="00C35E70">
                    <w:rPr>
                      <w:sz w:val="20"/>
                      <w:szCs w:val="20"/>
                    </w:rPr>
                    <w:t>Сумма финансирования программы</w:t>
                  </w:r>
                </w:p>
                <w:p w:rsidR="00AE546E" w:rsidRPr="00C35E70" w:rsidRDefault="00AE546E" w:rsidP="00AE546E">
                  <w:pPr>
                    <w:jc w:val="center"/>
                    <w:rPr>
                      <w:sz w:val="20"/>
                      <w:szCs w:val="20"/>
                    </w:rPr>
                  </w:pPr>
                  <w:r w:rsidRPr="00C35E70">
                    <w:rPr>
                      <w:sz w:val="20"/>
                      <w:szCs w:val="20"/>
                    </w:rPr>
                    <w:t xml:space="preserve"> в тыс</w:t>
                  </w:r>
                  <w:proofErr w:type="gramStart"/>
                  <w:r w:rsidRPr="00C35E70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C35E70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AE546E" w:rsidRPr="00C35E70" w:rsidTr="00C35E70">
              <w:tc>
                <w:tcPr>
                  <w:tcW w:w="540" w:type="dxa"/>
                </w:tcPr>
                <w:p w:rsidR="00AE546E" w:rsidRPr="00C35E70" w:rsidRDefault="00AE546E" w:rsidP="00AE546E">
                  <w:pPr>
                    <w:jc w:val="center"/>
                    <w:rPr>
                      <w:sz w:val="20"/>
                      <w:szCs w:val="20"/>
                    </w:rPr>
                  </w:pPr>
                  <w:r w:rsidRPr="00C35E7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23" w:type="dxa"/>
                </w:tcPr>
                <w:p w:rsidR="00AE546E" w:rsidRPr="00C35E70" w:rsidRDefault="00AE546E" w:rsidP="00AE546E">
                  <w:pPr>
                    <w:jc w:val="center"/>
                    <w:rPr>
                      <w:sz w:val="20"/>
                      <w:szCs w:val="20"/>
                    </w:rPr>
                  </w:pPr>
                  <w:r w:rsidRPr="00C35E7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76" w:type="dxa"/>
                </w:tcPr>
                <w:p w:rsidR="00AE546E" w:rsidRPr="00C35E70" w:rsidRDefault="00AE546E" w:rsidP="00AE546E">
                  <w:pPr>
                    <w:jc w:val="center"/>
                    <w:rPr>
                      <w:sz w:val="20"/>
                      <w:szCs w:val="20"/>
                    </w:rPr>
                  </w:pPr>
                  <w:r w:rsidRPr="00C35E7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AE546E" w:rsidRPr="00C35E70" w:rsidRDefault="00AE546E" w:rsidP="00AE546E">
                  <w:pPr>
                    <w:jc w:val="center"/>
                    <w:rPr>
                      <w:sz w:val="20"/>
                      <w:szCs w:val="20"/>
                    </w:rPr>
                  </w:pPr>
                  <w:r w:rsidRPr="00C35E70">
                    <w:rPr>
                      <w:sz w:val="20"/>
                      <w:szCs w:val="20"/>
                    </w:rPr>
                    <w:t>2020г</w:t>
                  </w:r>
                </w:p>
              </w:tc>
              <w:tc>
                <w:tcPr>
                  <w:tcW w:w="1134" w:type="dxa"/>
                </w:tcPr>
                <w:p w:rsidR="00AE546E" w:rsidRPr="00C35E70" w:rsidRDefault="00AE546E" w:rsidP="00AE546E">
                  <w:pPr>
                    <w:jc w:val="center"/>
                    <w:rPr>
                      <w:sz w:val="20"/>
                      <w:szCs w:val="20"/>
                    </w:rPr>
                  </w:pPr>
                  <w:r w:rsidRPr="00C35E70">
                    <w:rPr>
                      <w:sz w:val="20"/>
                      <w:szCs w:val="20"/>
                    </w:rPr>
                    <w:t>2021г</w:t>
                  </w:r>
                </w:p>
              </w:tc>
              <w:tc>
                <w:tcPr>
                  <w:tcW w:w="1559" w:type="dxa"/>
                  <w:tcBorders>
                    <w:right w:val="nil"/>
                  </w:tcBorders>
                </w:tcPr>
                <w:p w:rsidR="00AE546E" w:rsidRPr="00C35E70" w:rsidRDefault="00AE546E" w:rsidP="00AE546E">
                  <w:pPr>
                    <w:jc w:val="center"/>
                    <w:rPr>
                      <w:sz w:val="20"/>
                      <w:szCs w:val="20"/>
                    </w:rPr>
                  </w:pPr>
                  <w:r w:rsidRPr="00C35E70">
                    <w:rPr>
                      <w:sz w:val="20"/>
                      <w:szCs w:val="20"/>
                    </w:rPr>
                    <w:t>2022г</w:t>
                  </w:r>
                </w:p>
              </w:tc>
            </w:tr>
            <w:tr w:rsidR="00AE546E" w:rsidRPr="00C35E70" w:rsidTr="00C35E70">
              <w:tc>
                <w:tcPr>
                  <w:tcW w:w="540" w:type="dxa"/>
                </w:tcPr>
                <w:p w:rsidR="00AE546E" w:rsidRPr="00C35E70" w:rsidRDefault="00AE546E" w:rsidP="00AE546E">
                  <w:pPr>
                    <w:jc w:val="center"/>
                    <w:rPr>
                      <w:sz w:val="20"/>
                      <w:szCs w:val="20"/>
                    </w:rPr>
                  </w:pPr>
                  <w:r w:rsidRPr="00C35E7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23" w:type="dxa"/>
                </w:tcPr>
                <w:p w:rsidR="00AE546E" w:rsidRPr="00C35E70" w:rsidRDefault="00AE546E" w:rsidP="00AE546E">
                  <w:pPr>
                    <w:rPr>
                      <w:sz w:val="20"/>
                      <w:szCs w:val="20"/>
                    </w:rPr>
                  </w:pPr>
                  <w:r w:rsidRPr="00C35E70">
                    <w:rPr>
                      <w:sz w:val="20"/>
                      <w:szCs w:val="20"/>
                    </w:rPr>
                    <w:t>Муниципальная программа комплексного развития  систем  коммунальной  инфраструктуры муниципального образования «Пудовское сельское поселение  на  период  с  2015  -2020 год»</w:t>
                  </w:r>
                </w:p>
              </w:tc>
              <w:tc>
                <w:tcPr>
                  <w:tcW w:w="976" w:type="dxa"/>
                </w:tcPr>
                <w:p w:rsidR="00AE546E" w:rsidRPr="00C35E70" w:rsidRDefault="00AE546E" w:rsidP="00AE546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E546E" w:rsidRPr="00C35E70" w:rsidRDefault="00AE546E" w:rsidP="00AE546E">
                  <w:pPr>
                    <w:jc w:val="center"/>
                    <w:rPr>
                      <w:sz w:val="20"/>
                      <w:szCs w:val="20"/>
                    </w:rPr>
                  </w:pPr>
                  <w:r w:rsidRPr="00C35E70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993" w:type="dxa"/>
                </w:tcPr>
                <w:p w:rsidR="00AE546E" w:rsidRPr="00C35E70" w:rsidRDefault="00AE546E" w:rsidP="00AE546E">
                  <w:pPr>
                    <w:jc w:val="center"/>
                    <w:rPr>
                      <w:sz w:val="20"/>
                      <w:szCs w:val="20"/>
                    </w:rPr>
                  </w:pPr>
                  <w:r w:rsidRPr="00C35E70">
                    <w:rPr>
                      <w:sz w:val="20"/>
                      <w:szCs w:val="20"/>
                    </w:rPr>
                    <w:t>3250</w:t>
                  </w:r>
                </w:p>
              </w:tc>
              <w:tc>
                <w:tcPr>
                  <w:tcW w:w="1134" w:type="dxa"/>
                </w:tcPr>
                <w:p w:rsidR="00AE546E" w:rsidRPr="00C35E70" w:rsidRDefault="00AE546E" w:rsidP="00AE546E">
                  <w:pPr>
                    <w:jc w:val="center"/>
                    <w:rPr>
                      <w:sz w:val="20"/>
                      <w:szCs w:val="20"/>
                    </w:rPr>
                  </w:pPr>
                  <w:r w:rsidRPr="00C35E70">
                    <w:rPr>
                      <w:sz w:val="20"/>
                      <w:szCs w:val="20"/>
                    </w:rPr>
                    <w:t>780,0</w:t>
                  </w:r>
                </w:p>
              </w:tc>
              <w:tc>
                <w:tcPr>
                  <w:tcW w:w="1559" w:type="dxa"/>
                  <w:tcBorders>
                    <w:right w:val="nil"/>
                  </w:tcBorders>
                </w:tcPr>
                <w:p w:rsidR="00AE546E" w:rsidRPr="00C35E70" w:rsidRDefault="00AE546E" w:rsidP="00AE546E">
                  <w:pPr>
                    <w:jc w:val="center"/>
                    <w:rPr>
                      <w:sz w:val="20"/>
                      <w:szCs w:val="20"/>
                    </w:rPr>
                  </w:pPr>
                  <w:r w:rsidRPr="00C35E70">
                    <w:rPr>
                      <w:sz w:val="20"/>
                      <w:szCs w:val="20"/>
                    </w:rPr>
                    <w:t>860,0</w:t>
                  </w:r>
                </w:p>
              </w:tc>
            </w:tr>
            <w:tr w:rsidR="00AE546E" w:rsidRPr="00C35E70" w:rsidTr="00C35E70">
              <w:tc>
                <w:tcPr>
                  <w:tcW w:w="540" w:type="dxa"/>
                </w:tcPr>
                <w:p w:rsidR="00AE546E" w:rsidRPr="00C35E70" w:rsidRDefault="00AE546E" w:rsidP="00AE546E">
                  <w:pPr>
                    <w:jc w:val="center"/>
                    <w:rPr>
                      <w:sz w:val="20"/>
                      <w:szCs w:val="20"/>
                    </w:rPr>
                  </w:pPr>
                  <w:r w:rsidRPr="00C35E7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23" w:type="dxa"/>
                </w:tcPr>
                <w:p w:rsidR="00AE546E" w:rsidRPr="00C35E70" w:rsidRDefault="00AE546E" w:rsidP="00AE546E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C35E70">
                    <w:rPr>
                      <w:rFonts w:ascii="Times New Roman" w:hAnsi="Times New Roman" w:cs="Times New Roman"/>
                    </w:rPr>
                    <w:t>Программа комплексного развития транспортной инфраструктуры муниципального образования «Пудовское сельское поселение на 2017-2021 годы и на перспективу до 2027г.</w:t>
                  </w:r>
                </w:p>
              </w:tc>
              <w:tc>
                <w:tcPr>
                  <w:tcW w:w="976" w:type="dxa"/>
                </w:tcPr>
                <w:p w:rsidR="00AE546E" w:rsidRPr="00C35E70" w:rsidRDefault="00AE546E" w:rsidP="00AE546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35E70">
                    <w:rPr>
                      <w:rFonts w:ascii="Times New Roman" w:hAnsi="Times New Roman" w:cs="Times New Roman"/>
                    </w:rPr>
                    <w:t>0502</w:t>
                  </w:r>
                </w:p>
              </w:tc>
              <w:tc>
                <w:tcPr>
                  <w:tcW w:w="993" w:type="dxa"/>
                </w:tcPr>
                <w:p w:rsidR="00AE546E" w:rsidRPr="00C35E70" w:rsidRDefault="00AE546E" w:rsidP="00AE546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35E70">
                    <w:rPr>
                      <w:rFonts w:ascii="Times New Roman" w:hAnsi="Times New Roman" w:cs="Times New Roman"/>
                    </w:rPr>
                    <w:t>528,6</w:t>
                  </w:r>
                </w:p>
              </w:tc>
              <w:tc>
                <w:tcPr>
                  <w:tcW w:w="1134" w:type="dxa"/>
                </w:tcPr>
                <w:p w:rsidR="00AE546E" w:rsidRPr="00C35E70" w:rsidRDefault="00AE546E" w:rsidP="00AE546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35E70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right w:val="nil"/>
                  </w:tcBorders>
                </w:tcPr>
                <w:p w:rsidR="00AE546E" w:rsidRPr="00C35E70" w:rsidRDefault="00AE546E" w:rsidP="00AE546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35E70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AE546E" w:rsidRPr="00C35E70" w:rsidTr="00C35E70">
              <w:tc>
                <w:tcPr>
                  <w:tcW w:w="6139" w:type="dxa"/>
                  <w:gridSpan w:val="3"/>
                </w:tcPr>
                <w:p w:rsidR="00AE546E" w:rsidRPr="00C35E70" w:rsidRDefault="00AE546E" w:rsidP="00AE546E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</w:tcPr>
                <w:p w:rsidR="00AE546E" w:rsidRPr="00C35E70" w:rsidRDefault="00AE546E" w:rsidP="00AE546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35E70">
                    <w:rPr>
                      <w:rFonts w:ascii="Times New Roman" w:hAnsi="Times New Roman" w:cs="Times New Roman"/>
                    </w:rPr>
                    <w:t>3778,6</w:t>
                  </w:r>
                </w:p>
              </w:tc>
              <w:tc>
                <w:tcPr>
                  <w:tcW w:w="1134" w:type="dxa"/>
                </w:tcPr>
                <w:p w:rsidR="00AE546E" w:rsidRPr="00C35E70" w:rsidRDefault="00AE546E" w:rsidP="00AE546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35E70">
                    <w:rPr>
                      <w:rFonts w:ascii="Times New Roman" w:hAnsi="Times New Roman" w:cs="Times New Roman"/>
                    </w:rPr>
                    <w:t>780,0</w:t>
                  </w:r>
                </w:p>
              </w:tc>
              <w:tc>
                <w:tcPr>
                  <w:tcW w:w="1559" w:type="dxa"/>
                  <w:tcBorders>
                    <w:right w:val="nil"/>
                  </w:tcBorders>
                </w:tcPr>
                <w:p w:rsidR="00AE546E" w:rsidRPr="00C35E70" w:rsidRDefault="00AE546E" w:rsidP="00AE546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35E70">
                    <w:rPr>
                      <w:rFonts w:ascii="Times New Roman" w:hAnsi="Times New Roman" w:cs="Times New Roman"/>
                    </w:rPr>
                    <w:t>860,0</w:t>
                  </w:r>
                </w:p>
              </w:tc>
            </w:tr>
          </w:tbl>
          <w:p w:rsidR="00AE546E" w:rsidRPr="00C35E70" w:rsidRDefault="00AE546E" w:rsidP="00AE546E">
            <w:pPr>
              <w:jc w:val="center"/>
              <w:rPr>
                <w:b/>
                <w:sz w:val="20"/>
                <w:szCs w:val="20"/>
              </w:rPr>
            </w:pPr>
          </w:p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  <w:p w:rsidR="00AE546E" w:rsidRPr="00C35E70" w:rsidRDefault="00AE546E" w:rsidP="00AE546E">
            <w:pPr>
              <w:rPr>
                <w:sz w:val="20"/>
                <w:szCs w:val="20"/>
              </w:rPr>
            </w:pPr>
            <w:proofErr w:type="spellStart"/>
            <w:r w:rsidRPr="00C35E70">
              <w:rPr>
                <w:sz w:val="20"/>
                <w:szCs w:val="20"/>
              </w:rPr>
              <w:t>Приложени</w:t>
            </w:r>
            <w:proofErr w:type="spellEnd"/>
            <w:r w:rsidRPr="00C35E70">
              <w:rPr>
                <w:sz w:val="20"/>
                <w:szCs w:val="20"/>
              </w:rPr>
              <w:t xml:space="preserve"> 10</w:t>
            </w:r>
          </w:p>
        </w:tc>
      </w:tr>
      <w:tr w:rsidR="00AE546E" w:rsidRPr="00C35E70" w:rsidTr="00C35E70">
        <w:trPr>
          <w:gridAfter w:val="11"/>
          <w:wAfter w:w="1808" w:type="dxa"/>
          <w:trHeight w:val="300"/>
        </w:trPr>
        <w:tc>
          <w:tcPr>
            <w:tcW w:w="978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52677D">
            <w:pPr>
              <w:ind w:right="5688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К Решению Совета  Пудовского сельского поселения</w:t>
            </w:r>
          </w:p>
        </w:tc>
      </w:tr>
      <w:tr w:rsidR="00AE546E" w:rsidRPr="00C35E70" w:rsidTr="00C35E70">
        <w:trPr>
          <w:gridAfter w:val="11"/>
          <w:wAfter w:w="1808" w:type="dxa"/>
          <w:trHeight w:val="690"/>
        </w:trPr>
        <w:tc>
          <w:tcPr>
            <w:tcW w:w="978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52677D">
            <w:pPr>
              <w:ind w:right="5688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"Об утверждении бюджета муниципального образования "Пудовское сельское поселение" на 2020 год и плановый период 2021-2022г"</w:t>
            </w:r>
          </w:p>
        </w:tc>
      </w:tr>
      <w:tr w:rsidR="00AE546E" w:rsidRPr="00C35E70" w:rsidTr="00C35E70">
        <w:trPr>
          <w:gridAfter w:val="7"/>
          <w:wAfter w:w="1514" w:type="dxa"/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52677D">
            <w:pPr>
              <w:ind w:right="5688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52677D">
            <w:pPr>
              <w:ind w:right="5688"/>
              <w:rPr>
                <w:sz w:val="20"/>
                <w:szCs w:val="20"/>
              </w:rPr>
            </w:pPr>
          </w:p>
        </w:tc>
        <w:tc>
          <w:tcPr>
            <w:tcW w:w="17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</w:tr>
      <w:tr w:rsidR="00AE546E" w:rsidRPr="00C35E70" w:rsidTr="00C35E70">
        <w:trPr>
          <w:gridAfter w:val="18"/>
          <w:wAfter w:w="2644" w:type="dxa"/>
          <w:trHeight w:val="1080"/>
        </w:trPr>
        <w:tc>
          <w:tcPr>
            <w:tcW w:w="894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52677D">
            <w:pPr>
              <w:tabs>
                <w:tab w:val="left" w:pos="4160"/>
              </w:tabs>
              <w:ind w:right="4568"/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Источники финансирования дефицита местного бюджета муниципального образования "Пудовское сельское поселение" на 2020 год и плановый период 2021-2022г.</w:t>
            </w:r>
          </w:p>
        </w:tc>
      </w:tr>
      <w:tr w:rsidR="00AE546E" w:rsidRPr="00C35E70" w:rsidTr="00C35E70">
        <w:trPr>
          <w:gridAfter w:val="18"/>
          <w:wAfter w:w="2644" w:type="dxa"/>
          <w:trHeight w:val="6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№</w:t>
            </w: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Бюджет на 2020г.</w:t>
            </w:r>
          </w:p>
        </w:tc>
        <w:tc>
          <w:tcPr>
            <w:tcW w:w="14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Бюджет на 2021г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Бюджет на 2022г.</w:t>
            </w:r>
          </w:p>
        </w:tc>
      </w:tr>
      <w:tr w:rsidR="00AE546E" w:rsidRPr="00C35E70" w:rsidTr="00C35E70">
        <w:trPr>
          <w:gridAfter w:val="18"/>
          <w:wAfter w:w="2644" w:type="dxa"/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</w:t>
            </w: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</w:t>
            </w:r>
          </w:p>
        </w:tc>
        <w:tc>
          <w:tcPr>
            <w:tcW w:w="26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</w:t>
            </w:r>
          </w:p>
        </w:tc>
      </w:tr>
      <w:tr w:rsidR="00AE546E" w:rsidRPr="00C35E70" w:rsidTr="00C35E70">
        <w:trPr>
          <w:gridAfter w:val="18"/>
          <w:wAfter w:w="2644" w:type="dxa"/>
          <w:trHeight w:val="94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</w:t>
            </w: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Изменение остатков средств на счетах по учету средств местного бюджета в течение соответствующего финансового года </w:t>
            </w:r>
          </w:p>
        </w:tc>
        <w:tc>
          <w:tcPr>
            <w:tcW w:w="26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01 05 00 </w:t>
            </w:r>
            <w:proofErr w:type="spellStart"/>
            <w:r w:rsidRPr="00C35E70">
              <w:rPr>
                <w:sz w:val="20"/>
                <w:szCs w:val="20"/>
              </w:rPr>
              <w:t>00</w:t>
            </w:r>
            <w:proofErr w:type="spellEnd"/>
            <w:r w:rsidRPr="00C35E70">
              <w:rPr>
                <w:sz w:val="20"/>
                <w:szCs w:val="20"/>
              </w:rPr>
              <w:t xml:space="preserve"> </w:t>
            </w:r>
            <w:proofErr w:type="spellStart"/>
            <w:r w:rsidRPr="00C35E70">
              <w:rPr>
                <w:sz w:val="20"/>
                <w:szCs w:val="20"/>
              </w:rPr>
              <w:t>00</w:t>
            </w:r>
            <w:proofErr w:type="spellEnd"/>
            <w:r w:rsidRPr="00C35E70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,00</w:t>
            </w:r>
          </w:p>
        </w:tc>
      </w:tr>
      <w:tr w:rsidR="00AE546E" w:rsidRPr="00C35E70" w:rsidTr="00C35E70">
        <w:trPr>
          <w:gridAfter w:val="3"/>
          <w:wAfter w:w="1227" w:type="dxa"/>
          <w:trHeight w:val="300"/>
        </w:trPr>
        <w:tc>
          <w:tcPr>
            <w:tcW w:w="1036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риложение 11</w:t>
            </w:r>
          </w:p>
        </w:tc>
      </w:tr>
      <w:tr w:rsidR="00AE546E" w:rsidRPr="00C35E70" w:rsidTr="00C35E70">
        <w:trPr>
          <w:gridAfter w:val="3"/>
          <w:wAfter w:w="1227" w:type="dxa"/>
          <w:trHeight w:val="300"/>
        </w:trPr>
        <w:tc>
          <w:tcPr>
            <w:tcW w:w="1036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К Решению Совета  Пудовского сельского поселения</w:t>
            </w:r>
          </w:p>
        </w:tc>
      </w:tr>
      <w:tr w:rsidR="00AE546E" w:rsidRPr="00C35E70" w:rsidTr="00C35E70">
        <w:trPr>
          <w:gridAfter w:val="3"/>
          <w:wAfter w:w="1227" w:type="dxa"/>
          <w:trHeight w:val="945"/>
        </w:trPr>
        <w:tc>
          <w:tcPr>
            <w:tcW w:w="1036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"Об утверждении бюджета муниципального образования "Пудовское сельское поселение" на 2020 год и плановый период 2021-2022г"</w:t>
            </w:r>
          </w:p>
        </w:tc>
      </w:tr>
      <w:tr w:rsidR="00AE546E" w:rsidRPr="00C35E70" w:rsidTr="00C35E70">
        <w:trPr>
          <w:gridAfter w:val="1"/>
          <w:wAfter w:w="707" w:type="dxa"/>
          <w:trHeight w:val="300"/>
        </w:trPr>
        <w:tc>
          <w:tcPr>
            <w:tcW w:w="30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</w:tr>
      <w:tr w:rsidR="00AE546E" w:rsidRPr="00C35E70" w:rsidTr="00C35E70">
        <w:trPr>
          <w:gridAfter w:val="3"/>
          <w:wAfter w:w="1227" w:type="dxa"/>
          <w:trHeight w:val="1155"/>
        </w:trPr>
        <w:tc>
          <w:tcPr>
            <w:tcW w:w="1036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 xml:space="preserve">Перечень главных </w:t>
            </w:r>
            <w:proofErr w:type="gramStart"/>
            <w:r w:rsidRPr="00C35E70">
              <w:rPr>
                <w:b/>
                <w:bCs/>
                <w:sz w:val="20"/>
                <w:szCs w:val="20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C35E70">
              <w:rPr>
                <w:b/>
                <w:bCs/>
                <w:sz w:val="20"/>
                <w:szCs w:val="20"/>
              </w:rPr>
              <w:t xml:space="preserve"> образования "Пудовское сельское поселение на 2020 год и плановый период 2021-2022г</w:t>
            </w:r>
          </w:p>
        </w:tc>
      </w:tr>
      <w:tr w:rsidR="00AE546E" w:rsidRPr="00C35E70" w:rsidTr="00C35E70">
        <w:trPr>
          <w:gridAfter w:val="3"/>
          <w:wAfter w:w="1227" w:type="dxa"/>
          <w:trHeight w:val="1050"/>
        </w:trPr>
        <w:tc>
          <w:tcPr>
            <w:tcW w:w="68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558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Наименование</w:t>
            </w:r>
          </w:p>
        </w:tc>
      </w:tr>
      <w:tr w:rsidR="00AE546E" w:rsidRPr="00C35E70" w:rsidTr="00C35E70">
        <w:trPr>
          <w:gridAfter w:val="3"/>
          <w:wAfter w:w="1227" w:type="dxa"/>
          <w:trHeight w:val="1140"/>
        </w:trPr>
        <w:tc>
          <w:tcPr>
            <w:tcW w:w="30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7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код группы, подгруппы</w:t>
            </w:r>
            <w:proofErr w:type="gramStart"/>
            <w:r w:rsidRPr="00C35E70">
              <w:rPr>
                <w:sz w:val="20"/>
                <w:szCs w:val="20"/>
              </w:rPr>
              <w:t>.</w:t>
            </w:r>
            <w:proofErr w:type="gramEnd"/>
            <w:r w:rsidRPr="00C35E70">
              <w:rPr>
                <w:sz w:val="20"/>
                <w:szCs w:val="20"/>
              </w:rPr>
              <w:t xml:space="preserve"> </w:t>
            </w:r>
            <w:proofErr w:type="gramStart"/>
            <w:r w:rsidRPr="00C35E70">
              <w:rPr>
                <w:sz w:val="20"/>
                <w:szCs w:val="20"/>
              </w:rPr>
              <w:t>с</w:t>
            </w:r>
            <w:proofErr w:type="gramEnd"/>
            <w:r w:rsidRPr="00C35E70">
              <w:rPr>
                <w:sz w:val="20"/>
                <w:szCs w:val="20"/>
              </w:rPr>
              <w:t>татьи и вида источников</w:t>
            </w:r>
          </w:p>
        </w:tc>
        <w:tc>
          <w:tcPr>
            <w:tcW w:w="3558" w:type="dxa"/>
            <w:gridSpan w:val="3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</w:tr>
      <w:tr w:rsidR="00AE546E" w:rsidRPr="00C35E70" w:rsidTr="00C35E70">
        <w:trPr>
          <w:gridAfter w:val="3"/>
          <w:wAfter w:w="1227" w:type="dxa"/>
          <w:trHeight w:val="300"/>
        </w:trPr>
        <w:tc>
          <w:tcPr>
            <w:tcW w:w="30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</w:t>
            </w:r>
          </w:p>
        </w:tc>
        <w:tc>
          <w:tcPr>
            <w:tcW w:w="37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</w:t>
            </w:r>
          </w:p>
        </w:tc>
        <w:tc>
          <w:tcPr>
            <w:tcW w:w="355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</w:t>
            </w:r>
          </w:p>
        </w:tc>
      </w:tr>
      <w:tr w:rsidR="00AE546E" w:rsidRPr="00C35E70" w:rsidTr="00C35E70">
        <w:trPr>
          <w:gridAfter w:val="3"/>
          <w:wAfter w:w="1227" w:type="dxa"/>
          <w:trHeight w:val="870"/>
        </w:trPr>
        <w:tc>
          <w:tcPr>
            <w:tcW w:w="30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37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355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Исполнительно-распорядительный орган </w:t>
            </w:r>
            <w:proofErr w:type="gramStart"/>
            <w:r w:rsidRPr="00C35E70">
              <w:rPr>
                <w:sz w:val="20"/>
                <w:szCs w:val="20"/>
              </w:rPr>
              <w:t>муниципального</w:t>
            </w:r>
            <w:proofErr w:type="gramEnd"/>
            <w:r w:rsidRPr="00C35E70">
              <w:rPr>
                <w:sz w:val="20"/>
                <w:szCs w:val="20"/>
              </w:rPr>
              <w:t xml:space="preserve"> </w:t>
            </w:r>
            <w:proofErr w:type="spellStart"/>
            <w:r w:rsidRPr="00C35E70">
              <w:rPr>
                <w:sz w:val="20"/>
                <w:szCs w:val="20"/>
              </w:rPr>
              <w:t>образования-Администрация</w:t>
            </w:r>
            <w:proofErr w:type="spellEnd"/>
            <w:r w:rsidRPr="00C35E70">
              <w:rPr>
                <w:sz w:val="20"/>
                <w:szCs w:val="20"/>
              </w:rPr>
              <w:t xml:space="preserve"> Пудовского сельского поселения</w:t>
            </w:r>
          </w:p>
        </w:tc>
      </w:tr>
      <w:tr w:rsidR="00AE546E" w:rsidRPr="00C35E70" w:rsidTr="00C35E70">
        <w:trPr>
          <w:gridAfter w:val="3"/>
          <w:wAfter w:w="1227" w:type="dxa"/>
          <w:trHeight w:val="555"/>
        </w:trPr>
        <w:tc>
          <w:tcPr>
            <w:tcW w:w="30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37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55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AE546E" w:rsidRPr="00C35E70" w:rsidTr="00C35E70">
        <w:trPr>
          <w:gridAfter w:val="3"/>
          <w:wAfter w:w="1227" w:type="dxa"/>
          <w:trHeight w:val="570"/>
        </w:trPr>
        <w:tc>
          <w:tcPr>
            <w:tcW w:w="30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37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55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  <w:tr w:rsidR="00AE546E" w:rsidRPr="00C35E70" w:rsidTr="00C35E70">
        <w:trPr>
          <w:gridAfter w:val="5"/>
          <w:wAfter w:w="1368" w:type="dxa"/>
          <w:trHeight w:val="255"/>
        </w:trPr>
        <w:tc>
          <w:tcPr>
            <w:tcW w:w="1022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риложение 12</w:t>
            </w:r>
          </w:p>
        </w:tc>
      </w:tr>
      <w:tr w:rsidR="00AE546E" w:rsidRPr="00C35E70" w:rsidTr="00C35E70">
        <w:trPr>
          <w:gridAfter w:val="5"/>
          <w:wAfter w:w="1368" w:type="dxa"/>
          <w:trHeight w:val="255"/>
        </w:trPr>
        <w:tc>
          <w:tcPr>
            <w:tcW w:w="1022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к Решению Совета Пудовского сельского поселения</w:t>
            </w:r>
          </w:p>
        </w:tc>
      </w:tr>
      <w:tr w:rsidR="00AE546E" w:rsidRPr="00C35E70" w:rsidTr="00C35E70">
        <w:trPr>
          <w:gridAfter w:val="5"/>
          <w:wAfter w:w="1368" w:type="dxa"/>
          <w:trHeight w:val="660"/>
        </w:trPr>
        <w:tc>
          <w:tcPr>
            <w:tcW w:w="1022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"Об утверждении бюджета муниципального образования "Пудовское сельское поселение" на 2020 год и плановый период 2021-2022г"</w:t>
            </w:r>
          </w:p>
        </w:tc>
      </w:tr>
      <w:tr w:rsidR="00AE546E" w:rsidRPr="00C35E70" w:rsidTr="00C35E70">
        <w:trPr>
          <w:gridAfter w:val="5"/>
          <w:wAfter w:w="1368" w:type="dxa"/>
          <w:trHeight w:val="240"/>
        </w:trPr>
        <w:tc>
          <w:tcPr>
            <w:tcW w:w="1022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</w:p>
        </w:tc>
      </w:tr>
      <w:tr w:rsidR="00AE546E" w:rsidRPr="00C35E70" w:rsidTr="00C35E70">
        <w:trPr>
          <w:gridAfter w:val="5"/>
          <w:wAfter w:w="1368" w:type="dxa"/>
          <w:trHeight w:val="810"/>
        </w:trPr>
        <w:tc>
          <w:tcPr>
            <w:tcW w:w="1022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муниципального образования "Пудовское сельское поселение" на 2020 год и плановый период 2021-2022г.</w:t>
            </w:r>
          </w:p>
        </w:tc>
      </w:tr>
      <w:tr w:rsidR="00AE546E" w:rsidRPr="00C35E70" w:rsidTr="00C35E70">
        <w:trPr>
          <w:gridAfter w:val="5"/>
          <w:wAfter w:w="1368" w:type="dxa"/>
          <w:trHeight w:val="270"/>
        </w:trPr>
        <w:tc>
          <w:tcPr>
            <w:tcW w:w="46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(тыс</w:t>
            </w:r>
            <w:proofErr w:type="gramStart"/>
            <w:r w:rsidRPr="00C35E70">
              <w:rPr>
                <w:sz w:val="20"/>
                <w:szCs w:val="20"/>
              </w:rPr>
              <w:t>.р</w:t>
            </w:r>
            <w:proofErr w:type="gramEnd"/>
            <w:r w:rsidRPr="00C35E70">
              <w:rPr>
                <w:sz w:val="20"/>
                <w:szCs w:val="20"/>
              </w:rPr>
              <w:t>уб.)</w:t>
            </w:r>
          </w:p>
        </w:tc>
      </w:tr>
      <w:tr w:rsidR="00AE546E" w:rsidRPr="00C35E70" w:rsidTr="00C35E70">
        <w:trPr>
          <w:gridAfter w:val="5"/>
          <w:wAfter w:w="1368" w:type="dxa"/>
          <w:trHeight w:val="276"/>
        </w:trPr>
        <w:tc>
          <w:tcPr>
            <w:tcW w:w="466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35E70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Бюджет на 2020г.</w:t>
            </w:r>
          </w:p>
        </w:tc>
        <w:tc>
          <w:tcPr>
            <w:tcW w:w="8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Бюджет на 2021г.</w:t>
            </w:r>
          </w:p>
        </w:tc>
        <w:tc>
          <w:tcPr>
            <w:tcW w:w="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Бюджет на 2022г.</w:t>
            </w:r>
          </w:p>
        </w:tc>
      </w:tr>
      <w:tr w:rsidR="00AE546E" w:rsidRPr="00C35E70" w:rsidTr="00C35E70">
        <w:trPr>
          <w:gridAfter w:val="5"/>
          <w:wAfter w:w="1368" w:type="dxa"/>
          <w:trHeight w:val="420"/>
        </w:trPr>
        <w:tc>
          <w:tcPr>
            <w:tcW w:w="466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546E" w:rsidRPr="00C35E70" w:rsidTr="00C35E70">
        <w:trPr>
          <w:gridAfter w:val="5"/>
          <w:wAfter w:w="1368" w:type="dxa"/>
          <w:trHeight w:val="42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10 038,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7 476,5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7 629,9</w:t>
            </w:r>
          </w:p>
        </w:tc>
      </w:tr>
      <w:tr w:rsidR="00AE546E" w:rsidRPr="00C35E70" w:rsidTr="00C35E70">
        <w:trPr>
          <w:gridAfter w:val="5"/>
          <w:wAfter w:w="1368" w:type="dxa"/>
          <w:trHeight w:val="96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35E70">
              <w:rPr>
                <w:b/>
                <w:bCs/>
                <w:sz w:val="20"/>
                <w:szCs w:val="20"/>
              </w:rPr>
              <w:t>Исполнительно-распорядильный</w:t>
            </w:r>
            <w:proofErr w:type="spellEnd"/>
            <w:r w:rsidRPr="00C35E70">
              <w:rPr>
                <w:b/>
                <w:bCs/>
                <w:sz w:val="20"/>
                <w:szCs w:val="20"/>
              </w:rPr>
              <w:t xml:space="preserve"> орган муниципального образовани</w:t>
            </w:r>
            <w:proofErr w:type="gramStart"/>
            <w:r w:rsidRPr="00C35E70">
              <w:rPr>
                <w:b/>
                <w:bCs/>
                <w:sz w:val="20"/>
                <w:szCs w:val="20"/>
              </w:rPr>
              <w:t>я-</w:t>
            </w:r>
            <w:proofErr w:type="gramEnd"/>
            <w:r w:rsidRPr="00C35E70">
              <w:rPr>
                <w:b/>
                <w:bCs/>
                <w:sz w:val="20"/>
                <w:szCs w:val="20"/>
              </w:rPr>
              <w:t xml:space="preserve"> Администрация Пудовского сельского поселения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10 038,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7 476,5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7 629,9</w:t>
            </w:r>
          </w:p>
        </w:tc>
      </w:tr>
      <w:tr w:rsidR="00AE546E" w:rsidRPr="00C35E70" w:rsidTr="00C35E70">
        <w:trPr>
          <w:gridAfter w:val="5"/>
          <w:wAfter w:w="1368" w:type="dxa"/>
          <w:trHeight w:val="375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4 842,6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4 749,5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4 749,5</w:t>
            </w:r>
          </w:p>
        </w:tc>
      </w:tr>
      <w:tr w:rsidR="00AE546E" w:rsidRPr="00C35E70" w:rsidTr="00C35E70">
        <w:trPr>
          <w:gridAfter w:val="5"/>
          <w:wAfter w:w="1368" w:type="dxa"/>
          <w:trHeight w:val="885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C35E70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C35E70">
              <w:rPr>
                <w:b/>
                <w:bCs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845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841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841,0</w:t>
            </w:r>
          </w:p>
        </w:tc>
      </w:tr>
      <w:tr w:rsidR="00AE546E" w:rsidRPr="00C35E70" w:rsidTr="00C35E70">
        <w:trPr>
          <w:gridAfter w:val="5"/>
          <w:wAfter w:w="1368" w:type="dxa"/>
          <w:trHeight w:val="12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35E70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35E70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2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0200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5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1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1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2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0203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5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1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1,0</w:t>
            </w:r>
          </w:p>
        </w:tc>
      </w:tr>
      <w:tr w:rsidR="00AE546E" w:rsidRPr="00C35E70" w:rsidTr="00C35E70">
        <w:trPr>
          <w:gridAfter w:val="5"/>
          <w:wAfter w:w="1368" w:type="dxa"/>
          <w:trHeight w:val="1515"/>
        </w:trPr>
        <w:tc>
          <w:tcPr>
            <w:tcW w:w="4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2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0203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5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1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1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2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0203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5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1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1,0</w:t>
            </w:r>
          </w:p>
        </w:tc>
      </w:tr>
      <w:tr w:rsidR="00AE546E" w:rsidRPr="00C35E70" w:rsidTr="00C35E70">
        <w:trPr>
          <w:gridAfter w:val="5"/>
          <w:wAfter w:w="1368" w:type="dxa"/>
          <w:trHeight w:val="1425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 718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 618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 618,0</w:t>
            </w:r>
          </w:p>
        </w:tc>
      </w:tr>
      <w:tr w:rsidR="00AE546E" w:rsidRPr="00C35E70" w:rsidTr="00C35E70">
        <w:trPr>
          <w:gridAfter w:val="5"/>
          <w:wAfter w:w="1368" w:type="dxa"/>
          <w:trHeight w:val="12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35E70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35E70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4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0200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 718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 618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 618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4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0204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 718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 618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 618,0</w:t>
            </w:r>
          </w:p>
        </w:tc>
      </w:tr>
      <w:tr w:rsidR="00AE546E" w:rsidRPr="00C35E70" w:rsidTr="00C35E70">
        <w:trPr>
          <w:gridAfter w:val="5"/>
          <w:wAfter w:w="1368" w:type="dxa"/>
          <w:trHeight w:val="1500"/>
        </w:trPr>
        <w:tc>
          <w:tcPr>
            <w:tcW w:w="4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4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0204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 935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 914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 914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4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0204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 935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 914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 914,0</w:t>
            </w:r>
          </w:p>
        </w:tc>
      </w:tr>
      <w:tr w:rsidR="00AE546E" w:rsidRPr="00C35E70" w:rsidTr="00C35E70">
        <w:trPr>
          <w:gridAfter w:val="5"/>
          <w:wAfter w:w="1368" w:type="dxa"/>
          <w:trHeight w:val="66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4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0204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77,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0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4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0204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77,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0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4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0204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4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0204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,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,0</w:t>
            </w:r>
          </w:p>
        </w:tc>
      </w:tr>
      <w:tr w:rsidR="00AE546E" w:rsidRPr="00C35E70" w:rsidTr="00C35E70">
        <w:trPr>
          <w:gridAfter w:val="5"/>
          <w:wAfter w:w="1368" w:type="dxa"/>
          <w:trHeight w:val="315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7000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7005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7005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7005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</w:t>
            </w:r>
          </w:p>
        </w:tc>
      </w:tr>
      <w:tr w:rsidR="00AE546E" w:rsidRPr="00C35E70" w:rsidTr="00C35E70">
        <w:trPr>
          <w:gridAfter w:val="5"/>
          <w:wAfter w:w="1368" w:type="dxa"/>
          <w:trHeight w:val="33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249,6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260,5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260,5</w:t>
            </w:r>
          </w:p>
        </w:tc>
      </w:tr>
      <w:tr w:rsidR="00AE546E" w:rsidRPr="00C35E70" w:rsidTr="00C35E70">
        <w:trPr>
          <w:gridAfter w:val="5"/>
          <w:wAfter w:w="1368" w:type="dxa"/>
          <w:trHeight w:val="615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00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9,6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60,5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60,5</w:t>
            </w:r>
          </w:p>
        </w:tc>
      </w:tr>
      <w:tr w:rsidR="00AE546E" w:rsidRPr="00C35E70" w:rsidTr="00C35E70">
        <w:trPr>
          <w:gridAfter w:val="5"/>
          <w:wAfter w:w="1368" w:type="dxa"/>
          <w:trHeight w:val="3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0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9,6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60,5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60,5</w:t>
            </w:r>
          </w:p>
        </w:tc>
      </w:tr>
      <w:tr w:rsidR="00AE546E" w:rsidRPr="00C35E70" w:rsidTr="00C35E70">
        <w:trPr>
          <w:gridAfter w:val="5"/>
          <w:wAfter w:w="1368" w:type="dxa"/>
          <w:trHeight w:val="585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асходы на публикацию документов органов местного самоуправления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1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5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5</w:t>
            </w:r>
          </w:p>
        </w:tc>
      </w:tr>
      <w:tr w:rsidR="00AE546E" w:rsidRPr="00C35E70" w:rsidTr="00C35E70">
        <w:trPr>
          <w:gridAfter w:val="5"/>
          <w:wAfter w:w="1368" w:type="dxa"/>
          <w:trHeight w:val="585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1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5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5</w:t>
            </w:r>
          </w:p>
        </w:tc>
      </w:tr>
      <w:tr w:rsidR="00AE546E" w:rsidRPr="00C35E70" w:rsidTr="00C35E70">
        <w:trPr>
          <w:gridAfter w:val="5"/>
          <w:wAfter w:w="1368" w:type="dxa"/>
          <w:trHeight w:val="585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1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5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5</w:t>
            </w:r>
          </w:p>
        </w:tc>
      </w:tr>
      <w:tr w:rsidR="00AE546E" w:rsidRPr="00C35E70" w:rsidTr="00C35E70">
        <w:trPr>
          <w:gridAfter w:val="5"/>
          <w:wAfter w:w="1368" w:type="dxa"/>
          <w:trHeight w:val="945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3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3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3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асходы на создание и содержание официальных сайтов ОМСУ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5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5,1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5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5,1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5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5,1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,0</w:t>
            </w:r>
          </w:p>
        </w:tc>
      </w:tr>
      <w:tr w:rsidR="00AE546E" w:rsidRPr="00C35E70" w:rsidTr="00C35E70">
        <w:trPr>
          <w:gridAfter w:val="5"/>
          <w:wAfter w:w="1368" w:type="dxa"/>
          <w:trHeight w:val="9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Расходы на организацию, ведение </w:t>
            </w:r>
            <w:proofErr w:type="spellStart"/>
            <w:r w:rsidRPr="00C35E70">
              <w:rPr>
                <w:sz w:val="20"/>
                <w:szCs w:val="20"/>
              </w:rPr>
              <w:t>похозяйственного</w:t>
            </w:r>
            <w:proofErr w:type="spellEnd"/>
            <w:r w:rsidRPr="00C35E70">
              <w:rPr>
                <w:sz w:val="20"/>
                <w:szCs w:val="20"/>
              </w:rPr>
              <w:t xml:space="preserve"> учета, обслуживание ИПК "Регистр МО"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6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6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6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,0</w:t>
            </w:r>
          </w:p>
        </w:tc>
      </w:tr>
      <w:tr w:rsidR="00AE546E" w:rsidRPr="00C35E70" w:rsidTr="00C35E70">
        <w:trPr>
          <w:gridAfter w:val="5"/>
          <w:wAfter w:w="1368" w:type="dxa"/>
          <w:trHeight w:val="9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Расходы по </w:t>
            </w:r>
            <w:proofErr w:type="spellStart"/>
            <w:r w:rsidRPr="00C35E70">
              <w:rPr>
                <w:sz w:val="20"/>
                <w:szCs w:val="20"/>
              </w:rPr>
              <w:t>управлению</w:t>
            </w:r>
            <w:proofErr w:type="gramStart"/>
            <w:r w:rsidRPr="00C35E70">
              <w:rPr>
                <w:sz w:val="20"/>
                <w:szCs w:val="20"/>
              </w:rPr>
              <w:t>,с</w:t>
            </w:r>
            <w:proofErr w:type="gramEnd"/>
            <w:r w:rsidRPr="00C35E70">
              <w:rPr>
                <w:sz w:val="20"/>
                <w:szCs w:val="20"/>
              </w:rPr>
              <w:t>одержанию</w:t>
            </w:r>
            <w:proofErr w:type="spellEnd"/>
            <w:r w:rsidRPr="00C35E70">
              <w:rPr>
                <w:sz w:val="20"/>
                <w:szCs w:val="20"/>
              </w:rPr>
              <w:t xml:space="preserve"> муниципальной собственности, </w:t>
            </w:r>
            <w:proofErr w:type="spellStart"/>
            <w:r w:rsidRPr="00C35E70">
              <w:rPr>
                <w:sz w:val="20"/>
                <w:szCs w:val="20"/>
              </w:rPr>
              <w:t>офомление</w:t>
            </w:r>
            <w:proofErr w:type="spellEnd"/>
            <w:r w:rsidRPr="00C35E70">
              <w:rPr>
                <w:sz w:val="20"/>
                <w:szCs w:val="20"/>
              </w:rPr>
              <w:t xml:space="preserve"> прав в отношении муниципального имущества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8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8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9238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</w:tr>
      <w:tr w:rsidR="00AE546E" w:rsidRPr="00C35E70" w:rsidTr="00C35E70">
        <w:trPr>
          <w:gridAfter w:val="5"/>
          <w:wAfter w:w="1368" w:type="dxa"/>
          <w:trHeight w:val="345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141,3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142,4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146,8</w:t>
            </w:r>
          </w:p>
        </w:tc>
      </w:tr>
      <w:tr w:rsidR="00AE546E" w:rsidRPr="00C35E70" w:rsidTr="00C35E70">
        <w:trPr>
          <w:gridAfter w:val="5"/>
          <w:wAfter w:w="1368" w:type="dxa"/>
          <w:trHeight w:val="345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Мобилизационная  и </w:t>
            </w:r>
            <w:proofErr w:type="spellStart"/>
            <w:r w:rsidRPr="00C35E70">
              <w:rPr>
                <w:sz w:val="20"/>
                <w:szCs w:val="20"/>
              </w:rPr>
              <w:t>вневойская</w:t>
            </w:r>
            <w:proofErr w:type="spellEnd"/>
            <w:r w:rsidRPr="00C35E70">
              <w:rPr>
                <w:sz w:val="20"/>
                <w:szCs w:val="20"/>
              </w:rPr>
              <w:t xml:space="preserve"> подготовка 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20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1,3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2,4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6,8</w:t>
            </w:r>
          </w:p>
        </w:tc>
      </w:tr>
      <w:tr w:rsidR="00AE546E" w:rsidRPr="00C35E70" w:rsidTr="00C35E70">
        <w:trPr>
          <w:gridAfter w:val="5"/>
          <w:wAfter w:w="1368" w:type="dxa"/>
          <w:trHeight w:val="885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Государственная программа "Эффективное управление </w:t>
            </w:r>
            <w:proofErr w:type="spellStart"/>
            <w:r w:rsidRPr="00C35E70">
              <w:rPr>
                <w:sz w:val="20"/>
                <w:szCs w:val="20"/>
              </w:rPr>
              <w:t>фегиональными</w:t>
            </w:r>
            <w:proofErr w:type="spellEnd"/>
            <w:r w:rsidRPr="00C35E70">
              <w:rPr>
                <w:sz w:val="20"/>
                <w:szCs w:val="20"/>
              </w:rPr>
              <w:t xml:space="preserve"> финансами и совершенствование межбюджетных отношений в Томской области"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20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1000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1,3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2,4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6,8</w:t>
            </w:r>
          </w:p>
        </w:tc>
      </w:tr>
      <w:tr w:rsidR="00AE546E" w:rsidRPr="00C35E70" w:rsidTr="00C35E70">
        <w:trPr>
          <w:gridAfter w:val="5"/>
          <w:wAfter w:w="1368" w:type="dxa"/>
          <w:trHeight w:val="615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20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1200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1,3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2,4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6,8</w:t>
            </w:r>
          </w:p>
        </w:tc>
      </w:tr>
      <w:tr w:rsidR="00AE546E" w:rsidRPr="00C35E70" w:rsidTr="00C35E70">
        <w:trPr>
          <w:gridAfter w:val="5"/>
          <w:wAfter w:w="1368" w:type="dxa"/>
          <w:trHeight w:val="1785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</w:t>
            </w:r>
            <w:proofErr w:type="spellStart"/>
            <w:r w:rsidRPr="00C35E70">
              <w:rPr>
                <w:sz w:val="20"/>
                <w:szCs w:val="20"/>
              </w:rPr>
              <w:t>отсудствуют</w:t>
            </w:r>
            <w:proofErr w:type="spellEnd"/>
            <w:r w:rsidRPr="00C35E70">
              <w:rPr>
                <w:sz w:val="20"/>
                <w:szCs w:val="20"/>
              </w:rPr>
              <w:t xml:space="preserve"> военные </w:t>
            </w:r>
            <w:proofErr w:type="spellStart"/>
            <w:r w:rsidRPr="00C35E70">
              <w:rPr>
                <w:sz w:val="20"/>
                <w:szCs w:val="20"/>
              </w:rPr>
              <w:t>коммисариаты</w:t>
            </w:r>
            <w:proofErr w:type="spellEnd"/>
            <w:r w:rsidRPr="00C35E70">
              <w:rPr>
                <w:sz w:val="20"/>
                <w:szCs w:val="20"/>
              </w:rPr>
              <w:t>"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20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12815118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1,3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2,4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6,8</w:t>
            </w:r>
          </w:p>
        </w:tc>
      </w:tr>
      <w:tr w:rsidR="00AE546E" w:rsidRPr="00C35E70" w:rsidTr="00C35E70">
        <w:trPr>
          <w:gridAfter w:val="5"/>
          <w:wAfter w:w="1368" w:type="dxa"/>
          <w:trHeight w:val="1155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20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12815118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1,3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2,4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6,8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20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12815118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1,3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2,4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6,8</w:t>
            </w:r>
          </w:p>
        </w:tc>
      </w:tr>
      <w:tr w:rsidR="00AE546E" w:rsidRPr="00C35E70" w:rsidTr="00C35E70">
        <w:trPr>
          <w:gridAfter w:val="5"/>
          <w:wAfter w:w="1368" w:type="dxa"/>
          <w:trHeight w:val="375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 25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78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860,0</w:t>
            </w:r>
          </w:p>
        </w:tc>
      </w:tr>
      <w:tr w:rsidR="00AE546E" w:rsidRPr="00C35E70" w:rsidTr="00C35E70">
        <w:trPr>
          <w:gridAfter w:val="5"/>
          <w:wAfter w:w="1368" w:type="dxa"/>
          <w:trHeight w:val="3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409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 25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8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6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Муниципальные  программы муниципальных образований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409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000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 25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8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6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Муниципальные  программы сельских поселений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409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700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 25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8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60,0</w:t>
            </w:r>
          </w:p>
        </w:tc>
      </w:tr>
      <w:tr w:rsidR="00AE546E" w:rsidRPr="00C35E70" w:rsidTr="00C35E70">
        <w:trPr>
          <w:gridAfter w:val="5"/>
          <w:wAfter w:w="1368" w:type="dxa"/>
          <w:trHeight w:val="93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546E" w:rsidRPr="00C35E70" w:rsidRDefault="00AE546E" w:rsidP="00AE546E">
            <w:pPr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Муниципальная программа "Комплексное развитие транспортной инфраструктуры муниципального образования Пудовское сельское поселение"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409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730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 25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8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6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Содержание дорог МО «Пудовское сельское поселение»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409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731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5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8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60,0</w:t>
            </w:r>
          </w:p>
        </w:tc>
      </w:tr>
      <w:tr w:rsidR="00AE546E" w:rsidRPr="00C35E70" w:rsidTr="00C35E70">
        <w:trPr>
          <w:gridAfter w:val="5"/>
          <w:wAfter w:w="1368" w:type="dxa"/>
          <w:trHeight w:val="63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409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731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5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8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60,0</w:t>
            </w:r>
          </w:p>
        </w:tc>
      </w:tr>
      <w:tr w:rsidR="00AE546E" w:rsidRPr="00C35E70" w:rsidTr="00C35E70">
        <w:trPr>
          <w:gridAfter w:val="5"/>
          <w:wAfter w:w="1368" w:type="dxa"/>
          <w:trHeight w:val="675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409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731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5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8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6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емонт дорог МО «Пудовское сельское поселение»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409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732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 7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409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732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 7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409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732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 7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0,0</w:t>
            </w:r>
          </w:p>
        </w:tc>
      </w:tr>
      <w:tr w:rsidR="00AE546E" w:rsidRPr="00C35E70" w:rsidTr="00C35E70">
        <w:trPr>
          <w:gridAfter w:val="5"/>
          <w:wAfter w:w="1368" w:type="dxa"/>
          <w:trHeight w:val="39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964,6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956,8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1 025,8</w:t>
            </w:r>
          </w:p>
        </w:tc>
      </w:tr>
      <w:tr w:rsidR="00AE546E" w:rsidRPr="00C35E70" w:rsidTr="00C35E70">
        <w:trPr>
          <w:gridAfter w:val="5"/>
          <w:wAfter w:w="1368" w:type="dxa"/>
          <w:trHeight w:val="39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9000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9003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9003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</w:t>
            </w:r>
          </w:p>
        </w:tc>
      </w:tr>
      <w:tr w:rsidR="00AE546E" w:rsidRPr="00C35E70" w:rsidTr="00C35E70">
        <w:trPr>
          <w:gridAfter w:val="5"/>
          <w:wAfter w:w="1368" w:type="dxa"/>
          <w:trHeight w:val="63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9003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</w:t>
            </w:r>
          </w:p>
        </w:tc>
      </w:tr>
      <w:tr w:rsidR="00AE546E" w:rsidRPr="00C35E70" w:rsidTr="00C35E70">
        <w:trPr>
          <w:gridAfter w:val="5"/>
          <w:wAfter w:w="1368" w:type="dxa"/>
          <w:trHeight w:val="36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528,6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576,8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645,80</w:t>
            </w:r>
          </w:p>
        </w:tc>
      </w:tr>
      <w:tr w:rsidR="00AE546E" w:rsidRPr="00C35E70" w:rsidTr="00C35E70">
        <w:trPr>
          <w:gridAfter w:val="5"/>
          <w:wAfter w:w="1368" w:type="dxa"/>
          <w:trHeight w:val="12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Муниципальная программа комплексного развития транспортной инфраструктуры муниципального образования Пудовское сельское поселение на 2015-2020 годы и на перспективу до 2027 года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2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850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28,6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76,8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45,8</w:t>
            </w:r>
          </w:p>
        </w:tc>
      </w:tr>
      <w:tr w:rsidR="00AE546E" w:rsidRPr="00C35E70" w:rsidTr="00C35E70">
        <w:trPr>
          <w:gridAfter w:val="5"/>
          <w:wAfter w:w="1368" w:type="dxa"/>
          <w:trHeight w:val="615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Мероприятия в области развития системы "Водоснабжения"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2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851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58,6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76,8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16,8</w:t>
            </w:r>
          </w:p>
        </w:tc>
      </w:tr>
      <w:tr w:rsidR="00AE546E" w:rsidRPr="00C35E70" w:rsidTr="00C35E70">
        <w:trPr>
          <w:gridAfter w:val="5"/>
          <w:wAfter w:w="1368" w:type="dxa"/>
          <w:trHeight w:val="585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2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851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58,6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76,8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16,8</w:t>
            </w:r>
          </w:p>
        </w:tc>
      </w:tr>
      <w:tr w:rsidR="00AE546E" w:rsidRPr="00C35E70" w:rsidTr="00C35E70">
        <w:trPr>
          <w:gridAfter w:val="5"/>
          <w:wAfter w:w="1368" w:type="dxa"/>
          <w:trHeight w:val="66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2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851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58,6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76,8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16,8</w:t>
            </w:r>
          </w:p>
        </w:tc>
      </w:tr>
      <w:tr w:rsidR="00AE546E" w:rsidRPr="00C35E70" w:rsidTr="00C35E70">
        <w:trPr>
          <w:gridAfter w:val="5"/>
          <w:wAfter w:w="1368" w:type="dxa"/>
          <w:trHeight w:val="615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Мероприятия в области развития системы "Теплоснабжения"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2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852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9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2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852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9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2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9852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29,0</w:t>
            </w:r>
          </w:p>
        </w:tc>
      </w:tr>
      <w:tr w:rsidR="00AE546E" w:rsidRPr="00C35E70" w:rsidTr="00C35E70">
        <w:trPr>
          <w:gridAfter w:val="5"/>
          <w:wAfter w:w="1368" w:type="dxa"/>
          <w:trHeight w:val="315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416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6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C35E70">
              <w:rPr>
                <w:sz w:val="20"/>
                <w:szCs w:val="20"/>
              </w:rPr>
              <w:t>благоустройсва</w:t>
            </w:r>
            <w:proofErr w:type="spellEnd"/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0000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16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6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6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0001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92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5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рочие закупка товаров, работ и услуг для государственных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0001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,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92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5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Организация содержание мест захоронения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0004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2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0004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</w:tr>
      <w:tr w:rsidR="00AE546E" w:rsidRPr="00C35E70" w:rsidTr="00C35E70">
        <w:trPr>
          <w:gridAfter w:val="5"/>
          <w:wAfter w:w="1368" w:type="dxa"/>
          <w:trHeight w:val="585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0004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</w:tr>
      <w:tr w:rsidR="00AE546E" w:rsidRPr="00C35E70" w:rsidTr="00C35E70">
        <w:trPr>
          <w:gridAfter w:val="5"/>
          <w:wAfter w:w="1368" w:type="dxa"/>
          <w:trHeight w:val="63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0005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4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</w:tr>
      <w:tr w:rsidR="00AE546E" w:rsidRPr="00C35E70" w:rsidTr="00C35E70">
        <w:trPr>
          <w:gridAfter w:val="5"/>
          <w:wAfter w:w="1368" w:type="dxa"/>
          <w:trHeight w:val="63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2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0005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4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</w:tr>
      <w:tr w:rsidR="00AE546E" w:rsidRPr="00C35E70" w:rsidTr="00C35E70">
        <w:trPr>
          <w:gridAfter w:val="5"/>
          <w:wAfter w:w="1368" w:type="dxa"/>
          <w:trHeight w:val="63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3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0005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4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0,0</w:t>
            </w:r>
          </w:p>
        </w:tc>
      </w:tr>
      <w:tr w:rsidR="00AE546E" w:rsidRPr="00C35E70" w:rsidTr="00C35E70">
        <w:trPr>
          <w:gridAfter w:val="5"/>
          <w:wAfter w:w="1368" w:type="dxa"/>
          <w:trHeight w:val="63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438,8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438,8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438,8</w:t>
            </w:r>
          </w:p>
        </w:tc>
      </w:tr>
      <w:tr w:rsidR="00AE546E" w:rsidRPr="00C35E70" w:rsidTr="00C35E70">
        <w:trPr>
          <w:gridAfter w:val="5"/>
          <w:wAfter w:w="1368" w:type="dxa"/>
          <w:trHeight w:val="63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80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438,8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438,8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438,8</w:t>
            </w:r>
          </w:p>
        </w:tc>
      </w:tr>
      <w:tr w:rsidR="00AE546E" w:rsidRPr="00C35E70" w:rsidTr="00C35E70">
        <w:trPr>
          <w:gridAfter w:val="5"/>
          <w:wAfter w:w="1368" w:type="dxa"/>
          <w:trHeight w:val="63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я в соответствии с заключенными соглашениями 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80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2106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38,8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38,8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38,8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800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2106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38,8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38,8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38,8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80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2106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38,8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38,8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38,8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sz w:val="20"/>
                <w:szCs w:val="20"/>
              </w:rPr>
              <w:t>401,2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409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409,0</w:t>
            </w:r>
          </w:p>
        </w:tc>
      </w:tr>
      <w:tr w:rsidR="00AE546E" w:rsidRPr="00C35E70" w:rsidTr="00C35E70">
        <w:trPr>
          <w:gridAfter w:val="5"/>
          <w:wAfter w:w="1368" w:type="dxa"/>
          <w:trHeight w:val="33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01,2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09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09,0</w:t>
            </w:r>
          </w:p>
        </w:tc>
      </w:tr>
      <w:tr w:rsidR="00AE546E" w:rsidRPr="00C35E70" w:rsidTr="00C35E70">
        <w:trPr>
          <w:gridAfter w:val="5"/>
          <w:wAfter w:w="1368" w:type="dxa"/>
          <w:trHeight w:val="63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1200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2,2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Спорт - норма жизни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12P5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2,2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0,0</w:t>
            </w:r>
          </w:p>
        </w:tc>
      </w:tr>
      <w:tr w:rsidR="00AE546E" w:rsidRPr="00C35E70" w:rsidTr="00C35E70">
        <w:trPr>
          <w:gridAfter w:val="5"/>
          <w:wAfter w:w="1368" w:type="dxa"/>
          <w:trHeight w:val="690"/>
        </w:trPr>
        <w:tc>
          <w:tcPr>
            <w:tcW w:w="4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proofErr w:type="spellStart"/>
            <w:r w:rsidRPr="00C35E70">
              <w:rPr>
                <w:sz w:val="20"/>
                <w:szCs w:val="20"/>
              </w:rPr>
              <w:t>Софинансирование</w:t>
            </w:r>
            <w:proofErr w:type="spellEnd"/>
            <w:r w:rsidRPr="00C35E70">
              <w:rPr>
                <w:sz w:val="20"/>
                <w:szCs w:val="20"/>
              </w:rPr>
              <w:t xml:space="preserve"> из бюджетов поселений на обеспечение на обеспечение условий для развития физической культуры и массового спорта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12Р500003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2,2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0,0</w:t>
            </w:r>
          </w:p>
        </w:tc>
      </w:tr>
      <w:tr w:rsidR="00AE546E" w:rsidRPr="00C35E70" w:rsidTr="00C35E70">
        <w:trPr>
          <w:gridAfter w:val="5"/>
          <w:wAfter w:w="1368" w:type="dxa"/>
          <w:trHeight w:val="1545"/>
        </w:trPr>
        <w:tc>
          <w:tcPr>
            <w:tcW w:w="4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0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12Р500003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2,2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12Р500003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2,2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0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12Р500003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12Р500003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5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,0</w:t>
            </w:r>
          </w:p>
        </w:tc>
      </w:tr>
      <w:tr w:rsidR="00AE546E" w:rsidRPr="00C35E70" w:rsidTr="00C35E70">
        <w:trPr>
          <w:gridAfter w:val="5"/>
          <w:wAfter w:w="1368" w:type="dxa"/>
          <w:trHeight w:val="87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Государственная программа "Развитие молодежной </w:t>
            </w:r>
            <w:proofErr w:type="spellStart"/>
            <w:r w:rsidRPr="00C35E70">
              <w:rPr>
                <w:sz w:val="20"/>
                <w:szCs w:val="20"/>
              </w:rPr>
              <w:t>политики</w:t>
            </w:r>
            <w:proofErr w:type="gramStart"/>
            <w:r w:rsidRPr="00C35E70">
              <w:rPr>
                <w:sz w:val="20"/>
                <w:szCs w:val="20"/>
              </w:rPr>
              <w:t>,ф</w:t>
            </w:r>
            <w:proofErr w:type="gramEnd"/>
            <w:r w:rsidRPr="00C35E70">
              <w:rPr>
                <w:sz w:val="20"/>
                <w:szCs w:val="20"/>
              </w:rPr>
              <w:t>изической</w:t>
            </w:r>
            <w:proofErr w:type="spellEnd"/>
            <w:r w:rsidRPr="00C35E70">
              <w:rPr>
                <w:sz w:val="20"/>
                <w:szCs w:val="20"/>
              </w:rPr>
              <w:t xml:space="preserve"> культуры и спорта в Томской области"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8000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29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29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29,0</w:t>
            </w:r>
          </w:p>
        </w:tc>
      </w:tr>
      <w:tr w:rsidR="00AE546E" w:rsidRPr="00C35E70" w:rsidTr="00C35E70">
        <w:trPr>
          <w:gridAfter w:val="5"/>
          <w:wAfter w:w="1368" w:type="dxa"/>
          <w:trHeight w:val="57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Подпрограмма "Развитие физической культуры и массового спорта" 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810000000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29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29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29,0</w:t>
            </w:r>
          </w:p>
        </w:tc>
      </w:tr>
      <w:tr w:rsidR="00AE546E" w:rsidRPr="00C35E70" w:rsidTr="00C35E70">
        <w:trPr>
          <w:gridAfter w:val="5"/>
          <w:wAfter w:w="1368" w:type="dxa"/>
          <w:trHeight w:val="57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81Р500003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29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29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29,0</w:t>
            </w:r>
          </w:p>
        </w:tc>
      </w:tr>
      <w:tr w:rsidR="00AE546E" w:rsidRPr="00C35E70" w:rsidTr="00C35E70">
        <w:trPr>
          <w:gridAfter w:val="5"/>
          <w:wAfter w:w="1368" w:type="dxa"/>
          <w:trHeight w:val="12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81Р500003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29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29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29,0</w:t>
            </w:r>
          </w:p>
        </w:tc>
      </w:tr>
      <w:tr w:rsidR="00AE546E" w:rsidRPr="00C35E70" w:rsidTr="00C35E70">
        <w:trPr>
          <w:gridAfter w:val="5"/>
          <w:wAfter w:w="1368" w:type="dxa"/>
          <w:trHeight w:val="600"/>
        </w:trPr>
        <w:tc>
          <w:tcPr>
            <w:tcW w:w="46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46E" w:rsidRPr="00C35E70" w:rsidRDefault="00AE546E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9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1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81Р500003</w:t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46E" w:rsidRPr="00C35E70" w:rsidRDefault="00AE546E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29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29,0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46E" w:rsidRPr="00C35E70" w:rsidRDefault="00AE546E" w:rsidP="00AE546E">
            <w:pPr>
              <w:jc w:val="right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329,0</w:t>
            </w:r>
          </w:p>
        </w:tc>
      </w:tr>
      <w:tr w:rsidR="00C35E70" w:rsidRPr="00C35E70" w:rsidTr="00C35E70">
        <w:trPr>
          <w:trHeight w:val="450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AE546E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03429E">
            <w:pPr>
              <w:jc w:val="both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риложение 13</w:t>
            </w:r>
          </w:p>
        </w:tc>
        <w:tc>
          <w:tcPr>
            <w:tcW w:w="1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C35E70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C35E7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C35E7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C35E70">
            <w:pPr>
              <w:jc w:val="both"/>
              <w:rPr>
                <w:sz w:val="20"/>
                <w:szCs w:val="20"/>
              </w:rPr>
            </w:pPr>
          </w:p>
        </w:tc>
      </w:tr>
      <w:tr w:rsidR="00C35E70" w:rsidRPr="00C35E70" w:rsidTr="00C35E70">
        <w:trPr>
          <w:gridAfter w:val="13"/>
          <w:wAfter w:w="1934" w:type="dxa"/>
          <w:trHeight w:val="420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AE546E">
            <w:pPr>
              <w:rPr>
                <w:sz w:val="20"/>
                <w:szCs w:val="20"/>
              </w:rPr>
            </w:pPr>
          </w:p>
        </w:tc>
        <w:tc>
          <w:tcPr>
            <w:tcW w:w="898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C35E70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к Решению Совета Пудовского сельского поселения</w:t>
            </w:r>
          </w:p>
        </w:tc>
      </w:tr>
      <w:tr w:rsidR="00C35E70" w:rsidRPr="00C35E70" w:rsidTr="00C35E70">
        <w:trPr>
          <w:gridAfter w:val="13"/>
          <w:wAfter w:w="1934" w:type="dxa"/>
          <w:trHeight w:val="750"/>
        </w:trPr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AE546E">
            <w:pPr>
              <w:rPr>
                <w:sz w:val="20"/>
                <w:szCs w:val="20"/>
              </w:rPr>
            </w:pPr>
          </w:p>
        </w:tc>
        <w:tc>
          <w:tcPr>
            <w:tcW w:w="898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E70" w:rsidRPr="00C35E70" w:rsidRDefault="00C35E70" w:rsidP="00C35E70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"Об утверждении  бюджета муниципального образования "Пудовское сельское поселение" на 2020 год и плановый период 2021-2022г"</w:t>
            </w:r>
          </w:p>
        </w:tc>
      </w:tr>
      <w:tr w:rsidR="00C35E70" w:rsidRPr="00C35E70" w:rsidTr="00C35E70">
        <w:trPr>
          <w:gridAfter w:val="13"/>
          <w:wAfter w:w="1934" w:type="dxa"/>
          <w:trHeight w:val="1155"/>
        </w:trPr>
        <w:tc>
          <w:tcPr>
            <w:tcW w:w="9654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 классификации расходов местного бюджета муниципального образования "Пудовское сельское поселение на 2020 год и плановый период 2021-2022г</w:t>
            </w:r>
          </w:p>
        </w:tc>
      </w:tr>
      <w:tr w:rsidR="00C35E70" w:rsidRPr="00C35E70" w:rsidTr="00C35E70">
        <w:trPr>
          <w:gridAfter w:val="13"/>
          <w:wAfter w:w="1934" w:type="dxa"/>
          <w:trHeight w:val="1095"/>
        </w:trPr>
        <w:tc>
          <w:tcPr>
            <w:tcW w:w="6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E70" w:rsidRPr="00C35E70" w:rsidRDefault="00C35E70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5E70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35E70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C35E70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84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35E70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2020 год (тыс</w:t>
            </w:r>
            <w:proofErr w:type="gramStart"/>
            <w:r w:rsidRPr="00C35E70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C35E70">
              <w:rPr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99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2021год (тыс</w:t>
            </w:r>
            <w:proofErr w:type="gramStart"/>
            <w:r w:rsidRPr="00C35E70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C35E70">
              <w:rPr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113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2022год (тыс</w:t>
            </w:r>
            <w:proofErr w:type="gramStart"/>
            <w:r w:rsidRPr="00C35E70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C35E70">
              <w:rPr>
                <w:b/>
                <w:bCs/>
                <w:sz w:val="20"/>
                <w:szCs w:val="20"/>
              </w:rPr>
              <w:t>уб.)</w:t>
            </w:r>
          </w:p>
        </w:tc>
      </w:tr>
      <w:tr w:rsidR="00C35E70" w:rsidRPr="00C35E70" w:rsidTr="00C35E70">
        <w:trPr>
          <w:gridAfter w:val="13"/>
          <w:wAfter w:w="1934" w:type="dxa"/>
          <w:trHeight w:val="525"/>
        </w:trPr>
        <w:tc>
          <w:tcPr>
            <w:tcW w:w="6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C35E70" w:rsidP="00AE54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4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C35E70" w:rsidP="00AE54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E70" w:rsidRPr="00C35E70" w:rsidRDefault="00C35E70" w:rsidP="00AE54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E70" w:rsidRPr="00C35E70" w:rsidRDefault="00C35E70" w:rsidP="00AE54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E70" w:rsidRPr="00C35E70" w:rsidRDefault="00C35E70" w:rsidP="00AE54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E70" w:rsidRPr="00C35E70" w:rsidRDefault="00C35E70" w:rsidP="00AE546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E70" w:rsidRPr="00C35E70" w:rsidTr="00C35E70">
        <w:trPr>
          <w:gridAfter w:val="13"/>
          <w:wAfter w:w="1934" w:type="dxa"/>
          <w:trHeight w:val="100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E70" w:rsidRPr="00C35E70" w:rsidRDefault="00C35E70" w:rsidP="00AE546E">
            <w:pPr>
              <w:rPr>
                <w:color w:val="FF0000"/>
                <w:sz w:val="20"/>
                <w:szCs w:val="20"/>
              </w:rPr>
            </w:pPr>
            <w:r w:rsidRPr="00C35E7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E70" w:rsidRPr="00C35E70" w:rsidRDefault="00C35E70" w:rsidP="00AE54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5E70">
              <w:rPr>
                <w:b/>
                <w:bCs/>
                <w:color w:val="000000"/>
                <w:sz w:val="20"/>
                <w:szCs w:val="20"/>
              </w:rPr>
              <w:t>В С Е Г О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35E70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10038,5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7476,5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7629,90</w:t>
            </w:r>
          </w:p>
        </w:tc>
      </w:tr>
      <w:tr w:rsidR="00C35E70" w:rsidRPr="00C35E70" w:rsidTr="00C35E70">
        <w:trPr>
          <w:gridAfter w:val="13"/>
          <w:wAfter w:w="1934" w:type="dxa"/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4842,6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4749,5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4749,50</w:t>
            </w:r>
          </w:p>
        </w:tc>
      </w:tr>
      <w:tr w:rsidR="00C35E70" w:rsidRPr="00C35E70" w:rsidTr="00C35E70">
        <w:trPr>
          <w:gridAfter w:val="13"/>
          <w:wAfter w:w="1934" w:type="dxa"/>
          <w:trHeight w:val="66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E70" w:rsidRPr="00C35E70" w:rsidRDefault="00C35E70" w:rsidP="00AE546E">
            <w:pPr>
              <w:rPr>
                <w:i/>
                <w:iCs/>
                <w:sz w:val="20"/>
                <w:szCs w:val="20"/>
              </w:rPr>
            </w:pPr>
            <w:r w:rsidRPr="00C35E7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2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5,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1,0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41,00</w:t>
            </w:r>
          </w:p>
        </w:tc>
      </w:tr>
      <w:tr w:rsidR="00C35E70" w:rsidRPr="00C35E70" w:rsidTr="00C35E70">
        <w:trPr>
          <w:gridAfter w:val="13"/>
          <w:wAfter w:w="1934" w:type="dxa"/>
          <w:trHeight w:val="99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E70" w:rsidRPr="00C35E70" w:rsidRDefault="00C35E70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04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718,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618,0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618,00</w:t>
            </w:r>
          </w:p>
        </w:tc>
      </w:tr>
      <w:tr w:rsidR="00C35E70" w:rsidRPr="00C35E70" w:rsidTr="00C35E70">
        <w:trPr>
          <w:gridAfter w:val="13"/>
          <w:wAfter w:w="1934" w:type="dxa"/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E70" w:rsidRPr="00C35E70" w:rsidRDefault="00C35E70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1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0,00</w:t>
            </w:r>
          </w:p>
        </w:tc>
      </w:tr>
      <w:tr w:rsidR="00C35E70" w:rsidRPr="00C35E70" w:rsidTr="00C35E70">
        <w:trPr>
          <w:gridAfter w:val="13"/>
          <w:wAfter w:w="1934" w:type="dxa"/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E70" w:rsidRPr="00C35E70" w:rsidRDefault="00C35E70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113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49,6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60,5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60,50</w:t>
            </w:r>
          </w:p>
        </w:tc>
      </w:tr>
      <w:tr w:rsidR="00C35E70" w:rsidRPr="00C35E70" w:rsidTr="00C35E70">
        <w:trPr>
          <w:gridAfter w:val="13"/>
          <w:wAfter w:w="1934" w:type="dxa"/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141,3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142,4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146,80</w:t>
            </w:r>
          </w:p>
        </w:tc>
      </w:tr>
      <w:tr w:rsidR="00C35E70" w:rsidRPr="00C35E70" w:rsidTr="00C35E70">
        <w:trPr>
          <w:gridAfter w:val="13"/>
          <w:wAfter w:w="1934" w:type="dxa"/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E70" w:rsidRPr="00C35E70" w:rsidRDefault="00C35E70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203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1,3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2,4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46,80</w:t>
            </w:r>
          </w:p>
        </w:tc>
      </w:tr>
      <w:tr w:rsidR="00C35E70" w:rsidRPr="00C35E70" w:rsidTr="00C35E70">
        <w:trPr>
          <w:gridAfter w:val="13"/>
          <w:wAfter w:w="1934" w:type="dxa"/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35E7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5E70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5E70">
              <w:rPr>
                <w:b/>
                <w:bCs/>
                <w:color w:val="000000"/>
                <w:sz w:val="20"/>
                <w:szCs w:val="20"/>
              </w:rPr>
              <w:t>3250,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5E70">
              <w:rPr>
                <w:b/>
                <w:bCs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5E70">
              <w:rPr>
                <w:b/>
                <w:bCs/>
                <w:color w:val="000000"/>
                <w:sz w:val="20"/>
                <w:szCs w:val="20"/>
              </w:rPr>
              <w:t>860,00</w:t>
            </w:r>
          </w:p>
        </w:tc>
      </w:tr>
      <w:tr w:rsidR="00C35E70" w:rsidRPr="00C35E70" w:rsidTr="00C35E70">
        <w:trPr>
          <w:gridAfter w:val="13"/>
          <w:wAfter w:w="1934" w:type="dxa"/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E70" w:rsidRPr="00C35E70" w:rsidRDefault="00C35E70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3250,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860,00</w:t>
            </w:r>
          </w:p>
        </w:tc>
      </w:tr>
      <w:tr w:rsidR="00C35E70" w:rsidRPr="00C35E70" w:rsidTr="00C35E70">
        <w:trPr>
          <w:gridAfter w:val="13"/>
          <w:wAfter w:w="1934" w:type="dxa"/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964,6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956,8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1025,80</w:t>
            </w:r>
          </w:p>
        </w:tc>
      </w:tr>
      <w:tr w:rsidR="00C35E70" w:rsidRPr="00C35E70" w:rsidTr="00C35E70">
        <w:trPr>
          <w:gridAfter w:val="13"/>
          <w:wAfter w:w="1934" w:type="dxa"/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E70" w:rsidRPr="00C35E70" w:rsidRDefault="00C35E70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1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0,00</w:t>
            </w:r>
          </w:p>
        </w:tc>
      </w:tr>
      <w:tr w:rsidR="00C35E70" w:rsidRPr="00C35E70" w:rsidTr="00C35E70">
        <w:trPr>
          <w:gridAfter w:val="13"/>
          <w:wAfter w:w="1934" w:type="dxa"/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E70" w:rsidRPr="00C35E70" w:rsidRDefault="00C35E70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2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28,6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76,8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645,80</w:t>
            </w:r>
          </w:p>
        </w:tc>
      </w:tr>
      <w:tr w:rsidR="00C35E70" w:rsidRPr="00C35E70" w:rsidTr="00C35E70">
        <w:trPr>
          <w:gridAfter w:val="13"/>
          <w:wAfter w:w="1934" w:type="dxa"/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E70" w:rsidRPr="00C35E70" w:rsidRDefault="00C35E70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503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16,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60,0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60,00</w:t>
            </w:r>
          </w:p>
        </w:tc>
      </w:tr>
      <w:tr w:rsidR="00C35E70" w:rsidRPr="00C35E70" w:rsidTr="00C35E70">
        <w:trPr>
          <w:gridAfter w:val="13"/>
          <w:wAfter w:w="1934" w:type="dxa"/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438,8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438,8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438,80</w:t>
            </w:r>
          </w:p>
        </w:tc>
      </w:tr>
      <w:tr w:rsidR="00C35E70" w:rsidRPr="00C35E70" w:rsidTr="00C35E70">
        <w:trPr>
          <w:gridAfter w:val="13"/>
          <w:wAfter w:w="1934" w:type="dxa"/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E70" w:rsidRPr="00C35E70" w:rsidRDefault="00C35E70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801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38,8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38,8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38,80</w:t>
            </w:r>
          </w:p>
        </w:tc>
      </w:tr>
      <w:tr w:rsidR="00C35E70" w:rsidRPr="00C35E70" w:rsidTr="00C35E70">
        <w:trPr>
          <w:gridAfter w:val="13"/>
          <w:wAfter w:w="1934" w:type="dxa"/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8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5E7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401,2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409,0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b/>
                <w:bCs/>
                <w:sz w:val="20"/>
                <w:szCs w:val="20"/>
              </w:rPr>
            </w:pPr>
            <w:r w:rsidRPr="00C35E70">
              <w:rPr>
                <w:b/>
                <w:bCs/>
                <w:sz w:val="20"/>
                <w:szCs w:val="20"/>
              </w:rPr>
              <w:t>409,00</w:t>
            </w:r>
          </w:p>
        </w:tc>
      </w:tr>
      <w:tr w:rsidR="00C35E70" w:rsidRPr="00C35E70" w:rsidTr="00C35E70">
        <w:trPr>
          <w:gridAfter w:val="13"/>
          <w:wAfter w:w="1934" w:type="dxa"/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E70" w:rsidRPr="00C35E70" w:rsidRDefault="00C35E70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 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rPr>
                <w:color w:val="000000"/>
                <w:sz w:val="20"/>
                <w:szCs w:val="20"/>
              </w:rPr>
            </w:pPr>
            <w:r w:rsidRPr="00C35E70">
              <w:rPr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101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01,2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09,00</w:t>
            </w: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09,00</w:t>
            </w:r>
          </w:p>
        </w:tc>
      </w:tr>
      <w:tr w:rsidR="00C35E70" w:rsidRPr="00C35E70" w:rsidTr="00C35E70">
        <w:trPr>
          <w:gridAfter w:val="9"/>
          <w:wAfter w:w="1680" w:type="dxa"/>
          <w:trHeight w:val="315"/>
        </w:trPr>
        <w:tc>
          <w:tcPr>
            <w:tcW w:w="990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</w:p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Приложение 14 </w:t>
            </w:r>
          </w:p>
        </w:tc>
      </w:tr>
      <w:tr w:rsidR="00C35E70" w:rsidRPr="00C35E70" w:rsidTr="00C35E70">
        <w:trPr>
          <w:gridAfter w:val="9"/>
          <w:wAfter w:w="1680" w:type="dxa"/>
          <w:trHeight w:val="315"/>
        </w:trPr>
        <w:tc>
          <w:tcPr>
            <w:tcW w:w="990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к Решению Совета Пудовского сельского поселения</w:t>
            </w:r>
          </w:p>
        </w:tc>
      </w:tr>
      <w:tr w:rsidR="00C35E70" w:rsidRPr="00C35E70" w:rsidTr="00C35E70">
        <w:trPr>
          <w:gridAfter w:val="9"/>
          <w:wAfter w:w="1680" w:type="dxa"/>
          <w:trHeight w:val="600"/>
        </w:trPr>
        <w:tc>
          <w:tcPr>
            <w:tcW w:w="990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"Об утверждении бюджета муниципального образования "Пудовское сельское поселение" на 2020 год и плановый период 2021-2022г"</w:t>
            </w:r>
          </w:p>
        </w:tc>
      </w:tr>
      <w:tr w:rsidR="00C35E70" w:rsidRPr="00C35E70" w:rsidTr="00C35E70">
        <w:trPr>
          <w:gridAfter w:val="9"/>
          <w:wAfter w:w="1680" w:type="dxa"/>
          <w:trHeight w:val="315"/>
        </w:trPr>
        <w:tc>
          <w:tcPr>
            <w:tcW w:w="60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AE546E">
            <w:pPr>
              <w:rPr>
                <w:sz w:val="20"/>
                <w:szCs w:val="20"/>
              </w:rPr>
            </w:pPr>
          </w:p>
        </w:tc>
      </w:tr>
      <w:tr w:rsidR="00C35E70" w:rsidRPr="00C35E70" w:rsidTr="00C35E70">
        <w:trPr>
          <w:gridAfter w:val="9"/>
          <w:wAfter w:w="1680" w:type="dxa"/>
          <w:trHeight w:val="315"/>
        </w:trPr>
        <w:tc>
          <w:tcPr>
            <w:tcW w:w="990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Расчет верхнего предела </w:t>
            </w:r>
          </w:p>
        </w:tc>
      </w:tr>
      <w:tr w:rsidR="00C35E70" w:rsidRPr="00C35E70" w:rsidTr="00C35E70">
        <w:trPr>
          <w:gridAfter w:val="9"/>
          <w:wAfter w:w="1680" w:type="dxa"/>
          <w:trHeight w:val="315"/>
        </w:trPr>
        <w:tc>
          <w:tcPr>
            <w:tcW w:w="990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муниципального внутреннего долга </w:t>
            </w:r>
          </w:p>
        </w:tc>
      </w:tr>
      <w:tr w:rsidR="00C35E70" w:rsidRPr="00C35E70" w:rsidTr="00C35E70">
        <w:trPr>
          <w:gridAfter w:val="9"/>
          <w:wAfter w:w="1680" w:type="dxa"/>
          <w:trHeight w:val="315"/>
        </w:trPr>
        <w:tc>
          <w:tcPr>
            <w:tcW w:w="990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 xml:space="preserve"> муниципального образования "Пудовское сельское поселение" </w:t>
            </w:r>
          </w:p>
        </w:tc>
      </w:tr>
      <w:tr w:rsidR="00C35E70" w:rsidRPr="00C35E70" w:rsidTr="00C35E70">
        <w:trPr>
          <w:gridAfter w:val="9"/>
          <w:wAfter w:w="1680" w:type="dxa"/>
          <w:trHeight w:val="315"/>
        </w:trPr>
        <w:tc>
          <w:tcPr>
            <w:tcW w:w="990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на 2020 год и плановый период 2021-2022г</w:t>
            </w:r>
          </w:p>
        </w:tc>
      </w:tr>
      <w:tr w:rsidR="00C35E70" w:rsidRPr="00C35E70" w:rsidTr="00C35E70">
        <w:trPr>
          <w:gridAfter w:val="9"/>
          <w:wAfter w:w="1680" w:type="dxa"/>
          <w:trHeight w:val="315"/>
        </w:trPr>
        <w:tc>
          <w:tcPr>
            <w:tcW w:w="990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</w:p>
        </w:tc>
      </w:tr>
      <w:tr w:rsidR="00C35E70" w:rsidRPr="00C35E70" w:rsidTr="00C35E70">
        <w:trPr>
          <w:gridAfter w:val="9"/>
          <w:wAfter w:w="1680" w:type="dxa"/>
          <w:trHeight w:val="315"/>
        </w:trPr>
        <w:tc>
          <w:tcPr>
            <w:tcW w:w="9908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тыс. руб.</w:t>
            </w:r>
          </w:p>
        </w:tc>
      </w:tr>
      <w:tr w:rsidR="00C35E70" w:rsidRPr="00C35E70" w:rsidTr="00C35E70">
        <w:trPr>
          <w:gridAfter w:val="9"/>
          <w:wAfter w:w="1680" w:type="dxa"/>
          <w:trHeight w:val="765"/>
        </w:trPr>
        <w:tc>
          <w:tcPr>
            <w:tcW w:w="60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Верхний предел  муниципального долга</w:t>
            </w:r>
          </w:p>
        </w:tc>
        <w:tc>
          <w:tcPr>
            <w:tcW w:w="12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на 01.01.2021г.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на 01.01.2022г.</w:t>
            </w:r>
          </w:p>
        </w:tc>
        <w:tc>
          <w:tcPr>
            <w:tcW w:w="1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на 01.01.2023г.</w:t>
            </w:r>
          </w:p>
        </w:tc>
      </w:tr>
      <w:tr w:rsidR="00C35E70" w:rsidRPr="00C35E70" w:rsidTr="00C35E70">
        <w:trPr>
          <w:gridAfter w:val="9"/>
          <w:wAfter w:w="1680" w:type="dxa"/>
          <w:trHeight w:val="315"/>
        </w:trPr>
        <w:tc>
          <w:tcPr>
            <w:tcW w:w="60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</w:t>
            </w:r>
          </w:p>
        </w:tc>
        <w:tc>
          <w:tcPr>
            <w:tcW w:w="12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E70" w:rsidRPr="00C35E70" w:rsidRDefault="00C35E70" w:rsidP="00AE546E">
            <w:pPr>
              <w:jc w:val="center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</w:t>
            </w:r>
          </w:p>
        </w:tc>
      </w:tr>
      <w:tr w:rsidR="00C35E70" w:rsidRPr="00C35E70" w:rsidTr="00C35E70">
        <w:trPr>
          <w:gridAfter w:val="9"/>
          <w:wAfter w:w="1680" w:type="dxa"/>
          <w:trHeight w:val="315"/>
        </w:trPr>
        <w:tc>
          <w:tcPr>
            <w:tcW w:w="60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E70" w:rsidRPr="00C35E70" w:rsidRDefault="00C35E70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Общий годовой объем доходов</w:t>
            </w:r>
          </w:p>
        </w:tc>
        <w:tc>
          <w:tcPr>
            <w:tcW w:w="12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0038,4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476,50</w:t>
            </w:r>
          </w:p>
        </w:tc>
        <w:tc>
          <w:tcPr>
            <w:tcW w:w="1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629,90</w:t>
            </w:r>
          </w:p>
        </w:tc>
      </w:tr>
      <w:tr w:rsidR="00C35E70" w:rsidRPr="00C35E70" w:rsidTr="00C35E70">
        <w:trPr>
          <w:gridAfter w:val="9"/>
          <w:wAfter w:w="1680" w:type="dxa"/>
          <w:trHeight w:val="315"/>
        </w:trPr>
        <w:tc>
          <w:tcPr>
            <w:tcW w:w="60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E70" w:rsidRPr="00C35E70" w:rsidRDefault="00C35E70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12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7369,3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246,00</w:t>
            </w:r>
          </w:p>
        </w:tc>
        <w:tc>
          <w:tcPr>
            <w:tcW w:w="1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4246,00</w:t>
            </w:r>
          </w:p>
        </w:tc>
      </w:tr>
      <w:tr w:rsidR="00C35E70" w:rsidRPr="00C35E70" w:rsidTr="00C35E70">
        <w:trPr>
          <w:gridAfter w:val="9"/>
          <w:wAfter w:w="1680" w:type="dxa"/>
          <w:trHeight w:val="315"/>
        </w:trPr>
        <w:tc>
          <w:tcPr>
            <w:tcW w:w="60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E70" w:rsidRPr="00C35E70" w:rsidRDefault="00C35E70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оступления по дополнительному нормативу</w:t>
            </w:r>
          </w:p>
        </w:tc>
        <w:tc>
          <w:tcPr>
            <w:tcW w:w="12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,0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0,00</w:t>
            </w:r>
          </w:p>
        </w:tc>
      </w:tr>
      <w:tr w:rsidR="00C35E70" w:rsidRPr="00C35E70" w:rsidTr="00C35E70">
        <w:trPr>
          <w:gridAfter w:val="9"/>
          <w:wAfter w:w="1680" w:type="dxa"/>
          <w:trHeight w:val="315"/>
        </w:trPr>
        <w:tc>
          <w:tcPr>
            <w:tcW w:w="60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E70" w:rsidRPr="00C35E70" w:rsidRDefault="00C35E70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Итого сумма доходов к расчету</w:t>
            </w:r>
          </w:p>
        </w:tc>
        <w:tc>
          <w:tcPr>
            <w:tcW w:w="12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2669,10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230,50</w:t>
            </w:r>
          </w:p>
        </w:tc>
        <w:tc>
          <w:tcPr>
            <w:tcW w:w="1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3383,90</w:t>
            </w:r>
          </w:p>
        </w:tc>
      </w:tr>
      <w:tr w:rsidR="00C35E70" w:rsidRPr="00C35E70" w:rsidTr="00C35E70">
        <w:trPr>
          <w:gridAfter w:val="9"/>
          <w:wAfter w:w="1680" w:type="dxa"/>
          <w:trHeight w:val="345"/>
        </w:trPr>
        <w:tc>
          <w:tcPr>
            <w:tcW w:w="60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E70" w:rsidRPr="00C35E70" w:rsidRDefault="00C35E70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%  корректировки суммы доходов в соответствии с п.3 статьи 107 БК РФ</w:t>
            </w:r>
          </w:p>
        </w:tc>
        <w:tc>
          <w:tcPr>
            <w:tcW w:w="12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0%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0%</w:t>
            </w:r>
          </w:p>
        </w:tc>
        <w:tc>
          <w:tcPr>
            <w:tcW w:w="1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50%</w:t>
            </w:r>
          </w:p>
        </w:tc>
      </w:tr>
      <w:tr w:rsidR="00C35E70" w:rsidRPr="00C35E70" w:rsidTr="00C35E70">
        <w:trPr>
          <w:gridAfter w:val="9"/>
          <w:wAfter w:w="1680" w:type="dxa"/>
          <w:trHeight w:val="315"/>
        </w:trPr>
        <w:tc>
          <w:tcPr>
            <w:tcW w:w="609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E70" w:rsidRPr="00C35E70" w:rsidRDefault="00C35E70" w:rsidP="00AE546E">
            <w:pPr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Предельный объем муниципального внутреннего долга</w:t>
            </w:r>
          </w:p>
        </w:tc>
        <w:tc>
          <w:tcPr>
            <w:tcW w:w="12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334,55</w:t>
            </w:r>
          </w:p>
        </w:tc>
        <w:tc>
          <w:tcPr>
            <w:tcW w:w="12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615,25</w:t>
            </w:r>
          </w:p>
        </w:tc>
        <w:tc>
          <w:tcPr>
            <w:tcW w:w="1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E70" w:rsidRPr="00C35E70" w:rsidRDefault="00C35E70" w:rsidP="00AE546E">
            <w:pPr>
              <w:jc w:val="right"/>
              <w:rPr>
                <w:sz w:val="20"/>
                <w:szCs w:val="20"/>
              </w:rPr>
            </w:pPr>
            <w:r w:rsidRPr="00C35E70">
              <w:rPr>
                <w:sz w:val="20"/>
                <w:szCs w:val="20"/>
              </w:rPr>
              <w:t>1691,95</w:t>
            </w:r>
          </w:p>
        </w:tc>
      </w:tr>
    </w:tbl>
    <w:p w:rsidR="001E393B" w:rsidRPr="00C35E70" w:rsidRDefault="001E393B">
      <w:pPr>
        <w:rPr>
          <w:sz w:val="20"/>
          <w:szCs w:val="20"/>
        </w:rPr>
      </w:pPr>
    </w:p>
    <w:sectPr w:rsidR="001E393B" w:rsidRPr="00C35E70" w:rsidSect="00C35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393B"/>
    <w:rsid w:val="00007929"/>
    <w:rsid w:val="0003429E"/>
    <w:rsid w:val="00046E60"/>
    <w:rsid w:val="000737AF"/>
    <w:rsid w:val="00075863"/>
    <w:rsid w:val="000878EC"/>
    <w:rsid w:val="0011625B"/>
    <w:rsid w:val="001E393B"/>
    <w:rsid w:val="00204746"/>
    <w:rsid w:val="0030514B"/>
    <w:rsid w:val="00383AB6"/>
    <w:rsid w:val="004C5D03"/>
    <w:rsid w:val="0052677D"/>
    <w:rsid w:val="005E60A8"/>
    <w:rsid w:val="0060048E"/>
    <w:rsid w:val="00670C7F"/>
    <w:rsid w:val="00695EF9"/>
    <w:rsid w:val="00715C7E"/>
    <w:rsid w:val="0071792B"/>
    <w:rsid w:val="00751BB5"/>
    <w:rsid w:val="00754B16"/>
    <w:rsid w:val="00821147"/>
    <w:rsid w:val="008D24C1"/>
    <w:rsid w:val="008F28BD"/>
    <w:rsid w:val="00923A13"/>
    <w:rsid w:val="009C2F84"/>
    <w:rsid w:val="009E27BF"/>
    <w:rsid w:val="00AE4A1E"/>
    <w:rsid w:val="00AE546E"/>
    <w:rsid w:val="00B626D5"/>
    <w:rsid w:val="00C35E70"/>
    <w:rsid w:val="00D76A4E"/>
    <w:rsid w:val="00DB63FD"/>
    <w:rsid w:val="00E14B0D"/>
    <w:rsid w:val="00F26113"/>
    <w:rsid w:val="00FD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393B"/>
    <w:pPr>
      <w:keepNext/>
      <w:autoSpaceDE w:val="0"/>
      <w:autoSpaceDN w:val="0"/>
      <w:adjustRightInd w:val="0"/>
      <w:ind w:firstLine="709"/>
      <w:jc w:val="right"/>
      <w:outlineLvl w:val="0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1E393B"/>
    <w:pPr>
      <w:keepNext/>
      <w:autoSpaceDE w:val="0"/>
      <w:autoSpaceDN w:val="0"/>
      <w:adjustRightInd w:val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93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39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1E393B"/>
    <w:pPr>
      <w:spacing w:after="120"/>
    </w:pPr>
  </w:style>
  <w:style w:type="character" w:customStyle="1" w:styleId="a4">
    <w:name w:val="Основной текст Знак"/>
    <w:basedOn w:val="a0"/>
    <w:link w:val="a3"/>
    <w:rsid w:val="001E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E3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B9634-09F0-485B-BD79-26D81A86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2</Pages>
  <Words>7661</Words>
  <Characters>4367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11-14T07:37:00Z</cp:lastPrinted>
  <dcterms:created xsi:type="dcterms:W3CDTF">2019-06-17T08:53:00Z</dcterms:created>
  <dcterms:modified xsi:type="dcterms:W3CDTF">2019-12-26T11:08:00Z</dcterms:modified>
</cp:coreProperties>
</file>